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032CE" w14:textId="77777777" w:rsidR="006F4BF5" w:rsidRPr="00F44124" w:rsidRDefault="006F4BF5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44124">
        <w:rPr>
          <w:rFonts w:ascii="Times New Roman" w:eastAsia="Calibri" w:hAnsi="Times New Roman"/>
          <w:sz w:val="28"/>
          <w:szCs w:val="28"/>
          <w:lang w:eastAsia="en-US"/>
        </w:rPr>
        <w:t>К А Р А Р</w:t>
      </w:r>
    </w:p>
    <w:p w14:paraId="67F9E4C5" w14:textId="77777777" w:rsidR="006F4BF5" w:rsidRPr="00F44124" w:rsidRDefault="006F4BF5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8CA54E5" w14:textId="77777777" w:rsidR="006F4BF5" w:rsidRPr="00F44124" w:rsidRDefault="006F4BF5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527D4A6" w14:textId="6B439D5A" w:rsidR="006F4BF5" w:rsidRPr="00F44124" w:rsidRDefault="006F4BF5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44124">
        <w:rPr>
          <w:rFonts w:ascii="Times New Roman" w:eastAsia="Calibri" w:hAnsi="Times New Roman"/>
          <w:sz w:val="28"/>
          <w:szCs w:val="28"/>
          <w:lang w:eastAsia="en-US"/>
        </w:rPr>
        <w:t xml:space="preserve">П О С Т А Н О В Л Е Н И Е          № </w:t>
      </w:r>
      <w:r w:rsidR="00F44124">
        <w:rPr>
          <w:rFonts w:ascii="Times New Roman" w:eastAsia="Calibri" w:hAnsi="Times New Roman"/>
          <w:sz w:val="28"/>
          <w:szCs w:val="28"/>
          <w:lang w:eastAsia="en-US"/>
        </w:rPr>
        <w:t>159</w:t>
      </w:r>
    </w:p>
    <w:p w14:paraId="641596BB" w14:textId="77777777" w:rsidR="006F4BF5" w:rsidRPr="00F44124" w:rsidRDefault="006F4BF5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B446724" w14:textId="77777777" w:rsidR="006F4BF5" w:rsidRPr="00F44124" w:rsidRDefault="006F4BF5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A35966F" w14:textId="0994D85B" w:rsidR="006F4BF5" w:rsidRPr="00F44124" w:rsidRDefault="006F4BF5" w:rsidP="007A5055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F4412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от «</w:t>
      </w:r>
      <w:r w:rsidR="00F44124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F4412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F44124">
        <w:rPr>
          <w:rFonts w:ascii="Times New Roman" w:eastAsia="Calibri" w:hAnsi="Times New Roman"/>
          <w:sz w:val="28"/>
          <w:szCs w:val="28"/>
          <w:lang w:eastAsia="en-US"/>
        </w:rPr>
        <w:t>февраля</w:t>
      </w:r>
      <w:r w:rsidRPr="00F44124">
        <w:rPr>
          <w:rFonts w:ascii="Times New Roman" w:eastAsia="Calibri" w:hAnsi="Times New Roman"/>
          <w:sz w:val="28"/>
          <w:szCs w:val="28"/>
          <w:lang w:eastAsia="en-US"/>
        </w:rPr>
        <w:t xml:space="preserve"> 2026г.</w:t>
      </w:r>
    </w:p>
    <w:p w14:paraId="1700B54B" w14:textId="77777777" w:rsidR="00C57E4C" w:rsidRPr="00F44124" w:rsidRDefault="00C57E4C" w:rsidP="00C57E4C">
      <w:pPr>
        <w:pStyle w:val="ConsPlusTitle"/>
        <w:ind w:right="5102"/>
        <w:jc w:val="both"/>
        <w:rPr>
          <w:b w:val="0"/>
          <w:szCs w:val="24"/>
        </w:rPr>
      </w:pPr>
    </w:p>
    <w:p w14:paraId="1137C056" w14:textId="77777777" w:rsidR="00C57E4C" w:rsidRPr="000158C7" w:rsidRDefault="00C57E4C" w:rsidP="00C57E4C">
      <w:pPr>
        <w:pStyle w:val="ConsPlusTitle"/>
        <w:ind w:right="5102"/>
        <w:jc w:val="both"/>
        <w:rPr>
          <w:b w:val="0"/>
          <w:szCs w:val="24"/>
        </w:rPr>
      </w:pPr>
    </w:p>
    <w:p w14:paraId="22DA5EAA" w14:textId="77777777" w:rsidR="00C57E4C" w:rsidRPr="00C57E4C" w:rsidRDefault="00C57E4C" w:rsidP="00C57E4C">
      <w:pPr>
        <w:pStyle w:val="ConsPlusTitle"/>
        <w:ind w:right="5102"/>
        <w:jc w:val="both"/>
        <w:rPr>
          <w:rFonts w:ascii="Times New Roman" w:hAnsi="Times New Roman" w:cs="Times New Roman"/>
          <w:b w:val="0"/>
          <w:szCs w:val="24"/>
        </w:rPr>
      </w:pPr>
    </w:p>
    <w:p w14:paraId="5720E896" w14:textId="77777777" w:rsidR="00757E9D" w:rsidRDefault="00757E9D" w:rsidP="006F4BF5">
      <w:pPr>
        <w:pStyle w:val="ConsPlusTitle"/>
        <w:ind w:righ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1D2D710" w14:textId="77777777" w:rsidR="00757E9D" w:rsidRDefault="00757E9D" w:rsidP="006F4BF5">
      <w:pPr>
        <w:pStyle w:val="ConsPlusTitle"/>
        <w:ind w:righ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E6E54CF" w14:textId="06909FE1" w:rsidR="00C57E4C" w:rsidRPr="00C57E4C" w:rsidRDefault="00C57E4C" w:rsidP="006F4BF5">
      <w:pPr>
        <w:pStyle w:val="ConsPlusTitle"/>
        <w:ind w:right="48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E4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B12525" w:rsidRPr="00B12525">
        <w:rPr>
          <w:rFonts w:ascii="Times New Roman" w:hAnsi="Times New Roman"/>
          <w:b w:val="0"/>
          <w:sz w:val="28"/>
          <w:szCs w:val="28"/>
        </w:rPr>
        <w:t xml:space="preserve">Административного регламента предоставления муниципальной услуги по принятию на учет реабилитированных граждан </w:t>
      </w:r>
      <w:r w:rsidR="006F4BF5" w:rsidRPr="00B12525">
        <w:rPr>
          <w:rFonts w:ascii="Times New Roman" w:hAnsi="Times New Roman"/>
          <w:b w:val="0"/>
          <w:sz w:val="28"/>
          <w:szCs w:val="28"/>
        </w:rPr>
        <w:t>в качестве</w:t>
      </w:r>
      <w:r w:rsidR="00B12525" w:rsidRPr="00B12525">
        <w:rPr>
          <w:rFonts w:ascii="Times New Roman" w:hAnsi="Times New Roman"/>
          <w:b w:val="0"/>
          <w:sz w:val="28"/>
          <w:szCs w:val="28"/>
        </w:rPr>
        <w:t xml:space="preserve"> нуждающихся в жилых помещениях в </w:t>
      </w:r>
      <w:r w:rsidR="00FE2A18">
        <w:rPr>
          <w:rFonts w:ascii="Times New Roman" w:hAnsi="Times New Roman"/>
          <w:b w:val="0"/>
          <w:sz w:val="28"/>
          <w:szCs w:val="28"/>
        </w:rPr>
        <w:t xml:space="preserve">Лениногорском муниципальном районе </w:t>
      </w:r>
      <w:r w:rsidR="00B12525" w:rsidRPr="00B12525">
        <w:rPr>
          <w:rFonts w:ascii="Times New Roman" w:hAnsi="Times New Roman"/>
          <w:b w:val="0"/>
          <w:sz w:val="28"/>
          <w:szCs w:val="28"/>
        </w:rPr>
        <w:t>Республик</w:t>
      </w:r>
      <w:r w:rsidR="00FE2A18">
        <w:rPr>
          <w:rFonts w:ascii="Times New Roman" w:hAnsi="Times New Roman"/>
          <w:b w:val="0"/>
          <w:sz w:val="28"/>
          <w:szCs w:val="28"/>
        </w:rPr>
        <w:t>и</w:t>
      </w:r>
      <w:r w:rsidR="00B12525" w:rsidRPr="00B12525">
        <w:rPr>
          <w:rFonts w:ascii="Times New Roman" w:hAnsi="Times New Roman"/>
          <w:b w:val="0"/>
          <w:sz w:val="28"/>
          <w:szCs w:val="28"/>
        </w:rPr>
        <w:t xml:space="preserve"> Татарстан</w:t>
      </w:r>
    </w:p>
    <w:p w14:paraId="5489842C" w14:textId="77777777" w:rsidR="006F4BF5" w:rsidRDefault="006F4BF5" w:rsidP="00C57E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F71E2B1" w14:textId="27C891AE" w:rsidR="00C57E4C" w:rsidRPr="000158C7" w:rsidRDefault="007F07D3" w:rsidP="00757E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33AB">
        <w:rPr>
          <w:rFonts w:ascii="Times New Roman" w:hAnsi="Times New Roman"/>
          <w:sz w:val="28"/>
          <w:szCs w:val="28"/>
        </w:rPr>
        <w:t>В целях реализации </w:t>
      </w:r>
      <w:bookmarkStart w:id="0" w:name="_Hlk202344388"/>
      <w:r w:rsidRPr="00B933AB">
        <w:rPr>
          <w:rFonts w:ascii="Times New Roman" w:hAnsi="Times New Roman"/>
          <w:sz w:val="28"/>
          <w:szCs w:val="28"/>
        </w:rPr>
        <w:fldChar w:fldCharType="begin"/>
      </w:r>
      <w:r w:rsidRPr="00B933AB">
        <w:rPr>
          <w:rFonts w:ascii="Times New Roman" w:hAnsi="Times New Roman"/>
          <w:sz w:val="28"/>
          <w:szCs w:val="28"/>
        </w:rPr>
        <w:instrText xml:space="preserve"> HYPERLINK "javascript:;" </w:instrText>
      </w:r>
      <w:r w:rsidRPr="00B933AB">
        <w:rPr>
          <w:rFonts w:ascii="Times New Roman" w:hAnsi="Times New Roman"/>
          <w:sz w:val="28"/>
          <w:szCs w:val="28"/>
        </w:rPr>
        <w:fldChar w:fldCharType="separate"/>
      </w:r>
      <w:r w:rsidRPr="00B933AB">
        <w:rPr>
          <w:rFonts w:ascii="Times New Roman" w:hAnsi="Times New Roman"/>
          <w:sz w:val="28"/>
          <w:szCs w:val="28"/>
        </w:rPr>
        <w:t>Федерального закона от 27.07.2010 N 210-ФЗ «Об организации предоставления государственных и муниципальных услуг»</w:t>
      </w:r>
      <w:r w:rsidRPr="00B933AB">
        <w:rPr>
          <w:rFonts w:ascii="Times New Roman" w:hAnsi="Times New Roman"/>
          <w:sz w:val="28"/>
          <w:szCs w:val="28"/>
        </w:rPr>
        <w:fldChar w:fldCharType="end"/>
      </w:r>
      <w:r w:rsidRPr="00B933AB">
        <w:rPr>
          <w:rFonts w:ascii="Times New Roman" w:hAnsi="Times New Roman"/>
          <w:sz w:val="28"/>
          <w:szCs w:val="28"/>
        </w:rPr>
        <w:t>, руководствуясь </w:t>
      </w:r>
      <w:hyperlink r:id="rId8" w:history="1">
        <w:r w:rsidRPr="00B933AB">
          <w:rPr>
            <w:rFonts w:ascii="Times New Roman" w:hAnsi="Times New Roman"/>
            <w:sz w:val="28"/>
            <w:szCs w:val="28"/>
          </w:rPr>
          <w:t>постановлением Кабинета Министров Республики Татарстан от 28.02.2022 N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  </w:r>
      </w:hyperlink>
      <w:bookmarkEnd w:id="0"/>
      <w:r w:rsidRPr="00B933AB">
        <w:rPr>
          <w:rFonts w:ascii="Times New Roman" w:hAnsi="Times New Roman"/>
          <w:sz w:val="28"/>
          <w:szCs w:val="28"/>
        </w:rPr>
        <w:t>, Исполнительный комитет муниципального образования «Лениногорский муниципальный район» ПОСТАНОВЛЯЕТ</w:t>
      </w:r>
      <w:r w:rsidR="00C57E4C" w:rsidRPr="000158C7">
        <w:rPr>
          <w:rFonts w:ascii="Times New Roman" w:hAnsi="Times New Roman"/>
          <w:sz w:val="28"/>
          <w:szCs w:val="28"/>
        </w:rPr>
        <w:t>:</w:t>
      </w:r>
    </w:p>
    <w:p w14:paraId="1F125008" w14:textId="2485DA43" w:rsidR="00C57E4C" w:rsidRPr="00C57E4C" w:rsidRDefault="00C57E4C" w:rsidP="00757E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7E4C">
        <w:rPr>
          <w:rFonts w:ascii="Times New Roman" w:hAnsi="Times New Roman"/>
          <w:sz w:val="28"/>
          <w:szCs w:val="28"/>
        </w:rPr>
        <w:t>1.Утвердить прилагаемый Административный р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7E4C">
        <w:rPr>
          <w:rFonts w:ascii="Times New Roman" w:hAnsi="Times New Roman"/>
          <w:sz w:val="28"/>
          <w:szCs w:val="28"/>
        </w:rPr>
        <w:t xml:space="preserve">предоставления муниципальной услуги по принятию на учет реабилитированных граждан в качестве нуждающихся в жилых помещениях в </w:t>
      </w:r>
      <w:r w:rsidR="00FE2A18">
        <w:rPr>
          <w:rFonts w:ascii="Times New Roman" w:hAnsi="Times New Roman"/>
          <w:sz w:val="28"/>
          <w:szCs w:val="28"/>
        </w:rPr>
        <w:t xml:space="preserve">Лениногорском муниципальном районе </w:t>
      </w:r>
      <w:r w:rsidRPr="00C57E4C">
        <w:rPr>
          <w:rFonts w:ascii="Times New Roman" w:hAnsi="Times New Roman"/>
          <w:sz w:val="28"/>
          <w:szCs w:val="28"/>
        </w:rPr>
        <w:t>Республик</w:t>
      </w:r>
      <w:r w:rsidR="00FE2A18">
        <w:rPr>
          <w:rFonts w:ascii="Times New Roman" w:hAnsi="Times New Roman"/>
          <w:sz w:val="28"/>
          <w:szCs w:val="28"/>
        </w:rPr>
        <w:t>и</w:t>
      </w:r>
      <w:r w:rsidRPr="00C57E4C">
        <w:rPr>
          <w:rFonts w:ascii="Times New Roman" w:hAnsi="Times New Roman"/>
          <w:sz w:val="28"/>
          <w:szCs w:val="28"/>
        </w:rPr>
        <w:t xml:space="preserve"> Татарстан.</w:t>
      </w:r>
    </w:p>
    <w:p w14:paraId="1C95116F" w14:textId="77777777" w:rsidR="00C57E4C" w:rsidRPr="00F50426" w:rsidRDefault="00C57E4C" w:rsidP="00757E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6E97">
        <w:rPr>
          <w:rFonts w:ascii="Times New Roman" w:hAnsi="Times New Roman"/>
          <w:sz w:val="28"/>
          <w:szCs w:val="28"/>
        </w:rPr>
        <w:t>2.Разместить настоящ</w:t>
      </w:r>
      <w:r w:rsidRPr="000158C7">
        <w:rPr>
          <w:rFonts w:ascii="Times New Roman" w:hAnsi="Times New Roman"/>
          <w:sz w:val="28"/>
          <w:szCs w:val="28"/>
        </w:rPr>
        <w:t xml:space="preserve">ее постановление на официальном Интернет-сайте Лениногор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на сайте: </w:t>
      </w:r>
      <w:hyperlink r:id="rId9" w:history="1">
        <w:r w:rsidRPr="00757E9D">
          <w:rPr>
            <w:rStyle w:val="af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Pr="00757E9D">
          <w:rPr>
            <w:rStyle w:val="afb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757E9D">
          <w:rPr>
            <w:rStyle w:val="af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Leninogorsk</w:t>
        </w:r>
        <w:r w:rsidRPr="00757E9D">
          <w:rPr>
            <w:rStyle w:val="af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757E9D">
          <w:rPr>
            <w:rStyle w:val="af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atarstan</w:t>
        </w:r>
        <w:r w:rsidRPr="00757E9D">
          <w:rPr>
            <w:rStyle w:val="af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757E9D">
          <w:rPr>
            <w:rStyle w:val="af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E96E97">
        <w:rPr>
          <w:rFonts w:ascii="Times New Roman" w:hAnsi="Times New Roman"/>
          <w:sz w:val="28"/>
          <w:szCs w:val="28"/>
        </w:rPr>
        <w:t xml:space="preserve"> </w:t>
      </w:r>
      <w:r w:rsidRPr="000158C7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опубликовать на </w:t>
      </w:r>
      <w:r w:rsidRPr="000158C7">
        <w:rPr>
          <w:rFonts w:ascii="Times New Roman" w:hAnsi="Times New Roman"/>
          <w:sz w:val="28"/>
          <w:szCs w:val="28"/>
        </w:rPr>
        <w:t>официальном портале правовой и</w:t>
      </w:r>
      <w:r>
        <w:rPr>
          <w:rFonts w:ascii="Times New Roman" w:hAnsi="Times New Roman"/>
          <w:sz w:val="28"/>
          <w:szCs w:val="28"/>
        </w:rPr>
        <w:t xml:space="preserve">нформации Республики Татарстан по адресу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F50426">
        <w:rPr>
          <w:rFonts w:ascii="Times New Roman" w:hAnsi="Times New Roman"/>
          <w:sz w:val="28"/>
          <w:szCs w:val="28"/>
        </w:rPr>
        <w:t>://</w:t>
      </w:r>
      <w:r w:rsidRPr="000158C7">
        <w:rPr>
          <w:rFonts w:ascii="Times New Roman" w:hAnsi="Times New Roman"/>
          <w:sz w:val="28"/>
          <w:szCs w:val="28"/>
          <w:lang w:val="en-US"/>
        </w:rPr>
        <w:t>pravo</w:t>
      </w:r>
      <w:r w:rsidRPr="000158C7">
        <w:rPr>
          <w:rFonts w:ascii="Times New Roman" w:hAnsi="Times New Roman"/>
          <w:sz w:val="28"/>
          <w:szCs w:val="28"/>
        </w:rPr>
        <w:t>.</w:t>
      </w:r>
      <w:r w:rsidRPr="000158C7">
        <w:rPr>
          <w:rFonts w:ascii="Times New Roman" w:hAnsi="Times New Roman"/>
          <w:sz w:val="28"/>
          <w:szCs w:val="28"/>
          <w:lang w:val="en-US"/>
        </w:rPr>
        <w:t>tatarstan</w:t>
      </w:r>
      <w:r w:rsidRPr="000158C7">
        <w:rPr>
          <w:rFonts w:ascii="Times New Roman" w:hAnsi="Times New Roman"/>
          <w:sz w:val="28"/>
          <w:szCs w:val="28"/>
        </w:rPr>
        <w:t>.</w:t>
      </w:r>
      <w:r w:rsidRPr="000158C7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14:paraId="1DCA9097" w14:textId="4700862F" w:rsidR="00C57E4C" w:rsidRDefault="00C57E4C" w:rsidP="00757E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Отделу экономики Исполнительного комитета муниципального образования «Лениногорский муниципальный район» разместить информацию об утверждении актуализированных административных регламентов в интерактивной таблице по адресу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F50426">
        <w:rPr>
          <w:rFonts w:ascii="Times New Roman" w:hAnsi="Times New Roman"/>
          <w:sz w:val="28"/>
          <w:szCs w:val="28"/>
        </w:rPr>
        <w:t>://1</w:t>
      </w:r>
      <w:r>
        <w:rPr>
          <w:rFonts w:ascii="Times New Roman" w:hAnsi="Times New Roman"/>
          <w:sz w:val="28"/>
          <w:szCs w:val="28"/>
          <w:lang w:val="en-US"/>
        </w:rPr>
        <w:t>drv</w:t>
      </w:r>
      <w:r w:rsidRPr="00F504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F5042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F5042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F50426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  <w:lang w:val="en-US"/>
        </w:rPr>
        <w:t>AmPCQwH</w:t>
      </w:r>
      <w:r w:rsidRPr="00F504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kJpfbX</w:t>
      </w:r>
      <w:r w:rsidRPr="00F50426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  <w:lang w:val="en-US"/>
        </w:rPr>
        <w:t>zhNdhNWYgik</w:t>
      </w:r>
      <w:r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F50426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aIaURJ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F19AC58" w14:textId="77777777" w:rsidR="00FD0212" w:rsidRDefault="00FD0212" w:rsidP="00757E9D">
      <w:pPr>
        <w:keepNext/>
        <w:spacing w:after="0" w:line="240" w:lineRule="auto"/>
        <w:ind w:right="-2"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Настоящее п</w:t>
      </w:r>
      <w:r w:rsidRPr="00177B82">
        <w:rPr>
          <w:rFonts w:ascii="Times New Roman" w:hAnsi="Times New Roman"/>
          <w:sz w:val="28"/>
          <w:szCs w:val="28"/>
        </w:rPr>
        <w:t>остановление вступает в силу с момента его официального опубликования.</w:t>
      </w:r>
    </w:p>
    <w:p w14:paraId="16F5B4B7" w14:textId="77777777" w:rsidR="00C57E4C" w:rsidRPr="000158C7" w:rsidRDefault="00FD0212" w:rsidP="00757E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57E4C" w:rsidRPr="000158C7">
        <w:rPr>
          <w:rFonts w:ascii="Times New Roman" w:hAnsi="Times New Roman"/>
          <w:sz w:val="28"/>
          <w:szCs w:val="28"/>
        </w:rPr>
        <w:t xml:space="preserve">.Контроль за исполнением настоящего постановления </w:t>
      </w:r>
      <w:r w:rsidR="00FC4F52">
        <w:rPr>
          <w:rFonts w:ascii="Times New Roman" w:hAnsi="Times New Roman"/>
          <w:sz w:val="28"/>
          <w:szCs w:val="28"/>
        </w:rPr>
        <w:t>оставляю за собой</w:t>
      </w:r>
      <w:r w:rsidR="00C57E4C" w:rsidRPr="000158C7">
        <w:rPr>
          <w:rFonts w:ascii="Times New Roman" w:hAnsi="Times New Roman"/>
          <w:sz w:val="28"/>
          <w:szCs w:val="28"/>
        </w:rPr>
        <w:t xml:space="preserve">. </w:t>
      </w:r>
    </w:p>
    <w:p w14:paraId="6B2296FC" w14:textId="77777777" w:rsidR="00C57E4C" w:rsidRPr="000158C7" w:rsidRDefault="00C57E4C" w:rsidP="00C57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021978" w14:textId="6307F10E" w:rsidR="00C57E4C" w:rsidRDefault="00C57E4C" w:rsidP="00C57E4C">
      <w:pPr>
        <w:spacing w:after="0"/>
        <w:rPr>
          <w:rFonts w:ascii="Times New Roman" w:hAnsi="Times New Roman"/>
          <w:sz w:val="28"/>
          <w:szCs w:val="28"/>
        </w:rPr>
      </w:pPr>
    </w:p>
    <w:p w14:paraId="42B7A278" w14:textId="19E09D27" w:rsidR="00757E9D" w:rsidRDefault="00757E9D" w:rsidP="00C57E4C">
      <w:pPr>
        <w:spacing w:after="0"/>
        <w:rPr>
          <w:rFonts w:ascii="Times New Roman" w:hAnsi="Times New Roman"/>
          <w:sz w:val="28"/>
          <w:szCs w:val="28"/>
        </w:rPr>
      </w:pPr>
    </w:p>
    <w:p w14:paraId="14625FE4" w14:textId="618D0827" w:rsidR="00757E9D" w:rsidRPr="00757E9D" w:rsidRDefault="00757E9D" w:rsidP="00757E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57E9D">
        <w:rPr>
          <w:rFonts w:ascii="Times New Roman" w:hAnsi="Times New Roman"/>
          <w:sz w:val="28"/>
          <w:szCs w:val="28"/>
        </w:rPr>
        <w:t xml:space="preserve">Руководитель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7E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И.А. Шамарданов</w:t>
      </w:r>
    </w:p>
    <w:p w14:paraId="1D057BFB" w14:textId="77777777" w:rsidR="00757E9D" w:rsidRPr="00757E9D" w:rsidRDefault="00757E9D" w:rsidP="00757E9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767210F7" w14:textId="77777777" w:rsidR="00757E9D" w:rsidRPr="00757E9D" w:rsidRDefault="00757E9D" w:rsidP="00757E9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1101CA32" w14:textId="77777777" w:rsidR="00757E9D" w:rsidRPr="00757E9D" w:rsidRDefault="00757E9D" w:rsidP="00757E9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0CB69A63" w14:textId="77777777" w:rsidR="00757E9D" w:rsidRPr="00757E9D" w:rsidRDefault="00757E9D" w:rsidP="00757E9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544D809C" w14:textId="77777777" w:rsidR="00757E9D" w:rsidRPr="00757E9D" w:rsidRDefault="00757E9D" w:rsidP="00757E9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3C4BC6CD" w14:textId="77777777" w:rsidR="00757E9D" w:rsidRPr="00757E9D" w:rsidRDefault="00757E9D" w:rsidP="00757E9D">
      <w:pPr>
        <w:spacing w:after="0"/>
        <w:rPr>
          <w:rFonts w:ascii="Times New Roman" w:hAnsi="Times New Roman"/>
        </w:rPr>
      </w:pPr>
      <w:r w:rsidRPr="00757E9D">
        <w:rPr>
          <w:rFonts w:ascii="Times New Roman" w:hAnsi="Times New Roman"/>
        </w:rPr>
        <w:t>Галимова Л.М.</w:t>
      </w:r>
    </w:p>
    <w:p w14:paraId="4216700D" w14:textId="77777777" w:rsidR="00757E9D" w:rsidRPr="00757E9D" w:rsidRDefault="00757E9D" w:rsidP="00757E9D">
      <w:pPr>
        <w:spacing w:after="0"/>
        <w:rPr>
          <w:rFonts w:ascii="Times New Roman" w:hAnsi="Times New Roman"/>
        </w:rPr>
      </w:pPr>
      <w:r w:rsidRPr="00757E9D">
        <w:rPr>
          <w:rFonts w:ascii="Times New Roman" w:hAnsi="Times New Roman"/>
        </w:rPr>
        <w:t>5-44-72</w:t>
      </w:r>
    </w:p>
    <w:p w14:paraId="58F9A68D" w14:textId="77777777" w:rsidR="00757E9D" w:rsidRPr="000158C7" w:rsidRDefault="00757E9D" w:rsidP="00C57E4C">
      <w:pPr>
        <w:spacing w:after="0"/>
        <w:rPr>
          <w:rFonts w:ascii="Times New Roman" w:hAnsi="Times New Roman"/>
          <w:sz w:val="28"/>
          <w:szCs w:val="28"/>
        </w:rPr>
      </w:pPr>
    </w:p>
    <w:p w14:paraId="6997CAE3" w14:textId="77777777" w:rsidR="00C57E4C" w:rsidRPr="000158C7" w:rsidRDefault="00C57E4C" w:rsidP="00C57E4C">
      <w:pPr>
        <w:spacing w:after="0"/>
        <w:rPr>
          <w:rFonts w:ascii="Times New Roman" w:hAnsi="Times New Roman"/>
          <w:sz w:val="28"/>
          <w:szCs w:val="28"/>
        </w:rPr>
      </w:pPr>
    </w:p>
    <w:p w14:paraId="7F4F4C70" w14:textId="77777777" w:rsidR="00C57E4C" w:rsidRPr="000158C7" w:rsidRDefault="00C57E4C" w:rsidP="00C57E4C">
      <w:pPr>
        <w:spacing w:after="0"/>
        <w:rPr>
          <w:rFonts w:ascii="Times New Roman" w:hAnsi="Times New Roman"/>
          <w:sz w:val="28"/>
          <w:szCs w:val="28"/>
        </w:rPr>
      </w:pPr>
    </w:p>
    <w:p w14:paraId="20346D0F" w14:textId="77777777" w:rsidR="00FC4F52" w:rsidRDefault="00FC4F52" w:rsidP="00C57E4C">
      <w:pPr>
        <w:spacing w:after="0" w:line="240" w:lineRule="auto"/>
        <w:ind w:left="6237"/>
        <w:rPr>
          <w:color w:val="FFFFFF" w:themeColor="background1"/>
        </w:rPr>
      </w:pPr>
    </w:p>
    <w:p w14:paraId="692E6AA2" w14:textId="0842F205" w:rsidR="00757E9D" w:rsidRDefault="00C57E4C" w:rsidP="00C57E4C">
      <w:pPr>
        <w:spacing w:after="0" w:line="240" w:lineRule="auto"/>
        <w:ind w:left="6237"/>
        <w:rPr>
          <w:color w:val="FFFFFF" w:themeColor="background1"/>
        </w:rPr>
        <w:sectPr w:rsidR="00757E9D" w:rsidSect="006F4BF5">
          <w:headerReference w:type="first" r:id="rId10"/>
          <w:pgSz w:w="11907" w:h="16840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0158C7">
        <w:rPr>
          <w:color w:val="FFFFFF" w:themeColor="background1"/>
        </w:rPr>
        <w:t>ульт</w:t>
      </w:r>
    </w:p>
    <w:p w14:paraId="43FFA70D" w14:textId="77777777" w:rsidR="00757E9D" w:rsidRPr="00FE0792" w:rsidRDefault="00757E9D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FE0792">
        <w:rPr>
          <w:rFonts w:ascii="Times New Roman" w:hAnsi="Times New Roman"/>
          <w:sz w:val="24"/>
          <w:szCs w:val="24"/>
        </w:rPr>
        <w:lastRenderedPageBreak/>
        <w:t>Утвержден</w:t>
      </w:r>
    </w:p>
    <w:p w14:paraId="41B873E4" w14:textId="77777777" w:rsidR="00757E9D" w:rsidRPr="00FE0792" w:rsidRDefault="00757E9D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5C42C752" w14:textId="77777777" w:rsidR="00757E9D" w:rsidRPr="00FE0792" w:rsidRDefault="00757E9D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0792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08E5784C" w14:textId="77777777" w:rsidR="00757E9D" w:rsidRPr="00FE0792" w:rsidRDefault="00757E9D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6644B77A" w14:textId="39C79B51" w:rsidR="00757E9D" w:rsidRPr="00FE0792" w:rsidRDefault="00757E9D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0792">
        <w:rPr>
          <w:rFonts w:ascii="Times New Roman" w:hAnsi="Times New Roman"/>
          <w:sz w:val="24"/>
          <w:szCs w:val="24"/>
        </w:rPr>
        <w:t>от «</w:t>
      </w:r>
      <w:r w:rsidR="00F44124">
        <w:rPr>
          <w:rFonts w:ascii="Times New Roman" w:hAnsi="Times New Roman"/>
          <w:sz w:val="24"/>
          <w:szCs w:val="24"/>
        </w:rPr>
        <w:t>20</w:t>
      </w:r>
      <w:r w:rsidRPr="00FE0792">
        <w:rPr>
          <w:rFonts w:ascii="Times New Roman" w:hAnsi="Times New Roman"/>
          <w:sz w:val="24"/>
          <w:szCs w:val="24"/>
        </w:rPr>
        <w:t xml:space="preserve">» </w:t>
      </w:r>
      <w:r w:rsidR="00F44124">
        <w:rPr>
          <w:rFonts w:ascii="Times New Roman" w:hAnsi="Times New Roman"/>
          <w:sz w:val="24"/>
          <w:szCs w:val="24"/>
        </w:rPr>
        <w:t>февраля</w:t>
      </w:r>
      <w:r w:rsidRPr="00FE0792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FE0792">
        <w:rPr>
          <w:rFonts w:ascii="Times New Roman" w:hAnsi="Times New Roman"/>
          <w:sz w:val="24"/>
          <w:szCs w:val="24"/>
        </w:rPr>
        <w:t xml:space="preserve">г. № </w:t>
      </w:r>
      <w:r w:rsidR="00F44124">
        <w:rPr>
          <w:rFonts w:ascii="Times New Roman" w:hAnsi="Times New Roman"/>
          <w:sz w:val="24"/>
          <w:szCs w:val="24"/>
        </w:rPr>
        <w:t>159</w:t>
      </w:r>
    </w:p>
    <w:p w14:paraId="537A5D3D" w14:textId="77777777" w:rsidR="0022433A" w:rsidRPr="00FE2A18" w:rsidRDefault="002243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857C102" w14:textId="77777777" w:rsidR="0022433A" w:rsidRPr="00757E9D" w:rsidRDefault="003E09E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57E9D">
        <w:rPr>
          <w:rFonts w:ascii="Times New Roman" w:hAnsi="Times New Roman"/>
          <w:bCs/>
          <w:sz w:val="28"/>
          <w:szCs w:val="28"/>
        </w:rPr>
        <w:t>Административный регламент</w:t>
      </w:r>
    </w:p>
    <w:p w14:paraId="79942704" w14:textId="6CF47783" w:rsidR="0022433A" w:rsidRPr="00757E9D" w:rsidRDefault="003E09E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57E9D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по принятию на учет реабилитированных граждан в качестве нуждающихся в жилых помещениях в </w:t>
      </w:r>
      <w:r w:rsidR="00FE2A18">
        <w:rPr>
          <w:rFonts w:ascii="Times New Roman" w:hAnsi="Times New Roman"/>
          <w:bCs/>
          <w:sz w:val="28"/>
          <w:szCs w:val="28"/>
        </w:rPr>
        <w:t xml:space="preserve">Лениногорском муниципальном районе </w:t>
      </w:r>
      <w:r w:rsidRPr="00757E9D">
        <w:rPr>
          <w:rFonts w:ascii="Times New Roman" w:hAnsi="Times New Roman"/>
          <w:bCs/>
          <w:sz w:val="28"/>
          <w:szCs w:val="28"/>
        </w:rPr>
        <w:t>Республик</w:t>
      </w:r>
      <w:r w:rsidR="00FE2A18">
        <w:rPr>
          <w:rFonts w:ascii="Times New Roman" w:hAnsi="Times New Roman"/>
          <w:bCs/>
          <w:sz w:val="28"/>
          <w:szCs w:val="28"/>
        </w:rPr>
        <w:t>и</w:t>
      </w:r>
      <w:r w:rsidRPr="00757E9D">
        <w:rPr>
          <w:rFonts w:ascii="Times New Roman" w:hAnsi="Times New Roman"/>
          <w:bCs/>
          <w:sz w:val="28"/>
          <w:szCs w:val="28"/>
        </w:rPr>
        <w:t xml:space="preserve"> Татарстан</w:t>
      </w:r>
    </w:p>
    <w:p w14:paraId="43A9B49F" w14:textId="77777777" w:rsidR="0022433A" w:rsidRPr="00FE2A18" w:rsidRDefault="0022433A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60830E74" w14:textId="77777777" w:rsidR="0022433A" w:rsidRPr="00757E9D" w:rsidRDefault="003E09E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57E9D">
        <w:rPr>
          <w:rFonts w:ascii="Times New Roman" w:hAnsi="Times New Roman"/>
          <w:bCs/>
          <w:sz w:val="28"/>
          <w:szCs w:val="28"/>
        </w:rPr>
        <w:t>1. Общие положения</w:t>
      </w:r>
    </w:p>
    <w:p w14:paraId="1ECE580D" w14:textId="77777777" w:rsidR="0022433A" w:rsidRPr="00FE2A18" w:rsidRDefault="0022433A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14:paraId="6D14B161" w14:textId="747ADF57"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ий административный регламент предоставления муниципальной услуги устанавливает стандарт и порядок предоставления муниципальной услуги по принятию на учет реабилитированных граждан в качестве нуждающихся в жилых помещениях в </w:t>
      </w:r>
      <w:r w:rsidR="00FE2A18">
        <w:rPr>
          <w:rFonts w:ascii="Times New Roman" w:hAnsi="Times New Roman"/>
          <w:sz w:val="28"/>
          <w:szCs w:val="28"/>
        </w:rPr>
        <w:t xml:space="preserve">Лениногорском муниципальном районе </w:t>
      </w:r>
      <w:r>
        <w:rPr>
          <w:rFonts w:ascii="Times New Roman" w:hAnsi="Times New Roman"/>
          <w:sz w:val="28"/>
          <w:szCs w:val="28"/>
        </w:rPr>
        <w:t>Республик</w:t>
      </w:r>
      <w:r w:rsidR="00FE2A1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E2A18">
        <w:rPr>
          <w:rFonts w:ascii="Times New Roman" w:hAnsi="Times New Roman"/>
          <w:sz w:val="28"/>
          <w:szCs w:val="28"/>
        </w:rPr>
        <w:t>Татарстан (</w:t>
      </w:r>
      <w:r>
        <w:rPr>
          <w:rFonts w:ascii="Times New Roman" w:hAnsi="Times New Roman"/>
          <w:sz w:val="28"/>
          <w:szCs w:val="28"/>
        </w:rPr>
        <w:t>далее соответственно – административный регламент, Регламент, муниципальная услуга).</w:t>
      </w:r>
    </w:p>
    <w:p w14:paraId="4DE5BB17" w14:textId="77777777" w:rsidR="0022433A" w:rsidRDefault="003E09EC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 Получатели муниципальной услуги: реабилитированный гражданин, утративший жилое помещение в связи с репрессией, в случае возвращения на прежнее место жительства на территории Республики Татарстан (в те местности и населенные пункты, где он проживал до применения к нему репрессии), обратившийся с заявлением от имени членов семьи, имеющих право на получение жилых помещений в соответствии с Законом Российской Федерации от 18.10.1991 №1761-1 «О реабилитации жертв политических репрессий» (далее – заявитель).</w:t>
      </w:r>
    </w:p>
    <w:p w14:paraId="01474E15" w14:textId="77777777" w:rsidR="0022433A" w:rsidRDefault="003E09EC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тересы заявителей </w:t>
      </w:r>
      <w:r w:rsidR="00A345DA">
        <w:rPr>
          <w:rFonts w:ascii="Times New Roman" w:hAnsi="Times New Roman"/>
          <w:sz w:val="28"/>
          <w:szCs w:val="28"/>
        </w:rPr>
        <w:t>имеют право</w:t>
      </w:r>
      <w:r>
        <w:rPr>
          <w:rFonts w:ascii="Times New Roman" w:hAnsi="Times New Roman"/>
          <w:sz w:val="28"/>
          <w:szCs w:val="28"/>
        </w:rPr>
        <w:t xml:space="preserve">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278B1E3F" w14:textId="77777777" w:rsidR="0022433A" w:rsidRDefault="003E09EC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униципальная услуга </w:t>
      </w:r>
      <w:r w:rsidR="00A345DA">
        <w:rPr>
          <w:rFonts w:ascii="Times New Roman" w:hAnsi="Times New Roman"/>
          <w:sz w:val="28"/>
          <w:szCs w:val="28"/>
        </w:rPr>
        <w:t>представляется</w:t>
      </w:r>
      <w:r>
        <w:rPr>
          <w:rFonts w:ascii="Times New Roman" w:hAnsi="Times New Roman"/>
          <w:sz w:val="28"/>
          <w:szCs w:val="28"/>
        </w:rPr>
        <w:t xml:space="preserve">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14:paraId="1F142D95" w14:textId="77777777" w:rsidR="0022433A" w:rsidRDefault="002243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25722C" w14:textId="77777777" w:rsidR="0022433A" w:rsidRPr="00757E9D" w:rsidRDefault="003E09E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4"/>
        </w:rPr>
      </w:pPr>
      <w:r w:rsidRPr="00757E9D">
        <w:rPr>
          <w:rFonts w:ascii="Times New Roman" w:hAnsi="Times New Roman"/>
          <w:sz w:val="28"/>
          <w:szCs w:val="28"/>
        </w:rPr>
        <w:t>II. Стандарт предоставления муниципальной услуги</w:t>
      </w:r>
    </w:p>
    <w:p w14:paraId="0B99FDA8" w14:textId="77777777" w:rsidR="0022433A" w:rsidRDefault="0022433A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14:paraId="2DA4D4F9" w14:textId="77777777" w:rsidR="0022433A" w:rsidRDefault="003E09E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14:paraId="278B1E1D" w14:textId="77777777" w:rsidR="0022433A" w:rsidRDefault="0022433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1F0F0738" w14:textId="09814A49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>
        <w:rPr>
          <w:rFonts w:ascii="Times New Roman" w:hAnsi="Times New Roman"/>
          <w:bCs/>
          <w:sz w:val="28"/>
          <w:szCs w:val="20"/>
          <w:lang w:eastAsia="zh-CN"/>
        </w:rPr>
        <w:t xml:space="preserve">Принятие </w:t>
      </w:r>
      <w:r>
        <w:rPr>
          <w:rFonts w:ascii="Times New Roman" w:hAnsi="Times New Roman"/>
          <w:sz w:val="28"/>
          <w:szCs w:val="28"/>
        </w:rPr>
        <w:t xml:space="preserve">на учет реабилитированных граждан в качестве нуждающихся в жилых помещениях в </w:t>
      </w:r>
      <w:r w:rsidR="00FE2A18">
        <w:rPr>
          <w:rFonts w:ascii="Times New Roman" w:hAnsi="Times New Roman"/>
          <w:sz w:val="28"/>
          <w:szCs w:val="28"/>
        </w:rPr>
        <w:t xml:space="preserve">Лениногорском муниципальном районе </w:t>
      </w:r>
      <w:r>
        <w:rPr>
          <w:rFonts w:ascii="Times New Roman" w:hAnsi="Times New Roman"/>
          <w:sz w:val="28"/>
          <w:szCs w:val="28"/>
        </w:rPr>
        <w:t>Республике Татарстан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. </w:t>
      </w:r>
    </w:p>
    <w:p w14:paraId="1E94AA2A" w14:textId="77777777" w:rsidR="0022433A" w:rsidRDefault="0022433A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14:paraId="4850D749" w14:textId="77777777" w:rsidR="0022433A" w:rsidRDefault="003E09E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 Наименование органа, предоставляющего муниципальной услуги</w:t>
      </w:r>
    </w:p>
    <w:p w14:paraId="605FF70A" w14:textId="77777777" w:rsidR="0022433A" w:rsidRDefault="0022433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14:paraId="5C952D92" w14:textId="77777777" w:rsidR="0022433A" w:rsidRPr="0073071E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73071E">
        <w:rPr>
          <w:rFonts w:ascii="Times New Roman" w:hAnsi="Times New Roman"/>
          <w:sz w:val="28"/>
          <w:szCs w:val="28"/>
        </w:rPr>
        <w:t>Муниципальную услугу предоставляет Исполнительный комитет муниципального образования «Лениногорский муниципальный район» Республики Татарстан</w:t>
      </w:r>
    </w:p>
    <w:p w14:paraId="62022C4E" w14:textId="77777777" w:rsidR="0022433A" w:rsidRDefault="0022433A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14:paraId="086A8641" w14:textId="77777777" w:rsidR="0022433A" w:rsidRDefault="003E09EC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14:paraId="79AD1DE3" w14:textId="77777777" w:rsidR="0022433A" w:rsidRDefault="0022433A">
      <w:pPr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160891A" w14:textId="77777777" w:rsidR="0022433A" w:rsidRPr="0073071E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73071E">
        <w:rPr>
          <w:rFonts w:ascii="Times New Roman" w:hAnsi="Times New Roman"/>
          <w:sz w:val="28"/>
          <w:szCs w:val="28"/>
        </w:rPr>
        <w:t>6. При обращении заявителя за «Решением о принятии на учет» результатами муниципальной услуги являются:</w:t>
      </w:r>
    </w:p>
    <w:p w14:paraId="6F7852D4" w14:textId="77777777" w:rsidR="0022433A" w:rsidRPr="0073071E" w:rsidRDefault="003E09EC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3071E">
        <w:rPr>
          <w:sz w:val="28"/>
          <w:szCs w:val="28"/>
        </w:rPr>
        <w:t xml:space="preserve">решение о принятии на учет реабилитированных граждан, нуждающихся в предоставлении жилого помещения (Приложение № </w:t>
      </w:r>
      <w:r w:rsidR="0073071E" w:rsidRPr="0073071E">
        <w:rPr>
          <w:sz w:val="28"/>
          <w:szCs w:val="28"/>
        </w:rPr>
        <w:t>7</w:t>
      </w:r>
      <w:r w:rsidRPr="0073071E">
        <w:rPr>
          <w:sz w:val="28"/>
          <w:szCs w:val="28"/>
        </w:rPr>
        <w:t xml:space="preserve">); </w:t>
      </w:r>
    </w:p>
    <w:p w14:paraId="760E8B8B" w14:textId="77777777" w:rsidR="0022433A" w:rsidRPr="0073071E" w:rsidRDefault="003E09EC">
      <w:pPr>
        <w:pStyle w:val="afc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3071E">
        <w:rPr>
          <w:rFonts w:ascii="Times New Roman" w:hAnsi="Times New Roman"/>
          <w:sz w:val="28"/>
          <w:szCs w:val="28"/>
        </w:rPr>
        <w:t xml:space="preserve">решение об отказе в предоставлении муниципальной услуги (Приложение № </w:t>
      </w:r>
      <w:r w:rsidR="0073071E" w:rsidRPr="0073071E">
        <w:rPr>
          <w:rFonts w:ascii="Times New Roman" w:hAnsi="Times New Roman"/>
          <w:sz w:val="28"/>
          <w:szCs w:val="28"/>
        </w:rPr>
        <w:t>4</w:t>
      </w:r>
      <w:r w:rsidRPr="0073071E">
        <w:rPr>
          <w:rFonts w:ascii="Times New Roman" w:hAnsi="Times New Roman"/>
          <w:sz w:val="28"/>
          <w:szCs w:val="28"/>
        </w:rPr>
        <w:t>).</w:t>
      </w:r>
    </w:p>
    <w:p w14:paraId="270C5AE5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2007BF5C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управления в соответствии с Федеральным законом от 06.04.2011 №63-ФЗ «Об электронной подписи» (далее – Федеральный закон №63-ФЗ), в личный кабинет портала государственных и муниципальных услуг Республики Татарстан (www.uslugi.tatarstan.ru) (далее – Республиканский портал), Единого портала.</w:t>
      </w:r>
    </w:p>
    <w:p w14:paraId="644500CA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о выбору результат предоставления муниципальной услуги </w:t>
      </w:r>
      <w:r w:rsidR="00DA0D8B" w:rsidRPr="00060EA6">
        <w:rPr>
          <w:rFonts w:ascii="Times New Roman" w:hAnsi="Times New Roman"/>
          <w:sz w:val="28"/>
          <w:szCs w:val="28"/>
        </w:rPr>
        <w:t>заявитель имеет 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DA0D8B">
        <w:rPr>
          <w:rFonts w:ascii="Times New Roman" w:hAnsi="Times New Roman"/>
          <w:sz w:val="28"/>
          <w:szCs w:val="28"/>
        </w:rPr>
        <w:t>получить</w:t>
      </w:r>
      <w:r>
        <w:rPr>
          <w:rFonts w:ascii="Times New Roman" w:hAnsi="Times New Roman"/>
          <w:sz w:val="28"/>
          <w:szCs w:val="28"/>
        </w:rPr>
        <w:t xml:space="preserve"> в государственном бюджетном учреждении «Многофункциональный центр предоставления государственных и муниципальных услуг в Республике Татарстан» (далее – МФЦ) в форме экземпляра электронного документа, направленного управлением, распечатанного на бумажном носителе, заверенного печатью МФЦ и подписью </w:t>
      </w:r>
      <w:r w:rsidR="00DA0D8B">
        <w:rPr>
          <w:rFonts w:ascii="Times New Roman" w:hAnsi="Times New Roman"/>
          <w:sz w:val="28"/>
          <w:szCs w:val="28"/>
        </w:rPr>
        <w:t xml:space="preserve">работника МФЦ. Также по </w:t>
      </w:r>
      <w:r w:rsidR="00A345DA">
        <w:rPr>
          <w:rFonts w:ascii="Times New Roman" w:hAnsi="Times New Roman"/>
          <w:sz w:val="28"/>
          <w:szCs w:val="28"/>
        </w:rPr>
        <w:t>выбору результат</w:t>
      </w:r>
      <w:r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DA0D8B">
        <w:rPr>
          <w:rFonts w:ascii="Times New Roman" w:hAnsi="Times New Roman"/>
          <w:sz w:val="28"/>
          <w:szCs w:val="28"/>
        </w:rPr>
        <w:t>заявитель имеет право получить</w:t>
      </w:r>
      <w:r>
        <w:rPr>
          <w:rFonts w:ascii="Times New Roman" w:hAnsi="Times New Roman"/>
          <w:sz w:val="28"/>
          <w:szCs w:val="28"/>
        </w:rPr>
        <w:t xml:space="preserve"> в виде заверенной копии на бумажном носителе почтовым отправлением по указанному заявителем адресу либо в виде электронного документа на адрес электронной почты, указанный заявителем.</w:t>
      </w:r>
    </w:p>
    <w:p w14:paraId="463C3374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Заявитель </w:t>
      </w:r>
      <w:r w:rsidR="00DA0D8B">
        <w:rPr>
          <w:rFonts w:ascii="Times New Roman" w:hAnsi="Times New Roman"/>
          <w:sz w:val="28"/>
          <w:szCs w:val="28"/>
        </w:rPr>
        <w:t>имеет право</w:t>
      </w:r>
      <w:r>
        <w:rPr>
          <w:rFonts w:ascii="Times New Roman" w:hAnsi="Times New Roman"/>
          <w:sz w:val="28"/>
          <w:szCs w:val="28"/>
        </w:rPr>
        <w:t xml:space="preserve">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14:paraId="0E8EBC77" w14:textId="77777777" w:rsidR="0022433A" w:rsidRDefault="0022433A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14E0D41C" w14:textId="77777777" w:rsidR="0022433A" w:rsidRDefault="003E09E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14:paraId="1035F677" w14:textId="77777777" w:rsidR="0022433A" w:rsidRDefault="0022433A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14:paraId="013CE0DE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– </w:t>
      </w:r>
      <w:r w:rsidR="00A345DA">
        <w:rPr>
          <w:rFonts w:ascii="Times New Roman" w:hAnsi="Times New Roman"/>
          <w:sz w:val="28"/>
          <w:szCs w:val="28"/>
        </w:rPr>
        <w:t>в течении</w:t>
      </w:r>
      <w:r>
        <w:rPr>
          <w:rFonts w:ascii="Times New Roman" w:hAnsi="Times New Roman"/>
          <w:sz w:val="28"/>
          <w:szCs w:val="28"/>
        </w:rPr>
        <w:t xml:space="preserve"> 10 рабочих дней.</w:t>
      </w:r>
    </w:p>
    <w:p w14:paraId="178B4984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 начинает исчисляться на следующий день после дня регистрации заявления.</w:t>
      </w:r>
    </w:p>
    <w:p w14:paraId="55900E84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2. </w:t>
      </w:r>
      <w:r>
        <w:rPr>
          <w:rFonts w:ascii="Times New Roman" w:hAnsi="Times New Roman"/>
          <w:sz w:val="28"/>
          <w:szCs w:val="28"/>
        </w:rPr>
        <w:t xml:space="preserve">Приостановление срока предоставления муниципальной услуги -  </w:t>
      </w:r>
      <w:r>
        <w:rPr>
          <w:rFonts w:ascii="Times New Roman" w:hAnsi="Times New Roman"/>
          <w:sz w:val="28"/>
          <w:szCs w:val="28"/>
        </w:rPr>
        <w:br/>
        <w:t xml:space="preserve">30 календарных </w:t>
      </w:r>
      <w:r w:rsidR="00A345DA">
        <w:rPr>
          <w:rFonts w:ascii="Times New Roman" w:hAnsi="Times New Roman"/>
          <w:sz w:val="28"/>
          <w:szCs w:val="28"/>
        </w:rPr>
        <w:t>дней со</w:t>
      </w:r>
      <w:r>
        <w:rPr>
          <w:rFonts w:ascii="Times New Roman" w:hAnsi="Times New Roman"/>
          <w:sz w:val="28"/>
          <w:szCs w:val="28"/>
        </w:rPr>
        <w:t xml:space="preserve"> дня получения заявителем уведомления о выявленных замечаниях по оформлению документов и (или) непредставления документов.</w:t>
      </w:r>
    </w:p>
    <w:p w14:paraId="1289C0D3" w14:textId="77777777" w:rsidR="0022433A" w:rsidRDefault="003E09EC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, в форме электронного документа осуществляется в день оформления и регистрации результата предоставления муниципальной услуги.</w:t>
      </w:r>
    </w:p>
    <w:p w14:paraId="49B718CC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Выдача документа, являющегося результатом муниципальной услуги, в Органе и МФЦ осуществляется в день обращения заявителя.</w:t>
      </w:r>
    </w:p>
    <w:p w14:paraId="103F2227" w14:textId="77777777" w:rsidR="0022433A" w:rsidRDefault="0022433A">
      <w:pPr>
        <w:spacing w:after="0" w:line="240" w:lineRule="auto"/>
        <w:ind w:firstLine="709"/>
        <w:jc w:val="center"/>
      </w:pPr>
    </w:p>
    <w:p w14:paraId="610DF60D" w14:textId="77777777" w:rsidR="0022433A" w:rsidRDefault="003E09EC">
      <w:pPr>
        <w:spacing w:after="0" w:line="240" w:lineRule="auto"/>
        <w:ind w:firstLine="709"/>
        <w:jc w:val="center"/>
      </w:pPr>
      <w:r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6FA5404A" w14:textId="77777777" w:rsidR="0022433A" w:rsidRDefault="0022433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1A0427B" w14:textId="77777777"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Основания для отказа в приеме документов по истечении 30 календарных </w:t>
      </w:r>
      <w:r w:rsidR="00A345DA">
        <w:rPr>
          <w:rFonts w:ascii="Times New Roman" w:hAnsi="Times New Roman"/>
          <w:sz w:val="28"/>
          <w:szCs w:val="28"/>
        </w:rPr>
        <w:t>дней со</w:t>
      </w:r>
      <w:r>
        <w:rPr>
          <w:rFonts w:ascii="Times New Roman" w:hAnsi="Times New Roman"/>
          <w:sz w:val="28"/>
          <w:szCs w:val="28"/>
        </w:rPr>
        <w:t xml:space="preserve"> дня получения заявителем уведомления о выявленных замечаниях по оформлению документов и (или) непредставления документов приведены в приложении № 3 к Регламенту.</w:t>
      </w:r>
    </w:p>
    <w:p w14:paraId="6C233C3A" w14:textId="77777777"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5. Основаниями для приостановления предоставления муниципальной услуги являются выявленные замечания по оформлению документов и (или) непредставление документов.</w:t>
      </w:r>
    </w:p>
    <w:p w14:paraId="1ECA6B38" w14:textId="77777777"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Основания для отказа в предоставлении муниципальной услуги с учетом категории (признаков) заявителя приведены в приложении №3 к Регламенту.</w:t>
      </w:r>
    </w:p>
    <w:p w14:paraId="567FF76B" w14:textId="77777777" w:rsidR="0022433A" w:rsidRDefault="0022433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0643A6EE" w14:textId="77777777" w:rsidR="0022433A" w:rsidRDefault="003E09EC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14:paraId="6C67B0E1" w14:textId="77777777" w:rsidR="0022433A" w:rsidRDefault="0022433A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60F99F52" w14:textId="77777777" w:rsidR="0022433A" w:rsidRDefault="003E09EC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Взимание платы за предоставление муниципальной услуги законодательством Российской Федерации не предусмотрено. </w:t>
      </w:r>
    </w:p>
    <w:p w14:paraId="63620918" w14:textId="77777777" w:rsidR="0022433A" w:rsidRDefault="0022433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4303C4AC" w14:textId="77777777" w:rsidR="0022433A" w:rsidRDefault="003E09E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Услуги и при получении результата предоставления муниципальной услуги</w:t>
      </w:r>
    </w:p>
    <w:p w14:paraId="029CC3FE" w14:textId="77777777" w:rsidR="0022433A" w:rsidRDefault="0022433A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5317A204" w14:textId="77777777" w:rsidR="0022433A" w:rsidRDefault="003E09E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Время ожидания при подаче заявления на получение муниципальной услуги - 15 минут.</w:t>
      </w:r>
    </w:p>
    <w:p w14:paraId="4CAF5CE1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При получении результата предоставления муниципальной услуги максимальный срок ожидания в очереди </w:t>
      </w:r>
      <w:r w:rsidR="00A345DA">
        <w:rPr>
          <w:rFonts w:ascii="Times New Roman" w:hAnsi="Times New Roman"/>
          <w:sz w:val="28"/>
          <w:szCs w:val="28"/>
        </w:rPr>
        <w:t>в течении</w:t>
      </w:r>
      <w:r>
        <w:rPr>
          <w:rFonts w:ascii="Times New Roman" w:hAnsi="Times New Roman"/>
          <w:sz w:val="28"/>
          <w:szCs w:val="28"/>
        </w:rPr>
        <w:t xml:space="preserve"> 15 минут.</w:t>
      </w:r>
    </w:p>
    <w:p w14:paraId="7E8B0405" w14:textId="77777777" w:rsidR="0022433A" w:rsidRDefault="0022433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36261D51" w14:textId="77777777" w:rsidR="0022433A" w:rsidRDefault="003E09E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14:paraId="6F3F7CAC" w14:textId="77777777" w:rsidR="0022433A" w:rsidRDefault="0022433A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14:paraId="719EC0ED" w14:textId="77777777"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2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14:paraId="725C3A68" w14:textId="77777777"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При направлении заявления посредством Единого портала,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14:paraId="5739A0CA" w14:textId="77777777"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14:paraId="58DA4CB5" w14:textId="77777777" w:rsidR="0022433A" w:rsidRDefault="0022433A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49BDA81A" w14:textId="77777777" w:rsidR="0022433A" w:rsidRDefault="003E09E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ой услуги</w:t>
      </w:r>
    </w:p>
    <w:p w14:paraId="0BE6B9F3" w14:textId="77777777" w:rsidR="0022433A" w:rsidRDefault="0022433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D786436" w14:textId="77777777"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14:paraId="7EA949A6" w14:textId="77777777"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3F7B63EF" w14:textId="77777777"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7BB5A0C3" w14:textId="77777777"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14:paraId="01E549FC" w14:textId="77777777"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14:paraId="545406D0" w14:textId="77777777"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3696313B" w14:textId="77777777"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3AEB82D8" w14:textId="77777777"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78076D36" w14:textId="77777777"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F59B2A" w14:textId="77777777"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)</w:t>
      </w:r>
      <w:r>
        <w:rPr>
          <w:rFonts w:ascii="Times New Roman" w:hAnsi="Times New Roman"/>
          <w:sz w:val="28"/>
          <w:szCs w:val="28"/>
        </w:rPr>
        <w:tab/>
        <w:t>допуск сурдопереводчика и тифлосурдопереводчика;</w:t>
      </w:r>
    </w:p>
    <w:p w14:paraId="1C4E7F7D" w14:textId="77777777"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14:paraId="0A7DA11A" w14:textId="77777777"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6 Регламента, применяются к объектам и средствам, введенным в эксплуатацию или прошедшим модернизацию, реконструкцию после 01.07.2016.</w:t>
      </w:r>
    </w:p>
    <w:p w14:paraId="109A08E3" w14:textId="77777777"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Информация о требованиях к помещениям, в которых предоставляется муниципальной услуги, размещается на официальном сайте Органа, МФЦ,  а также Едином и Республиканском порталах.</w:t>
      </w:r>
    </w:p>
    <w:p w14:paraId="0053A6EA" w14:textId="77777777" w:rsidR="0022433A" w:rsidRDefault="0022433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24370633" w14:textId="77777777" w:rsidR="0022433A" w:rsidRDefault="003E09E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14:paraId="6DF585ED" w14:textId="77777777" w:rsidR="0022433A" w:rsidRDefault="0022433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7F1FD48C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Показателями доступности предоставления муниципальной услуги являются:</w:t>
      </w:r>
    </w:p>
    <w:p w14:paraId="0329FE04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7D029C5E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6835B5D7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14:paraId="6F8DD50A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2F32DBF7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Показателями качества предоставления муниципальной услуги являются: </w:t>
      </w:r>
    </w:p>
    <w:p w14:paraId="4D2D6BF8" w14:textId="77777777" w:rsidR="0022433A" w:rsidRDefault="003E09EC">
      <w:pPr>
        <w:pStyle w:val="afc"/>
        <w:numPr>
          <w:ilvl w:val="0"/>
          <w:numId w:val="27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14:paraId="6293EFBE" w14:textId="77777777" w:rsidR="0022433A" w:rsidRDefault="003E09EC">
      <w:pPr>
        <w:pStyle w:val="afc"/>
        <w:numPr>
          <w:ilvl w:val="0"/>
          <w:numId w:val="27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а получения результата муниципальной услуги; </w:t>
      </w:r>
    </w:p>
    <w:p w14:paraId="60614661" w14:textId="77777777" w:rsidR="0022433A" w:rsidRDefault="003E09EC">
      <w:pPr>
        <w:pStyle w:val="afc"/>
        <w:numPr>
          <w:ilvl w:val="0"/>
          <w:numId w:val="27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Органа; </w:t>
      </w:r>
    </w:p>
    <w:p w14:paraId="0ED5E8D5" w14:textId="77777777" w:rsidR="0022433A" w:rsidRDefault="003E09EC">
      <w:pPr>
        <w:pStyle w:val="afc"/>
        <w:numPr>
          <w:ilvl w:val="0"/>
          <w:numId w:val="27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14:paraId="3F51F4F1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14:paraId="462E98EB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14:paraId="04AD4146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14:paraId="05ADBC00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</w:t>
      </w:r>
      <w:r w:rsidR="00C57E4C">
        <w:rPr>
          <w:rFonts w:ascii="Times New Roman" w:hAnsi="Times New Roman"/>
          <w:sz w:val="28"/>
          <w:szCs w:val="28"/>
        </w:rPr>
        <w:t>имеет право</w:t>
      </w:r>
      <w:r>
        <w:rPr>
          <w:rFonts w:ascii="Times New Roman" w:hAnsi="Times New Roman"/>
          <w:sz w:val="28"/>
          <w:szCs w:val="28"/>
        </w:rPr>
        <w:t xml:space="preserve">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14:paraId="75120DDC" w14:textId="77777777"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Проверка услуги на соответствие потребностям заявителей проводится постоянно на основании анализа обратной связи установленной Постановлением</w:t>
      </w:r>
      <w:r w:rsidR="00C57E4C">
        <w:rPr>
          <w:rFonts w:ascii="Times New Roman" w:hAnsi="Times New Roman"/>
          <w:sz w:val="28"/>
          <w:szCs w:val="28"/>
        </w:rPr>
        <w:t xml:space="preserve"> </w:t>
      </w:r>
      <w:r w:rsidR="00C57E4C" w:rsidRPr="00060EA6">
        <w:rPr>
          <w:rFonts w:ascii="Times New Roman" w:hAnsi="Times New Roman"/>
          <w:sz w:val="28"/>
          <w:szCs w:val="28"/>
        </w:rPr>
        <w:t xml:space="preserve">Исполнительного комитета Лениногорского муниципального района №142 от 16.12.2014 </w:t>
      </w:r>
      <w:r w:rsidR="00C57E4C">
        <w:rPr>
          <w:rFonts w:ascii="Times New Roman" w:hAnsi="Times New Roman"/>
          <w:sz w:val="28"/>
          <w:szCs w:val="28"/>
        </w:rPr>
        <w:t>«</w:t>
      </w:r>
      <w:r w:rsidR="00C57E4C" w:rsidRPr="00060EA6">
        <w:rPr>
          <w:rFonts w:ascii="Times New Roman" w:hAnsi="Times New Roman"/>
          <w:bCs/>
          <w:kern w:val="1"/>
          <w:sz w:val="28"/>
          <w:szCs w:val="28"/>
          <w:lang w:eastAsia="ar-SA"/>
        </w:rPr>
        <w:t>Об утверждении Порядка проведения мониторинга качества и доступности предоставления государственных и муниципальных услуг в Лениногорском муниципальном районе Республики Татарстан</w:t>
      </w:r>
      <w:r w:rsidR="00C57E4C">
        <w:rPr>
          <w:rFonts w:ascii="Times New Roman" w:hAnsi="Times New Roman"/>
          <w:bCs/>
          <w:kern w:val="1"/>
          <w:sz w:val="28"/>
          <w:szCs w:val="28"/>
          <w:lang w:eastAsia="ar-SA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0AAA429" w14:textId="77777777"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изация процессов предоставления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14:paraId="3D68A0D2" w14:textId="77777777"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снижения уровня удовлетворенности процессом предоставления услуги оптимизация проводится не реже одного раза в пять лет.</w:t>
      </w:r>
    </w:p>
    <w:p w14:paraId="71EE6FA7" w14:textId="77777777" w:rsidR="0022433A" w:rsidRDefault="00C57E4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Информацию</w:t>
      </w:r>
      <w:r w:rsidR="003E09EC">
        <w:rPr>
          <w:rFonts w:ascii="Times New Roman" w:hAnsi="Times New Roman"/>
          <w:sz w:val="28"/>
          <w:szCs w:val="28"/>
        </w:rPr>
        <w:t xml:space="preserve"> о ходе и статусе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заявитель имеет право получить</w:t>
      </w:r>
      <w:r w:rsidR="003E09EC">
        <w:rPr>
          <w:rFonts w:ascii="Times New Roman" w:hAnsi="Times New Roman"/>
          <w:sz w:val="28"/>
          <w:szCs w:val="28"/>
        </w:rPr>
        <w:t xml:space="preserve"> в личном кабинете на Едином портале или на Республиканском портале, в МФЦ.</w:t>
      </w:r>
    </w:p>
    <w:p w14:paraId="633E51ED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Предоставление муниципальной услуги осуществляется в любом МФЦ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68D9DF77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. Заявитель </w:t>
      </w:r>
      <w:r w:rsidR="00C57E4C">
        <w:rPr>
          <w:rFonts w:ascii="Times New Roman" w:hAnsi="Times New Roman"/>
          <w:sz w:val="28"/>
          <w:szCs w:val="28"/>
        </w:rPr>
        <w:t>имеет право</w:t>
      </w:r>
      <w:r>
        <w:rPr>
          <w:rFonts w:ascii="Times New Roman" w:hAnsi="Times New Roman"/>
          <w:sz w:val="28"/>
          <w:szCs w:val="28"/>
        </w:rPr>
        <w:t xml:space="preserve"> получить муниципальную услугу в составе комплексного запроса.</w:t>
      </w:r>
    </w:p>
    <w:p w14:paraId="095EC76D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 Информация о показателях доступности и качества предоставлении муниципальной услуги размещается на официальном сайте Органа, МФЦ, а также Едином и Республиканском порталах.</w:t>
      </w:r>
    </w:p>
    <w:p w14:paraId="1415695B" w14:textId="77777777" w:rsidR="0022433A" w:rsidRDefault="0022433A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147789D9" w14:textId="77777777" w:rsidR="0022433A" w:rsidRDefault="003E09E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</w:t>
      </w:r>
    </w:p>
    <w:p w14:paraId="48F00FBD" w14:textId="77777777" w:rsidR="0022433A" w:rsidRDefault="0022433A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3C98B18F" w14:textId="77777777" w:rsidR="0022433A" w:rsidRDefault="003E09E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. При предоставлении муниципальной услуги в электронной форме заявитель </w:t>
      </w:r>
      <w:r w:rsidR="00C57E4C">
        <w:rPr>
          <w:rFonts w:ascii="Times New Roman" w:hAnsi="Times New Roman"/>
          <w:sz w:val="28"/>
          <w:szCs w:val="28"/>
        </w:rPr>
        <w:t>имеет право</w:t>
      </w:r>
      <w:r>
        <w:rPr>
          <w:rFonts w:ascii="Times New Roman" w:hAnsi="Times New Roman"/>
          <w:sz w:val="28"/>
          <w:szCs w:val="28"/>
        </w:rPr>
        <w:t>:</w:t>
      </w:r>
    </w:p>
    <w:p w14:paraId="48E08401" w14:textId="77777777" w:rsidR="0022433A" w:rsidRDefault="003E09E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, Республиканском портале;</w:t>
      </w:r>
    </w:p>
    <w:p w14:paraId="6834F806" w14:textId="77777777" w:rsidR="0022433A" w:rsidRDefault="003E09E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</w:t>
      </w:r>
      <w:r>
        <w:rPr>
          <w:rFonts w:ascii="Times New Roman" w:hAnsi="Times New Roman"/>
          <w:sz w:val="28"/>
          <w:szCs w:val="28"/>
        </w:rPr>
        <w:lastRenderedPageBreak/>
        <w:t>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14:paraId="531BD9F7" w14:textId="77777777" w:rsidR="0022433A" w:rsidRDefault="003E09E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14:paraId="6E85C620" w14:textId="77777777" w:rsidR="0022433A" w:rsidRDefault="003E09E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14:paraId="1D0E9AF6" w14:textId="77777777" w:rsidR="0022433A" w:rsidRDefault="003E09E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14:paraId="545B810B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55726D3E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14:paraId="21D5D318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 Запись заявителей на прием в МФЦ (далее - запись) осуществляется посредством Единого портала, Республиканского портала, телефона контакт-центра МФЦ.</w:t>
      </w:r>
    </w:p>
    <w:p w14:paraId="231004F4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14:paraId="389AD830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14:paraId="27647138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14:paraId="53584BA2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14:paraId="7D5A5AF7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 w14:paraId="0E60C320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14:paraId="312A4CD0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 w14:paraId="3ED18527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14:paraId="06EE0ED9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75BC60F6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56E0BE2B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 любое время </w:t>
      </w:r>
      <w:r w:rsidR="00C57E4C">
        <w:rPr>
          <w:rFonts w:ascii="Times New Roman" w:hAnsi="Times New Roman"/>
          <w:sz w:val="28"/>
          <w:szCs w:val="28"/>
        </w:rPr>
        <w:t>имеет право</w:t>
      </w:r>
      <w:r>
        <w:rPr>
          <w:rFonts w:ascii="Times New Roman" w:hAnsi="Times New Roman"/>
          <w:sz w:val="28"/>
          <w:szCs w:val="28"/>
        </w:rPr>
        <w:t xml:space="preserve"> отказаться от предварительной записи.</w:t>
      </w:r>
    </w:p>
    <w:p w14:paraId="06EC5AC1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34625D81" w14:textId="77777777" w:rsidR="0022433A" w:rsidRDefault="0022433A">
      <w:pPr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3CA9EAF7" w14:textId="77777777" w:rsidR="0022433A" w:rsidRDefault="003E09E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</w:t>
      </w:r>
    </w:p>
    <w:p w14:paraId="5DA7DC0C" w14:textId="77777777" w:rsidR="0022433A" w:rsidRDefault="003E09E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14:paraId="0BB19BCB" w14:textId="77777777" w:rsidR="0022433A" w:rsidRDefault="002243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7B26FA5" w14:textId="77777777" w:rsidR="0022433A" w:rsidRDefault="003E09EC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39. В таблице приложения № 3 к Регламенту приведен исчерпывающий перечень документов, необходимых для предоставления муниципальной услуги, с разделением на:</w:t>
      </w:r>
    </w:p>
    <w:p w14:paraId="5371EFEC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кументы, которые заявитель должен представить самостоятельно, для предоставления муниципальной услуги;</w:t>
      </w:r>
    </w:p>
    <w:p w14:paraId="550E088D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документы, которые заявитель </w:t>
      </w:r>
      <w:r w:rsidR="00C57E4C">
        <w:rPr>
          <w:rFonts w:ascii="Times New Roman" w:hAnsi="Times New Roman"/>
          <w:sz w:val="28"/>
          <w:szCs w:val="28"/>
        </w:rPr>
        <w:t>имеет право</w:t>
      </w:r>
      <w:r>
        <w:rPr>
          <w:rFonts w:ascii="Times New Roman" w:hAnsi="Times New Roman"/>
          <w:sz w:val="28"/>
          <w:szCs w:val="28"/>
        </w:rPr>
        <w:t xml:space="preserve"> представить самостоятельно, для пред</w:t>
      </w:r>
      <w:r w:rsidR="00C57E4C">
        <w:rPr>
          <w:rFonts w:ascii="Times New Roman" w:hAnsi="Times New Roman"/>
          <w:sz w:val="28"/>
          <w:szCs w:val="28"/>
        </w:rPr>
        <w:t>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66ADE92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0. Сведения о формах заявления и документов, необходимых для предоставления услуги, приведены в приложении № </w:t>
      </w:r>
      <w:r w:rsidR="00C57E4C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Регламенту.</w:t>
      </w:r>
      <w:r>
        <w:rPr>
          <w:rFonts w:ascii="Times New Roman" w:hAnsi="Times New Roman"/>
          <w:sz w:val="28"/>
          <w:szCs w:val="28"/>
          <w:lang w:val="en-US"/>
        </w:rPr>
        <w:t> </w:t>
      </w:r>
    </w:p>
    <w:p w14:paraId="1CE9363F" w14:textId="77777777" w:rsidR="0022433A" w:rsidRDefault="0022433A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39D2D2FF" w14:textId="77777777" w:rsidR="0022433A" w:rsidRPr="00757E9D" w:rsidRDefault="003E09EC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757E9D">
        <w:rPr>
          <w:rFonts w:ascii="Times New Roman" w:hAnsi="Times New Roman"/>
          <w:sz w:val="28"/>
          <w:szCs w:val="28"/>
        </w:rPr>
        <w:t>III. Состав, последовательность и сроки выполнения административных процедур</w:t>
      </w:r>
    </w:p>
    <w:p w14:paraId="67F55EBF" w14:textId="77777777" w:rsidR="0022433A" w:rsidRDefault="0022433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4B40A49F" w14:textId="77777777" w:rsidR="0022433A" w:rsidRDefault="003E09E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еречень административных процедур</w:t>
      </w:r>
    </w:p>
    <w:p w14:paraId="09F83C6F" w14:textId="77777777" w:rsidR="0022433A" w:rsidRDefault="0022433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13332B8B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 Предоставление муниципальной услуги включает в себя следующие процедуры:</w:t>
      </w:r>
    </w:p>
    <w:p w14:paraId="2D1A3655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ем заявления и документов для предоставления муниципальной услуги;</w:t>
      </w:r>
    </w:p>
    <w:p w14:paraId="61A3359E" w14:textId="77777777" w:rsidR="0022433A" w:rsidRDefault="003E09EC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) межведомственное информационное взаимодействие;</w:t>
      </w:r>
    </w:p>
    <w:p w14:paraId="4D4CC6F7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ведение заседания комиссии;</w:t>
      </w:r>
    </w:p>
    <w:p w14:paraId="1579C009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дготовка результата предоставления муниципальной услуги;</w:t>
      </w:r>
    </w:p>
    <w:p w14:paraId="7AC8C5A0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редоставление заявителю результата муниципальной услуги.</w:t>
      </w:r>
    </w:p>
    <w:p w14:paraId="03527959" w14:textId="77777777" w:rsidR="0022433A" w:rsidRDefault="0022433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0E06064E" w14:textId="77777777" w:rsidR="0022433A" w:rsidRDefault="003E09EC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 w14:paraId="182C8FF2" w14:textId="77777777" w:rsidR="0022433A" w:rsidRDefault="0022433A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009AE47A" w14:textId="77777777" w:rsidR="0022433A" w:rsidRDefault="003E09EC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 xml:space="preserve">42. Для получения муниципальной услуги необходимо направление посредством федеральной государственной информационной системы </w:t>
      </w:r>
      <w:r>
        <w:rPr>
          <w:rFonts w:ascii="Times New Roman" w:hAnsi="Times New Roman"/>
          <w:sz w:val="28"/>
          <w:szCs w:val="28"/>
        </w:rPr>
        <w:lastRenderedPageBreak/>
        <w:t>«Единая система межведомственного электронного взаимодействия» следующих межведомственных информационных запросов:</w:t>
      </w:r>
    </w:p>
    <w:p w14:paraId="513BBA37" w14:textId="77777777" w:rsidR="0022433A" w:rsidRDefault="003E09EC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1) «Сведения о месте жительства (пребывания)». Указанный информационный запрос направляется в «Министерство внутренних дел» в течение 1 рабочего дня со дня регистрации заявления о предоставлении муниципальной услуги. «Министерство внутренних дел» предоставляет запрашиваемые сведения в срок не более 5 рабочих дней с момента направления межведомственного запроса;</w:t>
      </w:r>
    </w:p>
    <w:p w14:paraId="7B63BC06" w14:textId="77777777" w:rsidR="0022433A" w:rsidRDefault="003E09EC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2) «Проверка действительности паспорта гражданина Российской Федерации по серии и номеру». Указанный информационный запрос направляется в «Министерство внутренних дел» в течение 1 рабочего дня со дня регистрации заявления о предоставлении муниципальной услуги. «Министерство внутренних дел» предоставляет запрашиваемые сведения в срок не более 5 рабочих дней с момента направления межведомственного запроса.</w:t>
      </w:r>
    </w:p>
    <w:p w14:paraId="3C313B00" w14:textId="77777777" w:rsidR="0022433A" w:rsidRDefault="003E09EC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3) «Сведения о лицах, зарегистрированных по месту пребывания или по месту жительства, а также состоящих на миграционном учёте, совместно по одному адресу». Указанный информационный запрос направляется в «Министерство внутренних дел» в течение 1 рабочего дня со дня регистрации заявления о предоставлении муниципальной услуги. «Министерство внутренних дел» предоставляет запрашиваемые сведения в срок 5 рабочих дней с момента направления межведомственного запроса.</w:t>
      </w:r>
    </w:p>
    <w:p w14:paraId="47B13C8D" w14:textId="77777777" w:rsidR="0022433A" w:rsidRDefault="003E09EC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43. Для получения муниципальной услуги необходимо направление посредством иных сервисов следующих межведомственных информационных запросов:</w:t>
      </w:r>
    </w:p>
    <w:p w14:paraId="756CC6FC" w14:textId="77777777" w:rsidR="0022433A" w:rsidRDefault="003E09EC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1) «Сведения о реализации ранее права на обеспечение жилыми помещениями реабилитированных лиц, утративших жилые помещения в связи с репрессиями, в случае их возвращения для проживания в те местности и населенные пункты Республики Татарстан, где они проживали до применения к ним репрессий, и членов их семей, а также членов семей и других родственников реабилитированных лиц, утративших жилые помещения в связи с репрессиями, проживавших совместно с репрессированными лицами до применения к ним репрессий, в случае их возвращения для проживания в те местности и населенные пункты Республики Татарстан, где они проживали до применения к ним репрессий, и детей реабилитированных лиц, утративших жилые помещения в связи с репрессиями, родившихся в местах лишения свободы, ссылке, высылке, на спецпоселении, в случае их возвращения для проживания в те местности и населенные пункты Республики Татарстан, где проживали до применения репрессий их родители».</w:t>
      </w:r>
    </w:p>
    <w:p w14:paraId="691AA29D" w14:textId="77777777" w:rsidR="0022433A" w:rsidRDefault="003E09EC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 xml:space="preserve"> Указанный информационный запрос запрашивается у структурного подразделения Органа в срок не более 5 рабочих дней; </w:t>
      </w:r>
    </w:p>
    <w:p w14:paraId="3DDD3E9F" w14:textId="77777777" w:rsidR="0022433A" w:rsidRDefault="003E09EC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 xml:space="preserve">2) «Сведения о факте выдачи и содержании доверенности». Указанный информационный запрос реализуется посредством сервиса «Единая </w:t>
      </w:r>
      <w:r>
        <w:rPr>
          <w:rFonts w:ascii="Times New Roman" w:hAnsi="Times New Roman"/>
          <w:sz w:val="28"/>
          <w:szCs w:val="28"/>
        </w:rPr>
        <w:lastRenderedPageBreak/>
        <w:t>информационная система нотариата» в срок 1 рабочего дня в случае обращения за предоставлением услуги представителя заявителя;</w:t>
      </w:r>
    </w:p>
    <w:p w14:paraId="6BB82E94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«Сведения из акта органа опеки о назначении». Указанный информационный запрос реализуется посредством сервиса «Единая государственная информационная система социального обеспечения» в срок не более 1 рабочего дня.</w:t>
      </w:r>
    </w:p>
    <w:p w14:paraId="13DFD549" w14:textId="77777777" w:rsidR="0022433A" w:rsidRDefault="0022433A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0D060C31" w14:textId="77777777" w:rsidR="0022433A" w:rsidRDefault="003E09EC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заседания комиссии</w:t>
      </w:r>
    </w:p>
    <w:p w14:paraId="3C0E6FE5" w14:textId="77777777" w:rsidR="0022433A" w:rsidRDefault="0022433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10E77198" w14:textId="77777777" w:rsidR="0022433A" w:rsidRDefault="003E09EC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44. Заседание комиссии инициируется должностным лицом, ответственным за выполнение административной процедуры, – сотрудником отдела управления и проводится в течении двух рабочих дней после завершения административной процедуры, установленной пунктами 42-43 Регламента.</w:t>
      </w:r>
    </w:p>
    <w:p w14:paraId="19FDA00D" w14:textId="77777777" w:rsidR="0022433A" w:rsidRDefault="003E09EC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 xml:space="preserve">45. Результатом проведения заседания комиссии является: </w:t>
      </w:r>
    </w:p>
    <w:p w14:paraId="31F1BF4E" w14:textId="77777777" w:rsidR="0022433A" w:rsidRDefault="003E09EC">
      <w:pPr>
        <w:pStyle w:val="afc"/>
        <w:numPr>
          <w:ilvl w:val="0"/>
          <w:numId w:val="31"/>
        </w:numPr>
        <w:spacing w:after="0" w:line="240" w:lineRule="auto"/>
        <w:ind w:left="0" w:right="-1" w:firstLine="720"/>
        <w:jc w:val="both"/>
      </w:pPr>
      <w:r>
        <w:rPr>
          <w:rFonts w:ascii="Times New Roman" w:hAnsi="Times New Roman"/>
          <w:sz w:val="28"/>
          <w:szCs w:val="28"/>
        </w:rPr>
        <w:t>решение о принятии на учет в качестве нуждающихся в жилых помещениях реабилитированных граждан;</w:t>
      </w:r>
    </w:p>
    <w:p w14:paraId="2244F019" w14:textId="77777777" w:rsidR="0022433A" w:rsidRDefault="003E09EC">
      <w:pPr>
        <w:pStyle w:val="afc"/>
        <w:numPr>
          <w:ilvl w:val="0"/>
          <w:numId w:val="31"/>
        </w:numPr>
        <w:spacing w:after="0" w:line="240" w:lineRule="auto"/>
        <w:ind w:left="0" w:right="-1" w:firstLine="720"/>
        <w:jc w:val="both"/>
      </w:pPr>
      <w:r>
        <w:rPr>
          <w:rFonts w:ascii="Times New Roman" w:hAnsi="Times New Roman"/>
          <w:sz w:val="28"/>
          <w:szCs w:val="28"/>
        </w:rPr>
        <w:t xml:space="preserve"> решение об отказе в предоставлении муниципальной услуги.</w:t>
      </w:r>
    </w:p>
    <w:p w14:paraId="49BBC3FA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35A1FF1" w14:textId="77777777" w:rsidR="0022433A" w:rsidRDefault="0022433A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73883D62" w14:textId="77777777" w:rsidR="0022433A" w:rsidRDefault="003E09EC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езультата предоставления муниципальной услуги</w:t>
      </w:r>
    </w:p>
    <w:p w14:paraId="4CA7DAD4" w14:textId="77777777" w:rsidR="0022433A" w:rsidRDefault="0022433A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5E82C52A" w14:textId="77777777" w:rsidR="0022433A" w:rsidRDefault="003E09EC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 xml:space="preserve">46. В случае наличия оснований для отказа в предоставлении муниципальной услуги, предусмотренных в приложении №3 к Регламенту, должностное лицо, ответственное за выполнение административной процедуры, – сотрудник отдела управления в течение 1 рабочего дня после завершения процедуры, установленной пунктами 44-45 Регламента, подготавливает решение об отказе в предоставлении муниципальной услуги. </w:t>
      </w:r>
    </w:p>
    <w:p w14:paraId="59D2C767" w14:textId="77777777" w:rsidR="0022433A" w:rsidRDefault="003E09EC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47. В случае отсутствия оснований для отказа в предоставления муниципальной услуги, предусмотренных в приложении №3 к Регламенту, должностное лицо, ответственное за выполнение административной процедуры, – сотрудник отдела управления в течение 3 рабочих дней после завершения процедуры, установленной пунктами 44-45 Регламента, подготавливает решение о принятии на учет в качестве нуждающихся в жилых помещениях реабилитированных граждан.</w:t>
      </w:r>
    </w:p>
    <w:p w14:paraId="0638B0E2" w14:textId="77777777" w:rsidR="0022433A" w:rsidRDefault="0022433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47E6883F" w14:textId="77777777" w:rsidR="0022433A" w:rsidRDefault="003E09EC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заявителю результата муниципальной услуги</w:t>
      </w:r>
    </w:p>
    <w:p w14:paraId="7205B0ED" w14:textId="77777777" w:rsidR="0022433A" w:rsidRDefault="0022433A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5F615E58" w14:textId="77777777" w:rsidR="0022433A" w:rsidRDefault="003E09EC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48. Результат услуги предоставляется заявителю в день завершения исполнения процедуры, установленной пунктами 46-47 Регламента.</w:t>
      </w:r>
    </w:p>
    <w:p w14:paraId="356D45B0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. В случае выбора заявителем Единого, Республиканского портала в качестве способа получения результата муниципальной услуги результат услуги предоставляется заявителю независимо от его места жительства или места пребывания либо места нахождения.</w:t>
      </w:r>
    </w:p>
    <w:p w14:paraId="3C17441C" w14:textId="77777777" w:rsidR="0022433A" w:rsidRDefault="0022433A">
      <w:pPr>
        <w:spacing w:after="0" w:line="240" w:lineRule="auto"/>
        <w:ind w:left="720"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39CB179" w14:textId="77777777" w:rsidR="0022433A" w:rsidRPr="00757E9D" w:rsidRDefault="003E09EC">
      <w:pPr>
        <w:pStyle w:val="ConsPlusNonformat"/>
        <w:ind w:right="-1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7E9D">
        <w:rPr>
          <w:rFonts w:ascii="Times New Roman" w:hAnsi="Times New Roman" w:cs="Times New Roman"/>
          <w:bCs/>
          <w:sz w:val="28"/>
          <w:szCs w:val="28"/>
        </w:rPr>
        <w:t>IV.</w:t>
      </w:r>
      <w:r w:rsidR="00C57E4C" w:rsidRPr="00757E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E9D">
        <w:rPr>
          <w:rFonts w:ascii="Times New Roman" w:hAnsi="Times New Roman" w:cs="Times New Roman"/>
          <w:bCs/>
          <w:sz w:val="28"/>
          <w:szCs w:val="28"/>
        </w:rPr>
        <w:t>Способы информирования заявителя об изменении статуса рассмотрения запроса о предоставлении государственной услуги</w:t>
      </w:r>
    </w:p>
    <w:p w14:paraId="0D515DDB" w14:textId="77777777" w:rsidR="0022433A" w:rsidRDefault="0022433A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58A4772" w14:textId="77777777"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. При наличии технической возможности заявитель уведомляется об изменении статуса его запроса на предоставлении услуги, установленной Настоящи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14:paraId="24E38C53" w14:textId="77777777"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14:paraId="488B1090" w14:textId="77777777"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Единого портала;</w:t>
      </w:r>
    </w:p>
    <w:p w14:paraId="1A0737EF" w14:textId="77777777"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14:paraId="21F99A93" w14:textId="77777777"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14:paraId="7FABCF91" w14:textId="77777777" w:rsidR="0022433A" w:rsidRDefault="002243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BB0D3A" w14:textId="77777777" w:rsidR="00757E9D" w:rsidRDefault="003E09EC">
      <w:pPr>
        <w:spacing w:after="0" w:line="240" w:lineRule="auto"/>
        <w:rPr>
          <w:rFonts w:ascii="Times New Roman" w:hAnsi="Times New Roman"/>
          <w:sz w:val="28"/>
          <w:szCs w:val="28"/>
        </w:rPr>
        <w:sectPr w:rsidR="00757E9D" w:rsidSect="00757E9D">
          <w:headerReference w:type="default" r:id="rId11"/>
          <w:headerReference w:type="first" r:id="rId12"/>
          <w:pgSz w:w="11907" w:h="16840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 w:clear="all"/>
      </w:r>
    </w:p>
    <w:p w14:paraId="2479E9FD" w14:textId="77777777" w:rsidR="0022433A" w:rsidRPr="00757E9D" w:rsidRDefault="003E09EC" w:rsidP="00757E9D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757E9D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741251D1" w14:textId="77777777" w:rsidR="0022433A" w:rsidRPr="00757E9D" w:rsidRDefault="003E09EC" w:rsidP="00757E9D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757E9D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7DD9C6FE" w14:textId="77777777" w:rsidR="0022433A" w:rsidRPr="00757E9D" w:rsidRDefault="003E09EC" w:rsidP="00757E9D">
      <w:pPr>
        <w:spacing w:after="0" w:line="240" w:lineRule="auto"/>
        <w:ind w:left="5245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57E9D">
        <w:rPr>
          <w:rFonts w:ascii="Times New Roman" w:hAnsi="Times New Roman"/>
          <w:sz w:val="24"/>
          <w:szCs w:val="24"/>
        </w:rPr>
        <w:t>предоставления муниципальной услуги по принятию</w:t>
      </w:r>
      <w:r w:rsidRPr="00757E9D">
        <w:rPr>
          <w:sz w:val="24"/>
          <w:szCs w:val="24"/>
        </w:rPr>
        <w:t xml:space="preserve"> </w:t>
      </w:r>
      <w:r w:rsidRPr="00757E9D">
        <w:rPr>
          <w:rFonts w:ascii="Times New Roman" w:hAnsi="Times New Roman"/>
          <w:sz w:val="24"/>
          <w:szCs w:val="24"/>
        </w:rPr>
        <w:t xml:space="preserve">реабилитированных граждан на учет в качестве нуждающихся в жилых помещениях в Республике Татарстан </w:t>
      </w:r>
    </w:p>
    <w:p w14:paraId="26B3F915" w14:textId="77777777" w:rsidR="0022433A" w:rsidRPr="00757E9D" w:rsidRDefault="002243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1676960" w14:textId="77777777" w:rsidR="0022433A" w:rsidRPr="00757E9D" w:rsidRDefault="003E09EC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57E9D">
        <w:rPr>
          <w:rFonts w:ascii="Times New Roman" w:hAnsi="Times New Roman"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14:paraId="57428468" w14:textId="77777777" w:rsidR="0022433A" w:rsidRDefault="002243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2"/>
        <w:gridCol w:w="3544"/>
        <w:gridCol w:w="2268"/>
      </w:tblGrid>
      <w:tr w:rsidR="0022433A" w14:paraId="37E7D141" w14:textId="77777777" w:rsidTr="00757E9D">
        <w:tc>
          <w:tcPr>
            <w:tcW w:w="567" w:type="dxa"/>
          </w:tcPr>
          <w:p w14:paraId="2DDE5F47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972" w:type="dxa"/>
          </w:tcPr>
          <w:p w14:paraId="46F9E3EF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544" w:type="dxa"/>
          </w:tcPr>
          <w:p w14:paraId="7BAA2A0D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268" w:type="dxa"/>
          </w:tcPr>
          <w:p w14:paraId="4A1C39F2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22433A" w14:paraId="00FAE925" w14:textId="77777777" w:rsidTr="00757E9D">
        <w:tc>
          <w:tcPr>
            <w:tcW w:w="567" w:type="dxa"/>
          </w:tcPr>
          <w:p w14:paraId="53538A5F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972" w:type="dxa"/>
            <w:vMerge w:val="restart"/>
            <w:vAlign w:val="center"/>
          </w:tcPr>
          <w:p w14:paraId="46F03D98" w14:textId="77777777"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нятие реабилитированных граждан на учет в качестве нуждающихся в  жилых помещениях </w:t>
            </w:r>
          </w:p>
          <w:p w14:paraId="0977DD51" w14:textId="77777777" w:rsidR="0022433A" w:rsidRDefault="0022433A">
            <w:pPr>
              <w:jc w:val="center"/>
              <w:rPr>
                <w:rFonts w:ascii="Times New Roman" w:hAnsi="Times New Roman"/>
              </w:rPr>
            </w:pPr>
          </w:p>
          <w:p w14:paraId="567231E2" w14:textId="77777777" w:rsidR="0022433A" w:rsidRDefault="0022433A">
            <w:pPr>
              <w:jc w:val="center"/>
              <w:rPr>
                <w:rFonts w:ascii="Times New Roman" w:hAnsi="Times New Roman"/>
              </w:rPr>
            </w:pPr>
          </w:p>
          <w:p w14:paraId="75F0938C" w14:textId="77777777" w:rsidR="0022433A" w:rsidRDefault="0022433A">
            <w:pPr>
              <w:jc w:val="center"/>
              <w:rPr>
                <w:rFonts w:ascii="Times New Roman" w:hAnsi="Times New Roman"/>
              </w:rPr>
            </w:pPr>
          </w:p>
          <w:p w14:paraId="29596A01" w14:textId="77777777" w:rsidR="0022433A" w:rsidRDefault="0022433A">
            <w:pPr>
              <w:rPr>
                <w:rFonts w:ascii="Times New Roman" w:hAnsi="Times New Roman"/>
              </w:rPr>
            </w:pPr>
          </w:p>
          <w:p w14:paraId="664483D9" w14:textId="77777777" w:rsidR="0022433A" w:rsidRDefault="0022433A">
            <w:pPr>
              <w:rPr>
                <w:rFonts w:ascii="Times New Roman" w:hAnsi="Times New Roman"/>
              </w:rPr>
            </w:pPr>
          </w:p>
          <w:p w14:paraId="6D8313B7" w14:textId="77777777" w:rsidR="0022433A" w:rsidRDefault="0022433A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898454C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ель Республики Татарстан,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тративший жилое помещение в связи с репрессией, в случае возвращения на прежнее место жительства на территории Республики Татарстан (в те местности и населенные пункты, где он проживал до применения к нему репрессии),   обратившийся с заявлением от имени семьи  (либо от своего имени, при отсутствии членов семьи, имеющих право на получение жилых помещений в соответствии с Законом Российской Федерации от 18.10.1991 №1761-1 "О реабилитации жертв политических репрессий")</w:t>
            </w:r>
          </w:p>
        </w:tc>
        <w:tc>
          <w:tcPr>
            <w:tcW w:w="2268" w:type="dxa"/>
          </w:tcPr>
          <w:p w14:paraId="64A74B26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22433A" w14:paraId="4D51E8B4" w14:textId="77777777" w:rsidTr="00757E9D">
        <w:trPr>
          <w:trHeight w:val="322"/>
        </w:trPr>
        <w:tc>
          <w:tcPr>
            <w:tcW w:w="567" w:type="dxa"/>
          </w:tcPr>
          <w:p w14:paraId="34CED8FB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972" w:type="dxa"/>
            <w:vMerge/>
          </w:tcPr>
          <w:p w14:paraId="7E66D2EC" w14:textId="77777777" w:rsidR="0022433A" w:rsidRDefault="0022433A"/>
        </w:tc>
        <w:tc>
          <w:tcPr>
            <w:tcW w:w="3544" w:type="dxa"/>
          </w:tcPr>
          <w:p w14:paraId="49B6A6DA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268" w:type="dxa"/>
          </w:tcPr>
          <w:p w14:paraId="7F2BC5D8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</w:tc>
      </w:tr>
    </w:tbl>
    <w:p w14:paraId="5A591755" w14:textId="77777777" w:rsidR="0022433A" w:rsidRDefault="0022433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E0FED5" w14:textId="77777777" w:rsidR="0022433A" w:rsidRDefault="0022433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9CFAE3" w14:textId="77777777" w:rsidR="0022433A" w:rsidRDefault="0022433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2433A" w:rsidSect="00757E9D">
          <w:pgSz w:w="11907" w:h="16840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9A6314B" w14:textId="75178204" w:rsidR="00757E9D" w:rsidRPr="00757E9D" w:rsidRDefault="00757E9D" w:rsidP="00757E9D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757E9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07BDD900" w14:textId="77777777" w:rsidR="00757E9D" w:rsidRPr="00757E9D" w:rsidRDefault="00757E9D" w:rsidP="00757E9D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757E9D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193A84CF" w14:textId="77777777" w:rsidR="00757E9D" w:rsidRPr="00757E9D" w:rsidRDefault="00757E9D" w:rsidP="00757E9D">
      <w:pPr>
        <w:spacing w:after="0" w:line="240" w:lineRule="auto"/>
        <w:ind w:left="5245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57E9D">
        <w:rPr>
          <w:rFonts w:ascii="Times New Roman" w:hAnsi="Times New Roman"/>
          <w:sz w:val="24"/>
          <w:szCs w:val="24"/>
        </w:rPr>
        <w:t>предоставления муниципальной услуги по принятию</w:t>
      </w:r>
      <w:r w:rsidRPr="00757E9D">
        <w:rPr>
          <w:sz w:val="24"/>
          <w:szCs w:val="24"/>
        </w:rPr>
        <w:t xml:space="preserve"> </w:t>
      </w:r>
      <w:r w:rsidRPr="00757E9D">
        <w:rPr>
          <w:rFonts w:ascii="Times New Roman" w:hAnsi="Times New Roman"/>
          <w:sz w:val="24"/>
          <w:szCs w:val="24"/>
        </w:rPr>
        <w:t xml:space="preserve">реабилитированных граждан на учет в качестве нуждающихся в жилых помещениях в Республике Татарстан </w:t>
      </w:r>
    </w:p>
    <w:p w14:paraId="0E169921" w14:textId="77777777" w:rsidR="0022433A" w:rsidRDefault="002243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3FD3DFD" w14:textId="77777777" w:rsidR="0022433A" w:rsidRPr="00757E9D" w:rsidRDefault="003E09E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757E9D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</w:t>
      </w:r>
    </w:p>
    <w:p w14:paraId="753FD2D2" w14:textId="77777777" w:rsidR="0022433A" w:rsidRPr="00757E9D" w:rsidRDefault="003E09EC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57E9D">
        <w:rPr>
          <w:rFonts w:ascii="Times New Roman" w:hAnsi="Times New Roman"/>
          <w:sz w:val="28"/>
          <w:szCs w:val="28"/>
        </w:rPr>
        <w:t>предоставления Услуги</w:t>
      </w:r>
    </w:p>
    <w:p w14:paraId="2C87C02C" w14:textId="77777777" w:rsidR="0022433A" w:rsidRPr="00757E9D" w:rsidRDefault="002243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964"/>
        <w:gridCol w:w="2552"/>
      </w:tblGrid>
      <w:tr w:rsidR="0022433A" w:rsidRPr="00757E9D" w14:paraId="11AE4556" w14:textId="77777777" w:rsidTr="003B6858">
        <w:tc>
          <w:tcPr>
            <w:tcW w:w="567" w:type="dxa"/>
          </w:tcPr>
          <w:p w14:paraId="6EE41174" w14:textId="77777777" w:rsidR="0022433A" w:rsidRPr="00757E9D" w:rsidRDefault="003E0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57E9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14:paraId="3E7E7532" w14:textId="77777777" w:rsidR="0022433A" w:rsidRPr="00757E9D" w:rsidRDefault="003E0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57E9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3964" w:type="dxa"/>
          </w:tcPr>
          <w:p w14:paraId="1462C1EE" w14:textId="77777777" w:rsidR="0022433A" w:rsidRPr="00757E9D" w:rsidRDefault="003E0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57E9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552" w:type="dxa"/>
          </w:tcPr>
          <w:p w14:paraId="2BB674DE" w14:textId="77777777" w:rsidR="0022433A" w:rsidRPr="00757E9D" w:rsidRDefault="003E0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57E9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22433A" w14:paraId="4973C1DD" w14:textId="77777777" w:rsidTr="003B6858">
        <w:trPr>
          <w:trHeight w:val="322"/>
        </w:trPr>
        <w:tc>
          <w:tcPr>
            <w:tcW w:w="9351" w:type="dxa"/>
            <w:gridSpan w:val="4"/>
          </w:tcPr>
          <w:p w14:paraId="65A6C22A" w14:textId="77777777"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Документы, которые заявитель </w:t>
            </w:r>
            <w:r w:rsidR="00A345DA">
              <w:rPr>
                <w:rFonts w:ascii="Times New Roman" w:hAnsi="Times New Roman"/>
                <w:i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редстав</w:t>
            </w:r>
            <w:r w:rsidR="00A345DA">
              <w:rPr>
                <w:rFonts w:ascii="Times New Roman" w:hAnsi="Times New Roman"/>
                <w:i/>
                <w:iCs/>
                <w:sz w:val="28"/>
                <w:szCs w:val="28"/>
              </w:rPr>
              <w:t>ляет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самостоятельно, для предоставления Услуги</w:t>
            </w:r>
          </w:p>
        </w:tc>
      </w:tr>
      <w:tr w:rsidR="0022433A" w14:paraId="69DD297F" w14:textId="77777777" w:rsidTr="003B6858">
        <w:trPr>
          <w:trHeight w:val="322"/>
        </w:trPr>
        <w:tc>
          <w:tcPr>
            <w:tcW w:w="567" w:type="dxa"/>
          </w:tcPr>
          <w:p w14:paraId="78E117BE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14:paraId="6E58D9C5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3964" w:type="dxa"/>
          </w:tcPr>
          <w:p w14:paraId="61A73D3F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(приложение №5)</w:t>
            </w:r>
          </w:p>
        </w:tc>
        <w:tc>
          <w:tcPr>
            <w:tcW w:w="2552" w:type="dxa"/>
          </w:tcPr>
          <w:p w14:paraId="67E57C44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22433A" w14:paraId="66220704" w14:textId="77777777" w:rsidTr="003B6858">
        <w:tc>
          <w:tcPr>
            <w:tcW w:w="567" w:type="dxa"/>
          </w:tcPr>
          <w:p w14:paraId="648DE372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14:paraId="325B8559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3964" w:type="dxa"/>
          </w:tcPr>
          <w:p w14:paraId="7C17879D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552" w:type="dxa"/>
          </w:tcPr>
          <w:p w14:paraId="2DBA7B89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управление, МФЦ</w:t>
            </w:r>
          </w:p>
        </w:tc>
      </w:tr>
      <w:tr w:rsidR="0022433A" w14:paraId="395153B6" w14:textId="77777777" w:rsidTr="003B6858">
        <w:tc>
          <w:tcPr>
            <w:tcW w:w="567" w:type="dxa"/>
          </w:tcPr>
          <w:p w14:paraId="427412E6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14:paraId="7A05D15A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  <w:p w14:paraId="4C3D54B1" w14:textId="77777777"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964" w:type="dxa"/>
          </w:tcPr>
          <w:p w14:paraId="67E6F2D3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552" w:type="dxa"/>
          </w:tcPr>
          <w:p w14:paraId="21FE7167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22433A" w14:paraId="23D0D212" w14:textId="77777777" w:rsidTr="003B6858">
        <w:trPr>
          <w:trHeight w:val="322"/>
        </w:trPr>
        <w:tc>
          <w:tcPr>
            <w:tcW w:w="567" w:type="dxa"/>
          </w:tcPr>
          <w:p w14:paraId="0005380D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14:paraId="6343F069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  <w:p w14:paraId="406AD3FF" w14:textId="77777777"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14:paraId="5D53BBE5" w14:textId="77777777"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14:paraId="705C2D5C" w14:textId="77777777"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964" w:type="dxa"/>
          </w:tcPr>
          <w:p w14:paraId="1B451537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реабилитации</w:t>
            </w:r>
          </w:p>
        </w:tc>
        <w:tc>
          <w:tcPr>
            <w:tcW w:w="2552" w:type="dxa"/>
          </w:tcPr>
          <w:p w14:paraId="444B9CF2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22433A" w14:paraId="26D42CA9" w14:textId="77777777" w:rsidTr="003B6858">
        <w:trPr>
          <w:trHeight w:val="322"/>
        </w:trPr>
        <w:tc>
          <w:tcPr>
            <w:tcW w:w="567" w:type="dxa"/>
          </w:tcPr>
          <w:p w14:paraId="1D17D46F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14:paraId="363D5C46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  <w:p w14:paraId="6B09BAE0" w14:textId="77777777"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14:paraId="6F530E38" w14:textId="77777777"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14:paraId="60557B72" w14:textId="77777777"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964" w:type="dxa"/>
          </w:tcPr>
          <w:p w14:paraId="4A6D9D0E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, подтверждающие факт утраты жилого помещения в связи с репрессиями</w:t>
            </w:r>
          </w:p>
        </w:tc>
        <w:tc>
          <w:tcPr>
            <w:tcW w:w="2552" w:type="dxa"/>
          </w:tcPr>
          <w:p w14:paraId="6A2EF75A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22433A" w14:paraId="214968F8" w14:textId="77777777" w:rsidTr="003B6858">
        <w:trPr>
          <w:trHeight w:val="322"/>
        </w:trPr>
        <w:tc>
          <w:tcPr>
            <w:tcW w:w="567" w:type="dxa"/>
          </w:tcPr>
          <w:p w14:paraId="34C217A0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14:paraId="151132DD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3964" w:type="dxa"/>
          </w:tcPr>
          <w:p w14:paraId="4FD904AD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, подтверждающие родственные отношения гражданина и лиц, указанных им в качестве членов семьи (при наличии таковых), либо их копии, заверенные в установленном законодательством Российской Федерации порядке</w:t>
            </w:r>
          </w:p>
        </w:tc>
        <w:tc>
          <w:tcPr>
            <w:tcW w:w="2552" w:type="dxa"/>
          </w:tcPr>
          <w:p w14:paraId="53954A1F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22433A" w14:paraId="5D376340" w14:textId="77777777" w:rsidTr="003B6858">
        <w:trPr>
          <w:trHeight w:val="322"/>
        </w:trPr>
        <w:tc>
          <w:tcPr>
            <w:tcW w:w="567" w:type="dxa"/>
          </w:tcPr>
          <w:p w14:paraId="184CC68A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7.</w:t>
            </w:r>
          </w:p>
        </w:tc>
        <w:tc>
          <w:tcPr>
            <w:tcW w:w="2268" w:type="dxa"/>
          </w:tcPr>
          <w:p w14:paraId="54696ACE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3964" w:type="dxa"/>
          </w:tcPr>
          <w:p w14:paraId="6B335665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, подтверждающие адрес прежнего места жительства и факт совместного проживания с репрессированным лицом членов его семьи и других родственников до применения к нему репрессий (для членов семей реабилитированных лиц и других родственников, проживавших совместно с репрессированными лицами до применения к ним репрессий)</w:t>
            </w:r>
          </w:p>
        </w:tc>
        <w:tc>
          <w:tcPr>
            <w:tcW w:w="2552" w:type="dxa"/>
          </w:tcPr>
          <w:p w14:paraId="2B8660AC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22433A" w14:paraId="7C674E24" w14:textId="77777777" w:rsidTr="003B6858">
        <w:trPr>
          <w:trHeight w:val="322"/>
        </w:trPr>
        <w:tc>
          <w:tcPr>
            <w:tcW w:w="567" w:type="dxa"/>
          </w:tcPr>
          <w:p w14:paraId="30E77401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14:paraId="3A5A1777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3964" w:type="dxa"/>
          </w:tcPr>
          <w:p w14:paraId="2D43068D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, подтверждающие факт выселения из мест проживания, направления в места лишения свободы, ссылку, высылку и на спецпоселение</w:t>
            </w:r>
          </w:p>
        </w:tc>
        <w:tc>
          <w:tcPr>
            <w:tcW w:w="2552" w:type="dxa"/>
          </w:tcPr>
          <w:p w14:paraId="7F5F0C49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22433A" w14:paraId="7438CE82" w14:textId="77777777" w:rsidTr="003B6858">
        <w:trPr>
          <w:trHeight w:val="322"/>
        </w:trPr>
        <w:tc>
          <w:tcPr>
            <w:tcW w:w="567" w:type="dxa"/>
          </w:tcPr>
          <w:p w14:paraId="222DC493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14:paraId="50DAFADE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3964" w:type="dxa"/>
          </w:tcPr>
          <w:p w14:paraId="7BD6EAB7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, подтверждающие факт рождения в местах лишения свободы, ссылке, выселке, на спецпоселении (для детей, родившихся в местах лишения свободы, ссылке, высылке, на спецпоселении)</w:t>
            </w:r>
          </w:p>
        </w:tc>
        <w:tc>
          <w:tcPr>
            <w:tcW w:w="2552" w:type="dxa"/>
          </w:tcPr>
          <w:p w14:paraId="7EF76709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22433A" w14:paraId="5FC13708" w14:textId="77777777" w:rsidTr="003B6858">
        <w:trPr>
          <w:trHeight w:val="322"/>
        </w:trPr>
        <w:tc>
          <w:tcPr>
            <w:tcW w:w="567" w:type="dxa"/>
          </w:tcPr>
          <w:p w14:paraId="42575660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0.</w:t>
            </w:r>
          </w:p>
        </w:tc>
        <w:tc>
          <w:tcPr>
            <w:tcW w:w="2268" w:type="dxa"/>
          </w:tcPr>
          <w:p w14:paraId="2B99722C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1А, 2А </w:t>
            </w:r>
          </w:p>
          <w:p w14:paraId="38BDDEE5" w14:textId="77777777" w:rsidR="0022433A" w:rsidRDefault="002243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4" w:type="dxa"/>
          </w:tcPr>
          <w:p w14:paraId="671CDA05" w14:textId="77777777" w:rsidR="0022433A" w:rsidRDefault="003E09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ие на обработку персональных данных на заявителя, каждого члена семьи (приложение №6)</w:t>
            </w:r>
          </w:p>
        </w:tc>
        <w:tc>
          <w:tcPr>
            <w:tcW w:w="2552" w:type="dxa"/>
          </w:tcPr>
          <w:p w14:paraId="58E4E20F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22433A" w14:paraId="675A2282" w14:textId="77777777" w:rsidTr="003B6858">
        <w:trPr>
          <w:trHeight w:val="322"/>
        </w:trPr>
        <w:tc>
          <w:tcPr>
            <w:tcW w:w="9351" w:type="dxa"/>
            <w:gridSpan w:val="4"/>
          </w:tcPr>
          <w:p w14:paraId="12692917" w14:textId="77777777"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Документы, которые заявитель </w:t>
            </w:r>
            <w:r w:rsidR="00A345D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имеет право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представить самостоятельно для предоставления Услуги</w:t>
            </w:r>
          </w:p>
        </w:tc>
      </w:tr>
      <w:tr w:rsidR="0022433A" w14:paraId="4C843FA7" w14:textId="77777777" w:rsidTr="003B6858">
        <w:tc>
          <w:tcPr>
            <w:tcW w:w="567" w:type="dxa"/>
          </w:tcPr>
          <w:p w14:paraId="07EAB630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14:paraId="525C0490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  <w:p w14:paraId="2F27D9D6" w14:textId="77777777"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964" w:type="dxa"/>
          </w:tcPr>
          <w:p w14:paraId="26DCB232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заключении брака для заявителя и/или членов его семьи при наличии факта вступления в брак</w:t>
            </w:r>
          </w:p>
        </w:tc>
        <w:tc>
          <w:tcPr>
            <w:tcW w:w="2552" w:type="dxa"/>
          </w:tcPr>
          <w:p w14:paraId="7BACFEA1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управление, МФЦ</w:t>
            </w:r>
          </w:p>
          <w:p w14:paraId="36B157DB" w14:textId="77777777"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22433A" w14:paraId="021D61B3" w14:textId="77777777" w:rsidTr="003B6858">
        <w:tc>
          <w:tcPr>
            <w:tcW w:w="567" w:type="dxa"/>
          </w:tcPr>
          <w:p w14:paraId="088AD45F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14:paraId="5101E6CD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, 2А</w:t>
            </w:r>
          </w:p>
          <w:p w14:paraId="51001958" w14:textId="77777777"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964" w:type="dxa"/>
          </w:tcPr>
          <w:p w14:paraId="0BD91AC4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идетельство об установлении отцовства пр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личии факта установления отцовства</w:t>
            </w:r>
          </w:p>
          <w:p w14:paraId="22E483DB" w14:textId="77777777"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3A33A4E" w14:textId="77777777"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800A2B2" w14:textId="77777777"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B6E50C4" w14:textId="77777777" w:rsidR="0022433A" w:rsidRDefault="003E09EC">
            <w:pPr>
              <w:spacing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иный портал, Республиканск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ртал, управление, МФЦ</w:t>
            </w:r>
          </w:p>
        </w:tc>
      </w:tr>
      <w:tr w:rsidR="0022433A" w14:paraId="4269124B" w14:textId="77777777" w:rsidTr="003B6858">
        <w:tc>
          <w:tcPr>
            <w:tcW w:w="567" w:type="dxa"/>
          </w:tcPr>
          <w:p w14:paraId="3C39B21F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</w:tcPr>
          <w:p w14:paraId="0C731B8B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А, 2А </w:t>
            </w:r>
          </w:p>
          <w:p w14:paraId="36F46A87" w14:textId="77777777"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964" w:type="dxa"/>
          </w:tcPr>
          <w:p w14:paraId="59A79E60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расторжении брака, если с момента расторжения не прошло 5 лет, при наличии факта расторжения брака в указанный период;</w:t>
            </w:r>
          </w:p>
        </w:tc>
        <w:tc>
          <w:tcPr>
            <w:tcW w:w="2552" w:type="dxa"/>
          </w:tcPr>
          <w:p w14:paraId="0E73A0D8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управление, МФЦ</w:t>
            </w:r>
          </w:p>
          <w:p w14:paraId="04EE3B64" w14:textId="77777777"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22433A" w14:paraId="2AD77826" w14:textId="77777777" w:rsidTr="003B6858">
        <w:tc>
          <w:tcPr>
            <w:tcW w:w="567" w:type="dxa"/>
          </w:tcPr>
          <w:p w14:paraId="53EF8C1B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14:paraId="27DEBEE1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, 2А</w:t>
            </w:r>
          </w:p>
          <w:p w14:paraId="274D73C3" w14:textId="77777777"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964" w:type="dxa"/>
          </w:tcPr>
          <w:p w14:paraId="615ED841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перемене фамилии, имени, отчества при наличии факта перемены фамилии, имени, отчества</w:t>
            </w:r>
          </w:p>
        </w:tc>
        <w:tc>
          <w:tcPr>
            <w:tcW w:w="2552" w:type="dxa"/>
          </w:tcPr>
          <w:p w14:paraId="0E9B1C58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управление, МФЦ</w:t>
            </w:r>
          </w:p>
          <w:p w14:paraId="6F9B1091" w14:textId="77777777"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22433A" w14:paraId="73046E66" w14:textId="77777777" w:rsidTr="003B6858">
        <w:tc>
          <w:tcPr>
            <w:tcW w:w="567" w:type="dxa"/>
          </w:tcPr>
          <w:p w14:paraId="27290BD1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14:paraId="6CB72BBD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4А, 1Б-4Б</w:t>
            </w:r>
          </w:p>
          <w:p w14:paraId="4A15D132" w14:textId="77777777"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964" w:type="dxa"/>
          </w:tcPr>
          <w:p w14:paraId="4207356B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смерти при наличии факта смерти для подтверждения состава семьи</w:t>
            </w:r>
          </w:p>
        </w:tc>
        <w:tc>
          <w:tcPr>
            <w:tcW w:w="2552" w:type="dxa"/>
          </w:tcPr>
          <w:p w14:paraId="299923F0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22433A" w14:paraId="0AD87B48" w14:textId="77777777" w:rsidTr="003B6858">
        <w:tc>
          <w:tcPr>
            <w:tcW w:w="567" w:type="dxa"/>
          </w:tcPr>
          <w:p w14:paraId="0C0C3273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14:paraId="4AF80EC3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4А, 1Б-4Б</w:t>
            </w:r>
          </w:p>
          <w:p w14:paraId="295B3664" w14:textId="77777777"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964" w:type="dxa"/>
          </w:tcPr>
          <w:p w14:paraId="2B427538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из акта органа опеки и попечительства о назначении опекуна</w:t>
            </w:r>
          </w:p>
        </w:tc>
        <w:tc>
          <w:tcPr>
            <w:tcW w:w="2552" w:type="dxa"/>
          </w:tcPr>
          <w:p w14:paraId="2F97A57C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управление, МФЦ</w:t>
            </w:r>
          </w:p>
          <w:p w14:paraId="67B44C1A" w14:textId="77777777" w:rsidR="0022433A" w:rsidRDefault="002243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33A" w14:paraId="0A837F6F" w14:textId="77777777" w:rsidTr="003B6858">
        <w:tc>
          <w:tcPr>
            <w:tcW w:w="567" w:type="dxa"/>
          </w:tcPr>
          <w:p w14:paraId="2DFE39F8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14:paraId="0D02BD82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4А, 1Б-4Б</w:t>
            </w:r>
          </w:p>
          <w:p w14:paraId="3D2CD29C" w14:textId="77777777"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964" w:type="dxa"/>
          </w:tcPr>
          <w:p w14:paraId="7B986EDA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месте жительства (пребывания)</w:t>
            </w:r>
          </w:p>
          <w:p w14:paraId="21E1ACA4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</w:tcPr>
          <w:p w14:paraId="69A8C466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22433A" w14:paraId="1E11CB54" w14:textId="77777777" w:rsidTr="003B6858">
        <w:trPr>
          <w:trHeight w:val="322"/>
        </w:trPr>
        <w:tc>
          <w:tcPr>
            <w:tcW w:w="567" w:type="dxa"/>
          </w:tcPr>
          <w:p w14:paraId="71BC7AE5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14:paraId="66C39E85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3964" w:type="dxa"/>
          </w:tcPr>
          <w:p w14:paraId="79A553EB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государственной регистрации актов гражданского состояния, выданное компетентными органами иностранного государства, и их нотариально удостоверенный перевод на русский язык</w:t>
            </w:r>
          </w:p>
        </w:tc>
        <w:tc>
          <w:tcPr>
            <w:tcW w:w="2552" w:type="dxa"/>
          </w:tcPr>
          <w:p w14:paraId="56914506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22433A" w14:paraId="216445BF" w14:textId="77777777" w:rsidTr="003B6858">
        <w:trPr>
          <w:trHeight w:val="322"/>
        </w:trPr>
        <w:tc>
          <w:tcPr>
            <w:tcW w:w="567" w:type="dxa"/>
          </w:tcPr>
          <w:p w14:paraId="2BB20852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14:paraId="67F5EB1B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3964" w:type="dxa"/>
          </w:tcPr>
          <w:p w14:paraId="60496949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идетельство об усыновлении, выданное органами записи акт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жданского состояния или консульскими учреждениями Российской Федерации</w:t>
            </w:r>
          </w:p>
        </w:tc>
        <w:tc>
          <w:tcPr>
            <w:tcW w:w="2552" w:type="dxa"/>
          </w:tcPr>
          <w:p w14:paraId="7B5906BC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 xml:space="preserve">Единый портал, Республиканский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ртал, управление, МФЦ</w:t>
            </w:r>
          </w:p>
        </w:tc>
      </w:tr>
      <w:tr w:rsidR="0022433A" w14:paraId="33550729" w14:textId="77777777" w:rsidTr="003B6858">
        <w:trPr>
          <w:trHeight w:val="322"/>
        </w:trPr>
        <w:tc>
          <w:tcPr>
            <w:tcW w:w="567" w:type="dxa"/>
          </w:tcPr>
          <w:p w14:paraId="1ED47626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268" w:type="dxa"/>
          </w:tcPr>
          <w:p w14:paraId="57C54766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3964" w:type="dxa"/>
          </w:tcPr>
          <w:p w14:paraId="46510BB7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упившее в законную силу судебное решение в отношении Заявителя и/или членов семьи Заявителя об установлении или прекращении родственных отношений, лишении родительских прав, признании умершим, признании безвестно отсутствующим при наличии указанного судебного решения (копия, заверенная судом, принявшим судебное решение)</w:t>
            </w:r>
          </w:p>
        </w:tc>
        <w:tc>
          <w:tcPr>
            <w:tcW w:w="2552" w:type="dxa"/>
          </w:tcPr>
          <w:p w14:paraId="2E3B4865" w14:textId="77777777"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</w:tbl>
    <w:p w14:paraId="600079C6" w14:textId="77777777" w:rsidR="0022433A" w:rsidRDefault="002243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D4C7E85" w14:textId="77777777" w:rsidR="0022433A" w:rsidRDefault="0022433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7D974B" w14:textId="77777777" w:rsidR="00757E9D" w:rsidRDefault="00757E9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57E9D" w:rsidSect="003B6858">
          <w:pgSz w:w="11907" w:h="16840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621F768" w14:textId="0ECD87DC" w:rsidR="00757E9D" w:rsidRPr="00757E9D" w:rsidRDefault="00757E9D" w:rsidP="00757E9D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757E9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14:paraId="301D1E7C" w14:textId="77777777" w:rsidR="00757E9D" w:rsidRPr="00757E9D" w:rsidRDefault="00757E9D" w:rsidP="00757E9D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757E9D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68273C62" w14:textId="77777777" w:rsidR="00757E9D" w:rsidRPr="00757E9D" w:rsidRDefault="00757E9D" w:rsidP="00757E9D">
      <w:pPr>
        <w:spacing w:after="0" w:line="240" w:lineRule="auto"/>
        <w:ind w:left="5245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57E9D">
        <w:rPr>
          <w:rFonts w:ascii="Times New Roman" w:hAnsi="Times New Roman"/>
          <w:sz w:val="24"/>
          <w:szCs w:val="24"/>
        </w:rPr>
        <w:t>предоставления муниципальной услуги по принятию</w:t>
      </w:r>
      <w:r w:rsidRPr="00757E9D">
        <w:rPr>
          <w:sz w:val="24"/>
          <w:szCs w:val="24"/>
        </w:rPr>
        <w:t xml:space="preserve"> </w:t>
      </w:r>
      <w:r w:rsidRPr="00757E9D">
        <w:rPr>
          <w:rFonts w:ascii="Times New Roman" w:hAnsi="Times New Roman"/>
          <w:sz w:val="24"/>
          <w:szCs w:val="24"/>
        </w:rPr>
        <w:t xml:space="preserve">реабилитированных граждан на учет в качестве нуждающихся в жилых помещениях в Республике Татарстан </w:t>
      </w:r>
    </w:p>
    <w:p w14:paraId="72315AB4" w14:textId="77777777" w:rsidR="0022433A" w:rsidRDefault="0022433A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719D34" w14:textId="77777777" w:rsidR="0022433A" w:rsidRPr="00757E9D" w:rsidRDefault="003E09E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757E9D">
        <w:rPr>
          <w:rFonts w:ascii="Times New Roman" w:hAnsi="Times New Roman"/>
          <w:sz w:val="28"/>
          <w:szCs w:val="28"/>
        </w:rPr>
        <w:t xml:space="preserve"> Исчерпывающий оснований для отказа в приеме документов и</w:t>
      </w:r>
    </w:p>
    <w:p w14:paraId="23A8D0CC" w14:textId="77777777" w:rsidR="0022433A" w:rsidRPr="00757E9D" w:rsidRDefault="003E09E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757E9D">
        <w:rPr>
          <w:rFonts w:ascii="Times New Roman" w:hAnsi="Times New Roman"/>
          <w:sz w:val="28"/>
          <w:szCs w:val="28"/>
        </w:rPr>
        <w:t>отказа в предоставлении муниципальной услуги</w:t>
      </w:r>
      <w:r w:rsidRPr="00757E9D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14:paraId="1E5EF415" w14:textId="77777777" w:rsidR="0022433A" w:rsidRPr="00757E9D" w:rsidRDefault="002243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6516"/>
      </w:tblGrid>
      <w:tr w:rsidR="0022433A" w:rsidRPr="00757E9D" w14:paraId="2B266F57" w14:textId="77777777" w:rsidTr="003B6858">
        <w:tc>
          <w:tcPr>
            <w:tcW w:w="567" w:type="dxa"/>
          </w:tcPr>
          <w:p w14:paraId="3BC69887" w14:textId="77777777" w:rsidR="0022433A" w:rsidRPr="00757E9D" w:rsidRDefault="003E0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57E9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14:paraId="4CD65726" w14:textId="77777777" w:rsidR="0022433A" w:rsidRPr="00757E9D" w:rsidRDefault="003E0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57E9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6516" w:type="dxa"/>
          </w:tcPr>
          <w:p w14:paraId="55DA1A0E" w14:textId="77777777" w:rsidR="0022433A" w:rsidRPr="00757E9D" w:rsidRDefault="003E0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57E9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22433A" w14:paraId="5D8B42C2" w14:textId="77777777" w:rsidTr="003B6858">
        <w:trPr>
          <w:trHeight w:val="322"/>
        </w:trPr>
        <w:tc>
          <w:tcPr>
            <w:tcW w:w="9351" w:type="dxa"/>
            <w:gridSpan w:val="3"/>
          </w:tcPr>
          <w:p w14:paraId="7C8A37CA" w14:textId="77777777"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снования для отказа в приеме документов</w:t>
            </w:r>
          </w:p>
        </w:tc>
      </w:tr>
      <w:tr w:rsidR="0022433A" w14:paraId="33F8C8DC" w14:textId="77777777" w:rsidTr="003B6858">
        <w:trPr>
          <w:trHeight w:val="322"/>
        </w:trPr>
        <w:tc>
          <w:tcPr>
            <w:tcW w:w="567" w:type="dxa"/>
          </w:tcPr>
          <w:p w14:paraId="428CE86A" w14:textId="77777777"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14:paraId="32BCFF7A" w14:textId="77777777" w:rsidR="0022433A" w:rsidRDefault="003E09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6516" w:type="dxa"/>
          </w:tcPr>
          <w:p w14:paraId="17A1C46A" w14:textId="77777777" w:rsidR="0022433A" w:rsidRDefault="003E09EC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епредставление документов в целях предоставления муниципальной услуги, которые в соответствии с Приложением 2 Регламента должны представляться заявителем самостоятельно</w:t>
            </w:r>
          </w:p>
        </w:tc>
      </w:tr>
      <w:tr w:rsidR="0022433A" w14:paraId="21C8FAF9" w14:textId="77777777" w:rsidTr="003B6858">
        <w:trPr>
          <w:trHeight w:val="566"/>
        </w:trPr>
        <w:tc>
          <w:tcPr>
            <w:tcW w:w="567" w:type="dxa"/>
          </w:tcPr>
          <w:p w14:paraId="6A3E7C28" w14:textId="77777777"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14:paraId="7A2DFB5F" w14:textId="77777777" w:rsidR="0022433A" w:rsidRDefault="003E09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6516" w:type="dxa"/>
          </w:tcPr>
          <w:p w14:paraId="51115A7B" w14:textId="77777777" w:rsidR="0022433A" w:rsidRDefault="003E09EC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документов, содержащих недостоверные и (или) противоречивые сведения, исправления, повреждения, не позволяющие однозначно истолковать их содержание, документов, утративших силу</w:t>
            </w:r>
          </w:p>
        </w:tc>
      </w:tr>
      <w:tr w:rsidR="0022433A" w14:paraId="5DB9CC4F" w14:textId="77777777" w:rsidTr="003B6858">
        <w:trPr>
          <w:trHeight w:val="322"/>
        </w:trPr>
        <w:tc>
          <w:tcPr>
            <w:tcW w:w="567" w:type="dxa"/>
          </w:tcPr>
          <w:p w14:paraId="3650F794" w14:textId="77777777"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14:paraId="5B36A96D" w14:textId="77777777" w:rsidR="0022433A" w:rsidRDefault="003E09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6516" w:type="dxa"/>
          </w:tcPr>
          <w:p w14:paraId="5B0EB16F" w14:textId="77777777" w:rsidR="0022433A" w:rsidRDefault="003E09EC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е за предоставлением муниципальной услуги лица, не являющегося получателем муниципальной услуги в соответствии с Регламентом, либо подача заявления от имени заявителя не уполномоченным на то лицом, либо неподтверждение сведений о законных представителях, запрошенных в рамках межведомственного информационного взаимодействия</w:t>
            </w:r>
          </w:p>
        </w:tc>
      </w:tr>
      <w:tr w:rsidR="0022433A" w14:paraId="2594C57D" w14:textId="77777777" w:rsidTr="003B6858">
        <w:trPr>
          <w:trHeight w:val="322"/>
        </w:trPr>
        <w:tc>
          <w:tcPr>
            <w:tcW w:w="567" w:type="dxa"/>
          </w:tcPr>
          <w:p w14:paraId="3BDFDC80" w14:textId="77777777"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14:paraId="161AE043" w14:textId="77777777" w:rsidR="0022433A" w:rsidRDefault="003E09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6516" w:type="dxa"/>
          </w:tcPr>
          <w:p w14:paraId="201A21F0" w14:textId="77777777" w:rsidR="0022433A" w:rsidRDefault="003E09EC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документов в ненадлежащий орган</w:t>
            </w:r>
          </w:p>
        </w:tc>
      </w:tr>
      <w:tr w:rsidR="0022433A" w14:paraId="26756B80" w14:textId="77777777" w:rsidTr="003B6858">
        <w:trPr>
          <w:trHeight w:val="322"/>
        </w:trPr>
        <w:tc>
          <w:tcPr>
            <w:tcW w:w="567" w:type="dxa"/>
          </w:tcPr>
          <w:p w14:paraId="576902F5" w14:textId="77777777"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14:paraId="72A353D5" w14:textId="77777777" w:rsidR="0022433A" w:rsidRDefault="003E09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6516" w:type="dxa"/>
          </w:tcPr>
          <w:p w14:paraId="7ED4029E" w14:textId="77777777" w:rsidR="0022433A" w:rsidRDefault="003E09EC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екорректное заполнение обязательных полей в электронной форме заявления, наличие противоречивых сведений в электронной форме заявления</w:t>
            </w:r>
          </w:p>
        </w:tc>
      </w:tr>
      <w:tr w:rsidR="0022433A" w14:paraId="4F14F447" w14:textId="77777777" w:rsidTr="003B6858">
        <w:trPr>
          <w:trHeight w:val="322"/>
        </w:trPr>
        <w:tc>
          <w:tcPr>
            <w:tcW w:w="567" w:type="dxa"/>
          </w:tcPr>
          <w:p w14:paraId="01A9C9F9" w14:textId="77777777"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14:paraId="69B5F8F9" w14:textId="77777777" w:rsidR="0022433A" w:rsidRDefault="003E09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6516" w:type="dxa"/>
          </w:tcPr>
          <w:p w14:paraId="051D460C" w14:textId="77777777" w:rsidR="0022433A" w:rsidRDefault="003E09EC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и иные документы в электронной форме подписаны с использованием электронной подписи с нарушением действующего законодательства</w:t>
            </w:r>
          </w:p>
        </w:tc>
      </w:tr>
      <w:tr w:rsidR="0022433A" w14:paraId="0BE6CE04" w14:textId="77777777" w:rsidTr="003B6858">
        <w:trPr>
          <w:trHeight w:val="322"/>
        </w:trPr>
        <w:tc>
          <w:tcPr>
            <w:tcW w:w="567" w:type="dxa"/>
          </w:tcPr>
          <w:p w14:paraId="71EC314A" w14:textId="77777777"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14:paraId="0D2BDA7F" w14:textId="77777777" w:rsidR="0022433A" w:rsidRDefault="003E09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6516" w:type="dxa"/>
          </w:tcPr>
          <w:p w14:paraId="666A024A" w14:textId="77777777" w:rsidR="0022433A" w:rsidRDefault="003E09EC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ление электронных документов (электронных образов документов), не позволяющих в полном объеме прочитать текст документа и (или) распознать реквизиты документа</w:t>
            </w:r>
          </w:p>
        </w:tc>
      </w:tr>
      <w:tr w:rsidR="0022433A" w14:paraId="5A8EFFA1" w14:textId="77777777" w:rsidTr="003B6858">
        <w:trPr>
          <w:trHeight w:val="322"/>
        </w:trPr>
        <w:tc>
          <w:tcPr>
            <w:tcW w:w="9351" w:type="dxa"/>
            <w:gridSpan w:val="3"/>
          </w:tcPr>
          <w:p w14:paraId="307A2FF8" w14:textId="77777777"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Основания для отказа в предоставлении Услуги</w:t>
            </w:r>
          </w:p>
        </w:tc>
      </w:tr>
      <w:tr w:rsidR="0022433A" w14:paraId="515A8D0F" w14:textId="77777777" w:rsidTr="003B6858">
        <w:tc>
          <w:tcPr>
            <w:tcW w:w="567" w:type="dxa"/>
          </w:tcPr>
          <w:p w14:paraId="3AF1A8B8" w14:textId="77777777" w:rsidR="0022433A" w:rsidRDefault="003E09EC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14:paraId="63E25D87" w14:textId="77777777" w:rsidR="0022433A" w:rsidRDefault="003E09EC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6516" w:type="dxa"/>
          </w:tcPr>
          <w:p w14:paraId="7E2AF734" w14:textId="77777777" w:rsidR="0022433A" w:rsidRDefault="003E09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олучение документов и сведений, которые не подтверждают права на принятие на учет в качестве нуждающихся в жилых помещениях реабилитированных граждан  в Республике Татарстан</w:t>
            </w:r>
          </w:p>
        </w:tc>
      </w:tr>
      <w:tr w:rsidR="0022433A" w14:paraId="6E9DAD9B" w14:textId="77777777" w:rsidTr="003B6858">
        <w:tc>
          <w:tcPr>
            <w:tcW w:w="567" w:type="dxa"/>
          </w:tcPr>
          <w:p w14:paraId="19E26C5E" w14:textId="77777777" w:rsidR="0022433A" w:rsidRDefault="003E09EC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14:paraId="1E64058D" w14:textId="77777777" w:rsidR="0022433A" w:rsidRDefault="003E09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6516" w:type="dxa"/>
          </w:tcPr>
          <w:p w14:paraId="7E35BCEC" w14:textId="77777777" w:rsidR="0022433A" w:rsidRDefault="003E09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 документов, подлежащих предоставлению заявителем в соответствии с Приложением №2 к Регламенту, или полноты их заполнения;</w:t>
            </w:r>
          </w:p>
        </w:tc>
      </w:tr>
      <w:tr w:rsidR="0022433A" w14:paraId="477B3E9B" w14:textId="77777777" w:rsidTr="003B6858">
        <w:trPr>
          <w:trHeight w:val="322"/>
        </w:trPr>
        <w:tc>
          <w:tcPr>
            <w:tcW w:w="567" w:type="dxa"/>
          </w:tcPr>
          <w:p w14:paraId="321A0786" w14:textId="77777777" w:rsidR="0022433A" w:rsidRDefault="003E09EC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14:paraId="2B9F6F08" w14:textId="77777777" w:rsidR="0022433A" w:rsidRDefault="003E09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. 2А</w:t>
            </w:r>
          </w:p>
        </w:tc>
        <w:tc>
          <w:tcPr>
            <w:tcW w:w="6516" w:type="dxa"/>
          </w:tcPr>
          <w:p w14:paraId="1E734719" w14:textId="77777777" w:rsidR="0022433A" w:rsidRDefault="003E09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недостоверной информации, содержащейся в документах, представленных заявителем;</w:t>
            </w:r>
          </w:p>
        </w:tc>
      </w:tr>
    </w:tbl>
    <w:p w14:paraId="5E1DA6CF" w14:textId="77777777" w:rsidR="0022433A" w:rsidRDefault="0022433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32953F9F" w14:textId="77777777" w:rsidR="0022433A" w:rsidRDefault="0022433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B68A3C" w14:textId="77777777" w:rsidR="0022433A" w:rsidRDefault="0022433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14:paraId="4FE1E09C" w14:textId="77777777" w:rsidR="0022433A" w:rsidRDefault="0022433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14:paraId="27729F15" w14:textId="77777777" w:rsidR="0022433A" w:rsidRDefault="0022433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14:paraId="734DBD5F" w14:textId="77777777" w:rsidR="0022433A" w:rsidRDefault="0022433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  <w:sectPr w:rsidR="0022433A" w:rsidSect="003B6858">
          <w:headerReference w:type="default" r:id="rId13"/>
          <w:pgSz w:w="11907" w:h="16840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35FA0CC" w14:textId="7BA69593" w:rsidR="00757E9D" w:rsidRPr="00757E9D" w:rsidRDefault="00757E9D" w:rsidP="00757E9D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757E9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14:paraId="76A88E58" w14:textId="77777777" w:rsidR="00757E9D" w:rsidRPr="00757E9D" w:rsidRDefault="00757E9D" w:rsidP="00757E9D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757E9D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3B69B6D0" w14:textId="77777777" w:rsidR="00757E9D" w:rsidRPr="00757E9D" w:rsidRDefault="00757E9D" w:rsidP="00757E9D">
      <w:pPr>
        <w:spacing w:after="0" w:line="240" w:lineRule="auto"/>
        <w:ind w:left="5245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57E9D">
        <w:rPr>
          <w:rFonts w:ascii="Times New Roman" w:hAnsi="Times New Roman"/>
          <w:sz w:val="24"/>
          <w:szCs w:val="24"/>
        </w:rPr>
        <w:t>предоставления муниципальной услуги по принятию</w:t>
      </w:r>
      <w:r w:rsidRPr="00757E9D">
        <w:rPr>
          <w:sz w:val="24"/>
          <w:szCs w:val="24"/>
        </w:rPr>
        <w:t xml:space="preserve"> </w:t>
      </w:r>
      <w:r w:rsidRPr="00757E9D">
        <w:rPr>
          <w:rFonts w:ascii="Times New Roman" w:hAnsi="Times New Roman"/>
          <w:sz w:val="24"/>
          <w:szCs w:val="24"/>
        </w:rPr>
        <w:t xml:space="preserve">реабилитированных граждан на учет в качестве нуждающихся в жилых помещениях в Республике Татарстан </w:t>
      </w:r>
    </w:p>
    <w:p w14:paraId="70E1F981" w14:textId="77777777" w:rsidR="0022433A" w:rsidRDefault="0022433A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14:paraId="282DB89C" w14:textId="77777777" w:rsidR="0022433A" w:rsidRDefault="003E09EC">
      <w:pPr>
        <w:spacing w:after="0"/>
        <w:ind w:left="538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(Форма)</w:t>
      </w:r>
    </w:p>
    <w:p w14:paraId="7D0FFE21" w14:textId="77777777" w:rsidR="0022433A" w:rsidRDefault="003E09E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Бланк органа, предоставляющего муниципальную услугу)</w:t>
      </w:r>
    </w:p>
    <w:p w14:paraId="69952070" w14:textId="77777777" w:rsidR="0022433A" w:rsidRDefault="0022433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90A4A9F" w14:textId="77777777" w:rsidR="0022433A" w:rsidRPr="00757E9D" w:rsidRDefault="003E09EC">
      <w:pPr>
        <w:spacing w:after="0" w:line="288" w:lineRule="auto"/>
        <w:jc w:val="center"/>
        <w:rPr>
          <w:rFonts w:ascii="Times New Roman" w:hAnsi="Times New Roman"/>
          <w:bCs/>
          <w:sz w:val="28"/>
          <w:szCs w:val="28"/>
        </w:rPr>
      </w:pPr>
      <w:r w:rsidRPr="00757E9D">
        <w:rPr>
          <w:rFonts w:ascii="Times New Roman" w:hAnsi="Times New Roman"/>
          <w:bCs/>
          <w:sz w:val="28"/>
          <w:szCs w:val="28"/>
        </w:rPr>
        <w:t>Решение</w:t>
      </w:r>
    </w:p>
    <w:p w14:paraId="3ADD78C0" w14:textId="77777777" w:rsidR="0022433A" w:rsidRPr="00757E9D" w:rsidRDefault="003E09EC">
      <w:pPr>
        <w:spacing w:after="0" w:line="288" w:lineRule="auto"/>
        <w:jc w:val="center"/>
        <w:rPr>
          <w:rFonts w:ascii="Times New Roman" w:hAnsi="Times New Roman"/>
          <w:bCs/>
          <w:sz w:val="28"/>
          <w:szCs w:val="28"/>
        </w:rPr>
      </w:pPr>
      <w:r w:rsidRPr="00757E9D">
        <w:rPr>
          <w:rFonts w:ascii="Times New Roman" w:hAnsi="Times New Roman"/>
          <w:bCs/>
          <w:sz w:val="28"/>
          <w:szCs w:val="28"/>
        </w:rPr>
        <w:t>об отказе в приеме документов, необходимых для</w:t>
      </w:r>
    </w:p>
    <w:p w14:paraId="5D6E200F" w14:textId="77777777" w:rsidR="0022433A" w:rsidRDefault="003E09EC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57E9D"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4D0D622" w14:textId="77777777" w:rsidR="0022433A" w:rsidRDefault="0022433A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B3CBC4" w14:textId="77777777" w:rsidR="0022433A" w:rsidRDefault="003E09E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14:paraId="1E9CE9E2" w14:textId="77777777" w:rsidR="0022433A" w:rsidRDefault="003E09EC">
      <w:pPr>
        <w:pBdr>
          <w:top w:val="single" w:sz="4" w:space="0" w:color="000000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14:paraId="04C5481D" w14:textId="77777777" w:rsidR="0022433A" w:rsidRDefault="0022433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F6C3F2D" w14:textId="77777777" w:rsidR="0022433A" w:rsidRDefault="003E09E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аявление от________________гг. № ______) о_______________________________________</w:t>
      </w:r>
    </w:p>
    <w:p w14:paraId="16C0757F" w14:textId="77777777" w:rsidR="0022433A" w:rsidRDefault="0022433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0683BEF" w14:textId="1EF7FE54" w:rsidR="0022433A" w:rsidRDefault="003E09E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14:paraId="69D045DE" w14:textId="77777777" w:rsidR="0022433A" w:rsidRDefault="0022433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6155433" w14:textId="77777777" w:rsidR="0022433A" w:rsidRDefault="003E09E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:  </w:t>
      </w:r>
    </w:p>
    <w:p w14:paraId="2B4C20B7" w14:textId="77777777" w:rsidR="0022433A" w:rsidRDefault="0022433A">
      <w:pPr>
        <w:pBdr>
          <w:top w:val="single" w:sz="4" w:space="0" w:color="000000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</w:p>
    <w:p w14:paraId="228FCD72" w14:textId="77777777" w:rsidR="0022433A" w:rsidRDefault="003E09EC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1C95467" w14:textId="77777777" w:rsidR="0022433A" w:rsidRDefault="0022433A">
      <w:pPr>
        <w:pBdr>
          <w:top w:val="single" w:sz="4" w:space="0" w:color="000000"/>
        </w:pBdr>
        <w:spacing w:after="0" w:line="240" w:lineRule="auto"/>
        <w:ind w:right="-1"/>
        <w:jc w:val="center"/>
        <w:rPr>
          <w:rFonts w:ascii="Times New Roman" w:hAnsi="Times New Roman"/>
        </w:rPr>
      </w:pPr>
    </w:p>
    <w:p w14:paraId="23B7998F" w14:textId="77777777" w:rsidR="0022433A" w:rsidRDefault="003E09E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 об отказе в приеме документов, необходимых для предоставления муниципальной услуги, либо документов, необходимых для исправления допущенных опечаток и ошибок в выданных в результате предоставления муниципальной услуги документах, либо документов, необходимых для выдачи дубликата документа, выданного по результатам предоставления государственной или муниципальной услуги, в связи с:</w:t>
      </w:r>
    </w:p>
    <w:p w14:paraId="558AC7E2" w14:textId="77777777" w:rsidR="0022433A" w:rsidRDefault="003E09E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14:paraId="48231E24" w14:textId="77777777" w:rsidR="0022433A" w:rsidRDefault="003E09EC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 </w:t>
      </w:r>
    </w:p>
    <w:p w14:paraId="06481A48" w14:textId="77777777" w:rsidR="0022433A" w:rsidRDefault="003E09EC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C21277C" wp14:editId="6EF4801C">
                <wp:simplePos x="0" y="0"/>
                <wp:positionH relativeFrom="column">
                  <wp:posOffset>1985010</wp:posOffset>
                </wp:positionH>
                <wp:positionV relativeFrom="paragraph">
                  <wp:posOffset>7620</wp:posOffset>
                </wp:positionV>
                <wp:extent cx="2783205" cy="323850"/>
                <wp:effectExtent l="0" t="0" r="0" b="0"/>
                <wp:wrapNone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83205" cy="3238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6F2172D" w14:textId="77777777" w:rsidR="003E09EC" w:rsidRDefault="003E09EC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подписи</w:t>
                            </w:r>
                          </w:p>
                          <w:p w14:paraId="706FF488" w14:textId="77777777" w:rsidR="003E09EC" w:rsidRDefault="003E09EC"/>
                        </w:txbxContent>
                      </wps:txbx>
                      <wps:bodyPr wrap="square" lIns="36000" tIns="36000" rIns="36000" bIns="36000" anchor="ctr" upright="1"/>
                    </wps:wsp>
                  </a:graphicData>
                </a:graphic>
              </wp:anchor>
            </w:drawing>
          </mc:Choice>
          <mc:Fallback>
            <w:pict>
              <v:shapetype w14:anchorId="0C21277C" id="_x0000_t202" coordsize="21600,21600" o:spt="202" path="m,l,21600r21600,l21600,xe">
                <v:stroke joinstyle="miter"/>
                <v:path gradientshapeok="t" o:connecttype="rect"/>
              </v:shapetype>
              <v:shape id="_x0000_s1026" o:spid="_x0000_s1026" type="#_x0000_t202" style="position:absolute;margin-left:156.3pt;margin-top:.6pt;width:219.15pt;height:25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" filled="f" strokeweight=".5pt">
                <v:textbox inset="1mm,1mm,1mm,1mm">
                  <w:txbxContent>
                    <w:p w14:paraId="66F2172D" w14:textId="77777777" w:rsidR="003E09EC" w:rsidRDefault="003E09EC">
                      <w:pPr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подписи</w:t>
                      </w:r>
                    </w:p>
                    <w:p w14:paraId="706FF488" w14:textId="77777777" w:rsidR="003E09EC" w:rsidRDefault="003E09EC"/>
                  </w:txbxContent>
                </v:textbox>
              </v:shape>
            </w:pict>
          </mc:Fallback>
        </mc:AlternateContent>
      </w:r>
    </w:p>
    <w:p w14:paraId="1724EF69" w14:textId="77777777" w:rsidR="0022433A" w:rsidRDefault="0022433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F014BE8" w14:textId="77777777" w:rsidR="0022433A" w:rsidRDefault="003E09E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(Ф.И.О.)</w:t>
      </w:r>
    </w:p>
    <w:p w14:paraId="6FCA0F65" w14:textId="77777777" w:rsidR="0022433A" w:rsidRDefault="003E09EC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должностного лица органа, осуществляющего подписание)</w:t>
      </w:r>
    </w:p>
    <w:p w14:paraId="35BD894F" w14:textId="77777777" w:rsidR="0022433A" w:rsidRDefault="003E09E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(Ф.И.О.)</w:t>
      </w:r>
    </w:p>
    <w:p w14:paraId="434959AA" w14:textId="77777777" w:rsidR="0022433A" w:rsidRDefault="003E09EC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      </w:t>
      </w:r>
    </w:p>
    <w:p w14:paraId="7001B0E9" w14:textId="77777777" w:rsidR="0022433A" w:rsidRDefault="003E09EC">
      <w:pPr>
        <w:spacing w:after="0" w:line="21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контакты исполнителя)</w:t>
      </w:r>
    </w:p>
    <w:p w14:paraId="0BECD8E7" w14:textId="77777777" w:rsidR="0022433A" w:rsidRDefault="0022433A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22433A" w:rsidSect="003B6858">
          <w:pgSz w:w="11907" w:h="16840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0C514AD" w14:textId="5DAD5A5D" w:rsidR="00757E9D" w:rsidRPr="00757E9D" w:rsidRDefault="00757E9D" w:rsidP="00757E9D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757E9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14:paraId="63B6F674" w14:textId="77777777" w:rsidR="00757E9D" w:rsidRPr="00757E9D" w:rsidRDefault="00757E9D" w:rsidP="00757E9D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757E9D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7D19B686" w14:textId="77777777" w:rsidR="00757E9D" w:rsidRPr="00757E9D" w:rsidRDefault="00757E9D" w:rsidP="00757E9D">
      <w:pPr>
        <w:spacing w:after="0" w:line="240" w:lineRule="auto"/>
        <w:ind w:left="5245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57E9D">
        <w:rPr>
          <w:rFonts w:ascii="Times New Roman" w:hAnsi="Times New Roman"/>
          <w:sz w:val="24"/>
          <w:szCs w:val="24"/>
        </w:rPr>
        <w:t>предоставления муниципальной услуги по принятию</w:t>
      </w:r>
      <w:r w:rsidRPr="00757E9D">
        <w:rPr>
          <w:sz w:val="24"/>
          <w:szCs w:val="24"/>
        </w:rPr>
        <w:t xml:space="preserve"> </w:t>
      </w:r>
      <w:r w:rsidRPr="00757E9D">
        <w:rPr>
          <w:rFonts w:ascii="Times New Roman" w:hAnsi="Times New Roman"/>
          <w:sz w:val="24"/>
          <w:szCs w:val="24"/>
        </w:rPr>
        <w:t xml:space="preserve">реабилитированных граждан на учет в качестве нуждающихся в жилых помещениях в Республике Татарстан </w:t>
      </w:r>
    </w:p>
    <w:p w14:paraId="1F56B978" w14:textId="77777777" w:rsidR="0022433A" w:rsidRDefault="0022433A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14:paraId="5D15F7B3" w14:textId="77777777" w:rsidR="0022433A" w:rsidRDefault="003E09EC">
      <w:pPr>
        <w:spacing w:after="0" w:line="288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рма)</w:t>
      </w:r>
    </w:p>
    <w:p w14:paraId="2ECC7654" w14:textId="77777777" w:rsidR="0022433A" w:rsidRDefault="0022433A">
      <w:pPr>
        <w:spacing w:after="0" w:line="288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14:paraId="74E4485C" w14:textId="77777777" w:rsidR="0022433A" w:rsidRDefault="003E09EC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 _____________________________________________________</w:t>
      </w:r>
    </w:p>
    <w:p w14:paraId="74B8D513" w14:textId="77777777" w:rsidR="0022433A" w:rsidRDefault="003E09EC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кому: должность, фамилия, имя, отчество)</w:t>
      </w:r>
    </w:p>
    <w:p w14:paraId="71D32A38" w14:textId="1F633EB4" w:rsidR="0022433A" w:rsidRDefault="003E09EC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гр. _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_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,</w:t>
      </w:r>
    </w:p>
    <w:p w14:paraId="4D078AF9" w14:textId="77777777" w:rsidR="0022433A" w:rsidRDefault="003E09EC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>(фамилия, имя, отчество (последнее – при наличии) полностью)</w:t>
      </w:r>
    </w:p>
    <w:p w14:paraId="356B4A33" w14:textId="2AE49CE1" w:rsidR="0022433A" w:rsidRDefault="003E09EC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</w:t>
      </w:r>
    </w:p>
    <w:p w14:paraId="700A54E6" w14:textId="77777777" w:rsidR="0022433A" w:rsidRDefault="003E09EC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(проживающего в городе, поселке, селе по адресу:)</w:t>
      </w:r>
    </w:p>
    <w:p w14:paraId="5767FB9B" w14:textId="3D694680" w:rsidR="0022433A" w:rsidRDefault="003E09EC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</w:t>
      </w:r>
    </w:p>
    <w:p w14:paraId="4B2C537B" w14:textId="77777777" w:rsidR="0022433A" w:rsidRDefault="003E09EC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(почтовый индекс, полный адрес, контактный телефон)</w:t>
      </w:r>
    </w:p>
    <w:p w14:paraId="7E8B7E48" w14:textId="0AC25E71" w:rsidR="0022433A" w:rsidRDefault="003E09EC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</w:t>
      </w:r>
    </w:p>
    <w:p w14:paraId="48787FE0" w14:textId="17981F3C" w:rsidR="0022433A" w:rsidRDefault="003E09EC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</w:t>
      </w:r>
    </w:p>
    <w:p w14:paraId="51CE879F" w14:textId="5DADC288" w:rsidR="0022433A" w:rsidRDefault="003E09EC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 с ________________________________</w:t>
      </w:r>
    </w:p>
    <w:p w14:paraId="7B35B108" w14:textId="77777777" w:rsidR="0022433A" w:rsidRDefault="003E09EC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                       </w:t>
      </w:r>
      <w:r>
        <w:rPr>
          <w:rFonts w:ascii="Times New Roman" w:hAnsi="Times New Roman"/>
          <w:color w:val="000000"/>
          <w:szCs w:val="24"/>
        </w:rPr>
        <w:tab/>
        <w:t xml:space="preserve"> </w:t>
      </w:r>
      <w:r>
        <w:rPr>
          <w:rFonts w:ascii="Times New Roman" w:hAnsi="Times New Roman"/>
          <w:color w:val="000000"/>
          <w:szCs w:val="24"/>
        </w:rPr>
        <w:tab/>
        <w:t xml:space="preserve">      (число, месяц, год)</w:t>
      </w:r>
    </w:p>
    <w:p w14:paraId="55D56AAE" w14:textId="77777777" w:rsidR="0022433A" w:rsidRDefault="0022433A">
      <w:pPr>
        <w:spacing w:after="0" w:line="240" w:lineRule="auto"/>
        <w:ind w:firstLine="2977"/>
        <w:rPr>
          <w:rFonts w:ascii="Times New Roman" w:hAnsi="Times New Roman"/>
          <w:sz w:val="20"/>
          <w:szCs w:val="20"/>
        </w:rPr>
      </w:pPr>
    </w:p>
    <w:p w14:paraId="776A68E7" w14:textId="77777777" w:rsidR="0022433A" w:rsidRDefault="0022433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48476200" w14:textId="77777777" w:rsidR="0022433A" w:rsidRDefault="003E09EC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ЯВЛЕНИЕ</w:t>
      </w:r>
    </w:p>
    <w:p w14:paraId="75876C0B" w14:textId="77777777" w:rsidR="0022433A" w:rsidRDefault="0022433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6748DE3A" w14:textId="77777777" w:rsidR="0022433A" w:rsidRDefault="0022433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823733" w14:textId="250FBF60"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шу принять меня,_____________________________________________________,</w:t>
      </w:r>
    </w:p>
    <w:p w14:paraId="2B8CA174" w14:textId="77777777"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(фамилия, имя, отчество (последнее - при наличии))</w:t>
      </w:r>
    </w:p>
    <w:p w14:paraId="4D1AB7C8" w14:textId="77777777"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учет в качестве нуждающихся в жилых помещениях, паспорт: серия ____________ N __________, выданный ____________________________________ "___"______ 20__ г., со следующим составом семьи (указываются члены семьи и другие родственники, совместно проживавшие до применения репрессий и проживающие в настоящее время):</w:t>
      </w:r>
    </w:p>
    <w:p w14:paraId="150948ED" w14:textId="77777777" w:rsidR="0022433A" w:rsidRDefault="0022433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3F7AB3" w14:textId="5D6E8394"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______________________________________________________________, _______</w:t>
      </w:r>
    </w:p>
    <w:p w14:paraId="3E52ED42" w14:textId="77777777"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(фамилия, имя, отчество (последнее - при наличии), дата рождения)</w:t>
      </w:r>
    </w:p>
    <w:p w14:paraId="0E64DAB7" w14:textId="77777777"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спорт: серия ________ N _________, выданный ___________________ "___"______ 20__ г., проживает по адресу: ___________________________.</w:t>
      </w:r>
    </w:p>
    <w:p w14:paraId="4E275ADF" w14:textId="77777777" w:rsidR="0022433A" w:rsidRDefault="0022433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6D60649" w14:textId="37540273"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____________________________________________________________, _________</w:t>
      </w:r>
    </w:p>
    <w:p w14:paraId="6BBC0039" w14:textId="77777777"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(фамилия, имя, отчество (последнее - при наличии), дата рождения)</w:t>
      </w:r>
    </w:p>
    <w:p w14:paraId="26618584" w14:textId="77777777"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спорт: серия ________ N _________, выданный ___________________ "___"______ 20__ г., проживает по адресу: ___________________________.</w:t>
      </w:r>
    </w:p>
    <w:p w14:paraId="064BE7B5" w14:textId="77777777" w:rsidR="0022433A" w:rsidRDefault="0022433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04BA8F" w14:textId="77777777" w:rsidR="0022433A" w:rsidRDefault="0022433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75D572" w14:textId="08C742B4"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____________________________________________________________, _________</w:t>
      </w:r>
    </w:p>
    <w:p w14:paraId="048A338F" w14:textId="77777777"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(фамилия, имя, отчество (последнее - при наличии), дата рождения)</w:t>
      </w:r>
    </w:p>
    <w:p w14:paraId="44E8B0D1" w14:textId="77777777"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спорт: серия ________ N _________, выданный ___________________ "___"______ 20__ г., проживает по адресу: ___________________________.</w:t>
      </w:r>
    </w:p>
    <w:p w14:paraId="2DD420C9" w14:textId="77777777" w:rsidR="0022433A" w:rsidRDefault="0022433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FA9736" w14:textId="77777777" w:rsidR="0022433A" w:rsidRDefault="0022433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87C470" w14:textId="77777777"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заявлению прилагаю следующие документы:</w:t>
      </w:r>
    </w:p>
    <w:p w14:paraId="6087E403" w14:textId="77777777"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____________________;</w:t>
      </w:r>
    </w:p>
    <w:p w14:paraId="5843336F" w14:textId="77777777"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(наименование и номер документа, кем и когда выдан)</w:t>
      </w:r>
    </w:p>
    <w:p w14:paraId="25191C31" w14:textId="77777777"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____________________;</w:t>
      </w:r>
    </w:p>
    <w:p w14:paraId="4F5B48BC" w14:textId="77777777"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(наименование и номер документа, кем и когда выдан)</w:t>
      </w:r>
    </w:p>
    <w:p w14:paraId="7C023254" w14:textId="77777777"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____________________;</w:t>
      </w:r>
    </w:p>
    <w:p w14:paraId="7B51BF24" w14:textId="77777777"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(наименование и номер документа, кем и когда выдан)</w:t>
      </w:r>
    </w:p>
    <w:p w14:paraId="0A1EC763" w14:textId="77777777"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</w:t>
      </w:r>
      <w:r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____________________.</w:t>
      </w:r>
    </w:p>
    <w:p w14:paraId="59D3C574" w14:textId="77777777"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(наименование и номер документа, кем и когда выдан)</w:t>
      </w:r>
    </w:p>
    <w:p w14:paraId="2C4ADE97" w14:textId="77777777" w:rsidR="0022433A" w:rsidRDefault="0022433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4A0C77" w14:textId="77777777"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66CD0140" w14:textId="77777777" w:rsidR="0022433A" w:rsidRDefault="0022433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B5F427" w14:textId="77777777"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результатах рассмотрения заявления просим проинформировать следующим способом:</w:t>
      </w:r>
    </w:p>
    <w:p w14:paraId="1C645855" w14:textId="77777777" w:rsidR="0022433A" w:rsidRDefault="003E09EC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 в электронном виде в личном кабинете Единого портала государственных и муниципальных услуг (функций);</w:t>
      </w:r>
    </w:p>
    <w:p w14:paraId="509D7863" w14:textId="77777777" w:rsidR="0022433A" w:rsidRDefault="003E09EC">
      <w:pPr>
        <w:spacing w:after="0" w:line="240" w:lineRule="auto"/>
        <w:jc w:val="both"/>
        <w:outlineLvl w:val="0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 в электронном виде в личном кабинете портала государственных и муниципальных услуг Республики Татарстан;</w:t>
      </w:r>
    </w:p>
    <w:p w14:paraId="4420610E" w14:textId="77777777"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 в МФЦ;</w:t>
      </w:r>
    </w:p>
    <w:p w14:paraId="29382FED" w14:textId="77777777"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 посредством отправления электронного документа на адрес e-mail:_______________;</w:t>
      </w:r>
    </w:p>
    <w:p w14:paraId="6B9368C4" w14:textId="5F56A238"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 в виде заверенной копии на бумажном носителе почтовым отправлением по адресу: _____________________________________________________________________________.</w:t>
      </w:r>
    </w:p>
    <w:p w14:paraId="112726F6" w14:textId="77777777" w:rsidR="0022433A" w:rsidRDefault="0022433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0E534E" w14:textId="77777777" w:rsidR="0022433A" w:rsidRDefault="003E09EC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итель: ___________________________________________________________________________</w:t>
      </w:r>
    </w:p>
    <w:p w14:paraId="0E9EAA0F" w14:textId="77777777" w:rsidR="0022433A" w:rsidRDefault="003E09EC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(фамилия, имя, отчество (последнее – при наличии) полностью, подпись)</w:t>
      </w:r>
    </w:p>
    <w:p w14:paraId="38BE7E63" w14:textId="77777777" w:rsidR="003B6858" w:rsidRDefault="003E09E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еспособные</w:t>
      </w:r>
      <w:r w:rsidR="003B6858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члены </w:t>
      </w:r>
      <w:r w:rsidR="003B6858">
        <w:rPr>
          <w:rFonts w:ascii="Times New Roman" w:hAnsi="Times New Roman"/>
          <w:color w:val="000000"/>
          <w:sz w:val="24"/>
          <w:szCs w:val="24"/>
        </w:rPr>
        <w:t>семьи:</w:t>
      </w:r>
    </w:p>
    <w:p w14:paraId="1EAD9698" w14:textId="2D2D2A5A" w:rsidR="0022433A" w:rsidRDefault="003B6858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3E09EC">
        <w:rPr>
          <w:rFonts w:ascii="Times New Roman" w:hAnsi="Times New Roman"/>
          <w:color w:val="000000"/>
          <w:sz w:val="24"/>
          <w:szCs w:val="24"/>
        </w:rPr>
        <w:t>._________________________________________________________________</w:t>
      </w:r>
    </w:p>
    <w:p w14:paraId="0477165F" w14:textId="77777777" w:rsidR="0022433A" w:rsidRDefault="003E09EC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2._________________________________________________________________</w:t>
      </w:r>
    </w:p>
    <w:p w14:paraId="67A1E31F" w14:textId="77777777" w:rsidR="0022433A" w:rsidRDefault="003E09EC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3._________________________________________________________________</w:t>
      </w:r>
    </w:p>
    <w:p w14:paraId="48930756" w14:textId="77777777" w:rsidR="0022433A" w:rsidRDefault="003E09EC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4._________________________________________________________________</w:t>
      </w:r>
    </w:p>
    <w:p w14:paraId="4B8D375F" w14:textId="77777777" w:rsidR="0022433A" w:rsidRDefault="003E09EC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          (подписи всех дееспособных членов семьи)</w:t>
      </w:r>
    </w:p>
    <w:p w14:paraId="03921C25" w14:textId="77777777" w:rsidR="0022433A" w:rsidRDefault="0022433A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174E68BF" w14:textId="77777777" w:rsidR="0022433A" w:rsidRDefault="0022433A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36152ECB" w14:textId="77777777" w:rsidR="0022433A" w:rsidRDefault="0022433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B0FF8E" w14:textId="77777777" w:rsidR="0022433A" w:rsidRDefault="003E09EC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__» _______________________ 20____ г.</w:t>
      </w:r>
    </w:p>
    <w:p w14:paraId="5248D44F" w14:textId="77777777" w:rsidR="0022433A" w:rsidRDefault="003E09EC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/>
          <w:color w:val="000000"/>
          <w:szCs w:val="24"/>
        </w:rPr>
        <w:t>(дата прописью)</w:t>
      </w:r>
    </w:p>
    <w:p w14:paraId="4F05BFDA" w14:textId="77777777" w:rsidR="0022433A" w:rsidRDefault="0022433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A9DF047" w14:textId="77777777" w:rsidR="0022433A" w:rsidRDefault="0022433A">
      <w:pPr>
        <w:widowControl w:val="0"/>
        <w:spacing w:before="24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  <w:sectPr w:rsidR="0022433A" w:rsidSect="003B6858">
          <w:pgSz w:w="11907" w:h="16840"/>
          <w:pgMar w:top="1134" w:right="850" w:bottom="1134" w:left="1701" w:header="709" w:footer="709" w:gutter="0"/>
          <w:pgNumType w:start="3"/>
          <w:cols w:space="708"/>
          <w:titlePg/>
          <w:docGrid w:linePitch="360"/>
        </w:sectPr>
      </w:pPr>
    </w:p>
    <w:p w14:paraId="32C8E29B" w14:textId="4D1F17FB" w:rsidR="003B6858" w:rsidRPr="00757E9D" w:rsidRDefault="003B6858" w:rsidP="003B685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757E9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14:paraId="5FAA2468" w14:textId="77777777" w:rsidR="003B6858" w:rsidRPr="00757E9D" w:rsidRDefault="003B6858" w:rsidP="003B685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757E9D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1D438A4B" w14:textId="77777777" w:rsidR="003B6858" w:rsidRPr="00757E9D" w:rsidRDefault="003B6858" w:rsidP="003B6858">
      <w:pPr>
        <w:spacing w:after="0" w:line="240" w:lineRule="auto"/>
        <w:ind w:left="5245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57E9D">
        <w:rPr>
          <w:rFonts w:ascii="Times New Roman" w:hAnsi="Times New Roman"/>
          <w:sz w:val="24"/>
          <w:szCs w:val="24"/>
        </w:rPr>
        <w:t>предоставления муниципальной услуги по принятию</w:t>
      </w:r>
      <w:r w:rsidRPr="00757E9D">
        <w:rPr>
          <w:sz w:val="24"/>
          <w:szCs w:val="24"/>
        </w:rPr>
        <w:t xml:space="preserve"> </w:t>
      </w:r>
      <w:r w:rsidRPr="00757E9D">
        <w:rPr>
          <w:rFonts w:ascii="Times New Roman" w:hAnsi="Times New Roman"/>
          <w:sz w:val="24"/>
          <w:szCs w:val="24"/>
        </w:rPr>
        <w:t xml:space="preserve">реабилитированных граждан на учет в качестве нуждающихся в жилых помещениях в Республике Татарстан </w:t>
      </w:r>
    </w:p>
    <w:p w14:paraId="2A56E7A3" w14:textId="77777777" w:rsidR="0022433A" w:rsidRDefault="0022433A">
      <w:pPr>
        <w:spacing w:after="0" w:line="264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14:paraId="3D5D921E" w14:textId="40597446" w:rsidR="0022433A" w:rsidRPr="003B6858" w:rsidRDefault="003E09EC" w:rsidP="003B6858">
      <w:pPr>
        <w:spacing w:after="0" w:line="264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рма)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CellSpacing w:w="0" w:type="dxa"/>
        <w:tblInd w:w="3402" w:type="dxa"/>
        <w:tblLook w:val="04A0" w:firstRow="1" w:lastRow="0" w:firstColumn="1" w:lastColumn="0" w:noHBand="0" w:noVBand="1"/>
      </w:tblPr>
      <w:tblGrid>
        <w:gridCol w:w="5954"/>
      </w:tblGrid>
      <w:tr w:rsidR="0022433A" w14:paraId="6F014ED2" w14:textId="77777777">
        <w:trPr>
          <w:trHeight w:val="8535"/>
          <w:tblCellSpacing w:w="0" w:type="dxa"/>
        </w:trPr>
        <w:tc>
          <w:tcPr>
            <w:tcW w:w="59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9BB4AAF" w14:textId="193E8D02" w:rsidR="0022433A" w:rsidRDefault="003E09E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</w:t>
            </w:r>
          </w:p>
          <w:p w14:paraId="312D07D9" w14:textId="77777777" w:rsidR="0022433A" w:rsidRDefault="003E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(кому: должность, фамилия, имя, отчество)</w:t>
            </w:r>
          </w:p>
          <w:p w14:paraId="2792D55E" w14:textId="77777777" w:rsidR="0022433A" w:rsidRDefault="003E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,</w:t>
            </w:r>
          </w:p>
          <w:p w14:paraId="47104034" w14:textId="77777777" w:rsidR="0022433A" w:rsidRDefault="003E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                        (фамилия, имя, отчество)</w:t>
            </w:r>
          </w:p>
          <w:p w14:paraId="557BE88D" w14:textId="10ACE9EF" w:rsidR="0022433A" w:rsidRDefault="003E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</w:t>
            </w:r>
          </w:p>
          <w:p w14:paraId="0D954503" w14:textId="77777777"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окумент, удостоверяющий личность: серия, номер, </w:t>
            </w:r>
          </w:p>
          <w:p w14:paraId="32854B1F" w14:textId="49D57594" w:rsidR="0022433A" w:rsidRDefault="003E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</w:t>
            </w:r>
          </w:p>
          <w:p w14:paraId="3E9FC598" w14:textId="77777777"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гда и кем выдан)</w:t>
            </w:r>
          </w:p>
          <w:p w14:paraId="126C3030" w14:textId="062085A1" w:rsidR="0022433A" w:rsidRDefault="003E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арегистрированного (-й) по адресу: 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 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5B815E5A" w14:textId="77777777" w:rsidR="0022433A" w:rsidRDefault="003E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йствующего (-й) за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</w:t>
            </w:r>
          </w:p>
          <w:p w14:paraId="0D0D9663" w14:textId="77777777"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                                (фамилия, имя, отчество)</w:t>
            </w:r>
          </w:p>
          <w:p w14:paraId="5D4F18D3" w14:textId="28B32770" w:rsidR="0022433A" w:rsidRDefault="003E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,</w:t>
            </w:r>
          </w:p>
          <w:p w14:paraId="3E782DB8" w14:textId="7BFCC522" w:rsidR="0022433A" w:rsidRDefault="003E09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237EC83B" w14:textId="77777777" w:rsidR="0022433A" w:rsidRDefault="003E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окумент, удостоверяющий личность: серия, номер, </w:t>
            </w:r>
          </w:p>
          <w:p w14:paraId="51D457D9" w14:textId="0EF94345"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</w:t>
            </w:r>
          </w:p>
          <w:p w14:paraId="5A3B068F" w14:textId="77777777"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гда и кем выдан)</w:t>
            </w:r>
          </w:p>
          <w:p w14:paraId="257776EA" w14:textId="0B966046" w:rsidR="0022433A" w:rsidRDefault="003E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7319B61D" w14:textId="258A90E8" w:rsidR="0022433A" w:rsidRDefault="003E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гистрированного (-ую) по адресу: _______________________________________________</w:t>
            </w:r>
          </w:p>
          <w:p w14:paraId="3C6C5ED6" w14:textId="1FF2B9DF" w:rsidR="0022433A" w:rsidRDefault="003E09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,</w:t>
            </w:r>
          </w:p>
          <w:p w14:paraId="247F0B97" w14:textId="4FE5E547" w:rsidR="0022433A" w:rsidRDefault="003E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основани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</w:t>
            </w:r>
          </w:p>
          <w:p w14:paraId="38EC5D26" w14:textId="41D5971E"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окумент 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основание: серия, номер, когда и кем выдан)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___________________________________________</w:t>
            </w:r>
          </w:p>
          <w:p w14:paraId="5EBE449C" w14:textId="498E9206" w:rsidR="0022433A" w:rsidRDefault="003E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</w:t>
            </w:r>
          </w:p>
          <w:p w14:paraId="445AEB4A" w14:textId="77777777" w:rsidR="0022433A" w:rsidRDefault="003E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_______________________________ </w:t>
            </w:r>
          </w:p>
        </w:tc>
      </w:tr>
    </w:tbl>
    <w:p w14:paraId="2039BF6F" w14:textId="77777777" w:rsidR="0022433A" w:rsidRDefault="003E09EC">
      <w:pPr>
        <w:spacing w:after="0" w:line="33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14:paraId="6271C396" w14:textId="77777777" w:rsidR="0022433A" w:rsidRDefault="003E09EC">
      <w:pPr>
        <w:spacing w:after="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огласие на обработку персональных данных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14:paraId="41694F86" w14:textId="7D604357" w:rsidR="0022433A" w:rsidRDefault="003E09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, _____________________________________________________________________, </w:t>
      </w:r>
    </w:p>
    <w:p w14:paraId="001C8F17" w14:textId="77777777" w:rsidR="0022433A" w:rsidRDefault="003E09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)</w:t>
      </w:r>
    </w:p>
    <w:p w14:paraId="62AA1CCD" w14:textId="58E07CA7" w:rsidR="0022433A" w:rsidRDefault="003E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йствующий (-ая) за___________________________________________________________</w:t>
      </w:r>
    </w:p>
    <w:p w14:paraId="331FCE33" w14:textId="77777777" w:rsidR="0022433A" w:rsidRDefault="003E09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)</w:t>
      </w:r>
    </w:p>
    <w:p w14:paraId="663647B4" w14:textId="69108174" w:rsidR="0022433A" w:rsidRDefault="003E09EC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, </w:t>
      </w:r>
    </w:p>
    <w:p w14:paraId="4B69A1AD" w14:textId="081B8D1A" w:rsidR="0022433A" w:rsidRDefault="003E09E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свободно, своей волей и в своем интересе</w:t>
      </w:r>
      <w:r w:rsidR="003B685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ю согласие __________________________________________________________________</w:t>
      </w:r>
    </w:p>
    <w:p w14:paraId="2E6C4928" w14:textId="77777777" w:rsidR="0022433A" w:rsidRDefault="003E09E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наименование органа)</w:t>
      </w:r>
    </w:p>
    <w:p w14:paraId="0B3F5F2C" w14:textId="77777777" w:rsidR="0022433A" w:rsidRDefault="003E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), предоставление, доступ, обезличивание, блокирование, удаление, уничтожение) следующих персональных данных:</w:t>
      </w:r>
    </w:p>
    <w:p w14:paraId="1932D415" w14:textId="77777777" w:rsidR="0022433A" w:rsidRDefault="003E09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милия, имя, отчество (при наличии), дата рождения, гражданство;</w:t>
      </w:r>
    </w:p>
    <w:p w14:paraId="4DFEECD7" w14:textId="77777777" w:rsidR="0022433A" w:rsidRDefault="003E09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регистрации по месту жительства и адрес фактического проживания;</w:t>
      </w:r>
    </w:p>
    <w:p w14:paraId="47D0CB52" w14:textId="77777777" w:rsidR="0022433A" w:rsidRDefault="003E09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 гражданина Российской Федерации (серия, номер, кем и когда выдан);</w:t>
      </w:r>
    </w:p>
    <w:p w14:paraId="3014F31D" w14:textId="77777777" w:rsidR="0022433A" w:rsidRDefault="003E09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едения о семейном положении;</w:t>
      </w:r>
    </w:p>
    <w:p w14:paraId="2EBF6FB6" w14:textId="77777777" w:rsidR="0022433A" w:rsidRDefault="003E09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электронной почты, в случае отсутствия электронной почты – почтовый адрес;</w:t>
      </w:r>
    </w:p>
    <w:p w14:paraId="012D5A3C" w14:textId="77777777" w:rsidR="0022433A" w:rsidRDefault="003E09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контактного телефона (при наличии) и другие данные, передаваемые в _________________________________________________________________ .</w:t>
      </w:r>
    </w:p>
    <w:p w14:paraId="43EB5D5A" w14:textId="77777777" w:rsidR="0022433A" w:rsidRDefault="003E09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шеуказанные персональные данные предоставляются для обработки в целях принятия реабилитированных граждан на учет в качестве нуждающихся в жилых помещениях в Республике Татарстан.</w:t>
      </w:r>
    </w:p>
    <w:p w14:paraId="37693052" w14:textId="77777777" w:rsidR="0022433A" w:rsidRDefault="003E09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ок действия настоящего согласия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Times New Roman" w:hAnsi="Times New Roman"/>
          <w:color w:val="000000"/>
          <w:sz w:val="24"/>
          <w:szCs w:val="24"/>
        </w:rPr>
        <w:t> бессрочно.</w:t>
      </w:r>
    </w:p>
    <w:p w14:paraId="596F8AEF" w14:textId="77777777" w:rsidR="0022433A" w:rsidRDefault="003E09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ознакомлен (-а) с тем, что:</w:t>
      </w:r>
    </w:p>
    <w:p w14:paraId="2731E82A" w14:textId="77777777" w:rsidR="0022433A" w:rsidRDefault="003E09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гласие на обработку персональных данных действует с даты подписания настоящего согласия в течение всего срока у оператора и после его завершения;</w:t>
      </w:r>
    </w:p>
    <w:p w14:paraId="40A457F8" w14:textId="618BFF8A" w:rsidR="0022433A" w:rsidRDefault="003E09E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ботка персональных данных будет осуществляться _____________________________________________________________________________</w:t>
      </w:r>
    </w:p>
    <w:p w14:paraId="7BCF8E38" w14:textId="10E524D3" w:rsidR="0022433A" w:rsidRDefault="003E09EC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наименование органа)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 </w:t>
      </w:r>
    </w:p>
    <w:p w14:paraId="64900555" w14:textId="77777777" w:rsidR="0022433A" w:rsidRDefault="003E09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адрес органа муниципального образования)</w:t>
      </w:r>
    </w:p>
    <w:p w14:paraId="04298BFD" w14:textId="52D737B5" w:rsidR="0022433A" w:rsidRDefault="003E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;</w:t>
      </w:r>
    </w:p>
    <w:p w14:paraId="48EC10EC" w14:textId="77777777" w:rsidR="0022433A" w:rsidRDefault="003E09EC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4"/>
          <w:szCs w:val="24"/>
        </w:rPr>
        <w:t>согласие на обработку персональных данных может быть отозвано на основании письменного заявления в произвольной форме в порядке, установленном Федеральным законом Российской Федерации от 27 июля 2006 года №152-ФЗ «О персональных данных»;</w:t>
      </w:r>
    </w:p>
    <w:p w14:paraId="2352076D" w14:textId="77777777" w:rsidR="0022433A" w:rsidRDefault="003E09EC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настоящее согласие может быть отозвано в любой момент по моему письменному заявлению в адрес оператора по почте заказным письмом с уведомлением о вручении. Подтверждаю, что отзыв согласия производится в письменном виде в соответствии с законодательством. Всю ответственность за неблагоприятные последствия отзыва согласия беру на себя.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 – 11 части 1 статьи 6 Федерального закона от 27 июля 2006 года №152-ФЗ «О персональных данных»; </w:t>
      </w:r>
    </w:p>
    <w:p w14:paraId="1CF3A456" w14:textId="77777777" w:rsidR="0022433A" w:rsidRDefault="003E09EC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4"/>
          <w:szCs w:val="24"/>
        </w:rPr>
        <w:t>персональные данные, предоставляемые в отношении третьих лиц, будут обрабатываться только в целях осуществления и выполнения возложенных законодательством Российской Федерации на оператора функций, полномочий и обязанностей.</w:t>
      </w:r>
    </w:p>
    <w:p w14:paraId="49F43283" w14:textId="77777777" w:rsidR="0022433A" w:rsidRDefault="0022433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8429911" w14:textId="25810E25" w:rsidR="0022433A" w:rsidRDefault="003E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14:paraId="6DF6F3F8" w14:textId="630870CA" w:rsidR="0022433A" w:rsidRDefault="003E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, </w:t>
      </w:r>
    </w:p>
    <w:p w14:paraId="35FA6648" w14:textId="77777777" w:rsidR="0022433A" w:rsidRDefault="003E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             (подпись)                                                                (фамилия, имя, отчество)</w:t>
      </w:r>
    </w:p>
    <w:p w14:paraId="6232B54A" w14:textId="1444079F" w:rsidR="0022433A" w:rsidRDefault="003E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действующий (-ая) за___________________________________________________________</w:t>
      </w:r>
    </w:p>
    <w:p w14:paraId="4E61CF9E" w14:textId="77777777" w:rsidR="0022433A" w:rsidRDefault="003E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 (фамилия, имя, отчество)</w:t>
      </w:r>
    </w:p>
    <w:p w14:paraId="1966C448" w14:textId="55DBDCEF" w:rsidR="0022433A" w:rsidRDefault="003E09E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.</w:t>
      </w:r>
    </w:p>
    <w:p w14:paraId="4BBB17A0" w14:textId="49CEF514" w:rsidR="003B6858" w:rsidRPr="00757E9D" w:rsidRDefault="003B6858" w:rsidP="003B685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757E9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7</w:t>
      </w:r>
    </w:p>
    <w:p w14:paraId="63862599" w14:textId="77777777" w:rsidR="003B6858" w:rsidRPr="00757E9D" w:rsidRDefault="003B6858" w:rsidP="003B685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757E9D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2C5D3B92" w14:textId="77777777" w:rsidR="003B6858" w:rsidRPr="00757E9D" w:rsidRDefault="003B6858" w:rsidP="003B6858">
      <w:pPr>
        <w:spacing w:after="0" w:line="240" w:lineRule="auto"/>
        <w:ind w:left="5245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57E9D">
        <w:rPr>
          <w:rFonts w:ascii="Times New Roman" w:hAnsi="Times New Roman"/>
          <w:sz w:val="24"/>
          <w:szCs w:val="24"/>
        </w:rPr>
        <w:t>предоставления муниципальной услуги по принятию</w:t>
      </w:r>
      <w:r w:rsidRPr="00757E9D">
        <w:rPr>
          <w:sz w:val="24"/>
          <w:szCs w:val="24"/>
        </w:rPr>
        <w:t xml:space="preserve"> </w:t>
      </w:r>
      <w:r w:rsidRPr="00757E9D">
        <w:rPr>
          <w:rFonts w:ascii="Times New Roman" w:hAnsi="Times New Roman"/>
          <w:sz w:val="24"/>
          <w:szCs w:val="24"/>
        </w:rPr>
        <w:t xml:space="preserve">реабилитированных граждан на учет в качестве нуждающихся в жилых помещениях в Республике Татарстан </w:t>
      </w:r>
    </w:p>
    <w:p w14:paraId="57236B83" w14:textId="77777777" w:rsidR="003E09EC" w:rsidRDefault="003E09EC" w:rsidP="003E09EC">
      <w:pPr>
        <w:spacing w:after="0" w:line="264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14:paraId="04E05470" w14:textId="77777777" w:rsidR="003E09EC" w:rsidRPr="0073071E" w:rsidRDefault="003E09EC" w:rsidP="0036372B">
      <w:pPr>
        <w:spacing w:after="0" w:line="264" w:lineRule="auto"/>
        <w:rPr>
          <w:rFonts w:ascii="Times New Roman" w:hAnsi="Times New Roman"/>
          <w:sz w:val="28"/>
          <w:szCs w:val="28"/>
        </w:rPr>
      </w:pPr>
      <w:r w:rsidRPr="0073071E">
        <w:rPr>
          <w:rFonts w:ascii="Times New Roman" w:hAnsi="Times New Roman"/>
          <w:sz w:val="28"/>
          <w:szCs w:val="28"/>
        </w:rPr>
        <w:t>(Форма)</w:t>
      </w:r>
    </w:p>
    <w:p w14:paraId="2D1409FB" w14:textId="77777777" w:rsidR="003E09EC" w:rsidRPr="0073071E" w:rsidRDefault="003E09EC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14:paraId="74CFABFC" w14:textId="77777777" w:rsidR="0036372B" w:rsidRPr="0036372B" w:rsidRDefault="0036372B" w:rsidP="003637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07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372B">
        <w:rPr>
          <w:rFonts w:ascii="Times New Roman" w:hAnsi="Times New Roman"/>
          <w:color w:val="000000"/>
          <w:sz w:val="24"/>
          <w:szCs w:val="24"/>
        </w:rPr>
        <w:t>(Бланк органа, предоставляющего муниципальную услугу)</w:t>
      </w:r>
    </w:p>
    <w:p w14:paraId="5E05DF87" w14:textId="77777777" w:rsidR="0036372B" w:rsidRPr="0073071E" w:rsidRDefault="003637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25D16FC" w14:textId="77777777" w:rsidR="003E09EC" w:rsidRPr="0073071E" w:rsidRDefault="00C5695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="0036372B" w:rsidRPr="0073071E">
        <w:rPr>
          <w:rFonts w:ascii="Times New Roman" w:hAnsi="Times New Roman"/>
          <w:sz w:val="28"/>
          <w:szCs w:val="28"/>
        </w:rPr>
        <w:t xml:space="preserve"> </w:t>
      </w:r>
    </w:p>
    <w:p w14:paraId="68478C53" w14:textId="77777777" w:rsidR="0036372B" w:rsidRPr="0073071E" w:rsidRDefault="003637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BDF30A2" w14:textId="77777777" w:rsidR="0036372B" w:rsidRPr="0073071E" w:rsidRDefault="0073071E" w:rsidP="0036372B">
      <w:pPr>
        <w:spacing w:after="0" w:line="240" w:lineRule="auto"/>
        <w:ind w:right="524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принятии </w:t>
      </w:r>
      <w:r w:rsidR="0036372B" w:rsidRPr="0036372B">
        <w:rPr>
          <w:rFonts w:ascii="Times New Roman" w:hAnsi="Times New Roman"/>
          <w:color w:val="000000"/>
          <w:sz w:val="28"/>
          <w:szCs w:val="28"/>
        </w:rPr>
        <w:t>реабилитированных граждан на учет в качестве нуждающихся в жилых помещениях в Республике Татарстан</w:t>
      </w:r>
    </w:p>
    <w:p w14:paraId="5C598094" w14:textId="77777777" w:rsidR="0036372B" w:rsidRPr="0036372B" w:rsidRDefault="0036372B" w:rsidP="0036372B">
      <w:pPr>
        <w:spacing w:after="0" w:line="240" w:lineRule="auto"/>
        <w:ind w:right="5244"/>
        <w:jc w:val="both"/>
        <w:rPr>
          <w:rFonts w:ascii="Times New Roman" w:hAnsi="Times New Roman"/>
          <w:sz w:val="28"/>
          <w:szCs w:val="28"/>
        </w:rPr>
      </w:pPr>
    </w:p>
    <w:p w14:paraId="70A6A3C6" w14:textId="77777777" w:rsidR="0036372B" w:rsidRPr="0073071E" w:rsidRDefault="0036372B" w:rsidP="0036372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6372B">
        <w:rPr>
          <w:rFonts w:ascii="Times New Roman" w:hAnsi="Times New Roman"/>
          <w:color w:val="000000"/>
          <w:sz w:val="28"/>
          <w:szCs w:val="28"/>
        </w:rPr>
        <w:t>В связи с обращением</w:t>
      </w:r>
      <w:r w:rsidRPr="0073071E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</w:t>
      </w:r>
    </w:p>
    <w:p w14:paraId="43E5E65B" w14:textId="77777777" w:rsidR="0036372B" w:rsidRPr="0036372B" w:rsidRDefault="0036372B" w:rsidP="0036372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3071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</w:t>
      </w:r>
      <w:r w:rsidRPr="0036372B">
        <w:rPr>
          <w:rFonts w:ascii="Times New Roman" w:hAnsi="Times New Roman"/>
          <w:color w:val="000000"/>
          <w:sz w:val="20"/>
          <w:szCs w:val="20"/>
        </w:rPr>
        <w:t>(Ф.И.О. физического лица, наименование юридического лица -</w:t>
      </w:r>
      <w:r w:rsidRPr="0073071E">
        <w:rPr>
          <w:rFonts w:ascii="Times New Roman" w:hAnsi="Times New Roman"/>
          <w:sz w:val="20"/>
          <w:szCs w:val="20"/>
        </w:rPr>
        <w:t xml:space="preserve"> </w:t>
      </w:r>
      <w:r w:rsidRPr="0036372B">
        <w:rPr>
          <w:rFonts w:ascii="Times New Roman" w:hAnsi="Times New Roman"/>
          <w:color w:val="000000"/>
          <w:sz w:val="20"/>
          <w:szCs w:val="20"/>
        </w:rPr>
        <w:t>заявителя)</w:t>
      </w:r>
    </w:p>
    <w:p w14:paraId="65C2FB9C" w14:textId="77777777" w:rsidR="0036372B" w:rsidRPr="0036372B" w:rsidRDefault="0036372B" w:rsidP="003637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372B">
        <w:rPr>
          <w:rFonts w:ascii="Times New Roman" w:hAnsi="Times New Roman"/>
          <w:color w:val="000000"/>
          <w:sz w:val="24"/>
          <w:szCs w:val="24"/>
        </w:rPr>
        <w:t>(заявление от</w:t>
      </w:r>
      <w:r w:rsidRPr="0073071E">
        <w:rPr>
          <w:rFonts w:ascii="Times New Roman" w:hAnsi="Times New Roman"/>
          <w:color w:val="000000"/>
          <w:sz w:val="24"/>
          <w:szCs w:val="24"/>
        </w:rPr>
        <w:t xml:space="preserve"> _________________</w:t>
      </w:r>
      <w:r w:rsidRPr="0036372B">
        <w:rPr>
          <w:rFonts w:ascii="Times New Roman" w:hAnsi="Times New Roman"/>
          <w:color w:val="000000"/>
          <w:sz w:val="24"/>
          <w:szCs w:val="24"/>
        </w:rPr>
        <w:t xml:space="preserve">гг. </w:t>
      </w:r>
      <w:r w:rsidRPr="0073071E">
        <w:rPr>
          <w:rFonts w:ascii="Times New Roman" w:hAnsi="Times New Roman"/>
          <w:color w:val="000000"/>
          <w:sz w:val="24"/>
          <w:szCs w:val="24"/>
        </w:rPr>
        <w:t>№________</w:t>
      </w:r>
      <w:r w:rsidRPr="0036372B">
        <w:rPr>
          <w:rFonts w:ascii="Times New Roman" w:hAnsi="Times New Roman"/>
          <w:color w:val="000000"/>
          <w:sz w:val="24"/>
          <w:szCs w:val="24"/>
        </w:rPr>
        <w:t>)</w:t>
      </w:r>
    </w:p>
    <w:p w14:paraId="043B859D" w14:textId="77777777" w:rsidR="0036372B" w:rsidRPr="0073071E" w:rsidRDefault="00DA0D8B" w:rsidP="0036372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36372B" w:rsidRPr="0073071E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_____</w:t>
      </w:r>
    </w:p>
    <w:p w14:paraId="7A8187C3" w14:textId="77777777" w:rsidR="0036372B" w:rsidRPr="0073071E" w:rsidRDefault="0036372B" w:rsidP="0036372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3071E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</w:t>
      </w:r>
    </w:p>
    <w:p w14:paraId="564238BA" w14:textId="37C82872" w:rsidR="0036372B" w:rsidRPr="0036372B" w:rsidRDefault="0036372B" w:rsidP="003637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071E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14:paraId="45871F32" w14:textId="77777777" w:rsidR="0036372B" w:rsidRPr="0073071E" w:rsidRDefault="00DA0D8B" w:rsidP="00DA0D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>Законом Российской Федерации от 18.10.1991 №1761-1 «О реабилитации жертв политических репрессий», Исполнительный комитет муниципального образования «Лениногорский муниципальный район» Республики Татарстан ПОСТАНОВЛЯЕТ:</w:t>
      </w:r>
    </w:p>
    <w:p w14:paraId="6BC4A305" w14:textId="77777777" w:rsidR="0036372B" w:rsidRPr="0073071E" w:rsidRDefault="00DA0D8B" w:rsidP="007307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ить</w:t>
      </w:r>
      <w:r w:rsidR="0036372B" w:rsidRPr="003637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071E">
        <w:rPr>
          <w:rFonts w:ascii="Times New Roman" w:hAnsi="Times New Roman"/>
          <w:color w:val="000000"/>
          <w:sz w:val="28"/>
          <w:szCs w:val="28"/>
        </w:rPr>
        <w:t xml:space="preserve">(Ф.И.О.) </w:t>
      </w:r>
      <w:r w:rsidR="0036372B" w:rsidRPr="0036372B">
        <w:rPr>
          <w:rFonts w:ascii="Times New Roman" w:hAnsi="Times New Roman"/>
          <w:color w:val="000000"/>
          <w:sz w:val="28"/>
          <w:szCs w:val="28"/>
        </w:rPr>
        <w:t>на учет реабилитированных граждан в качестве нуждающихся в жилых помещениях в Республике Татарстан.</w:t>
      </w:r>
    </w:p>
    <w:p w14:paraId="71AED932" w14:textId="77777777" w:rsidR="0036372B" w:rsidRPr="0036372B" w:rsidRDefault="0036372B" w:rsidP="00363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D87043" w14:textId="6F98F832" w:rsidR="0036372B" w:rsidRPr="0073071E" w:rsidRDefault="0036372B" w:rsidP="003B6858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6372B">
        <w:rPr>
          <w:rFonts w:ascii="Times New Roman" w:hAnsi="Times New Roman"/>
          <w:color w:val="000000"/>
          <w:sz w:val="28"/>
          <w:szCs w:val="28"/>
        </w:rPr>
        <w:t>Должностное лицо (Ф.И.О.)</w:t>
      </w:r>
      <w:r w:rsidRPr="0073071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73071E">
        <w:rPr>
          <w:rFonts w:ascii="Times New Roman" w:hAnsi="Times New Roman"/>
          <w:color w:val="000000"/>
          <w:sz w:val="24"/>
          <w:szCs w:val="24"/>
        </w:rPr>
        <w:t xml:space="preserve">                              __________________________________</w:t>
      </w:r>
      <w:r w:rsidRPr="0036372B">
        <w:rPr>
          <w:rFonts w:ascii="Times New Roman" w:hAnsi="Times New Roman"/>
          <w:color w:val="000000"/>
          <w:sz w:val="24"/>
          <w:szCs w:val="24"/>
        </w:rPr>
        <w:tab/>
      </w:r>
      <w:r w:rsidRPr="0036372B">
        <w:rPr>
          <w:rFonts w:ascii="Times New Roman" w:hAnsi="Times New Roman"/>
          <w:color w:val="000000"/>
          <w:sz w:val="24"/>
          <w:szCs w:val="24"/>
        </w:rPr>
        <w:tab/>
      </w:r>
      <w:r w:rsidRPr="0073071E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</w:t>
      </w:r>
      <w:r w:rsidR="0073071E" w:rsidRPr="0073071E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 w:rsidRPr="0073071E">
        <w:rPr>
          <w:rFonts w:ascii="Times New Roman" w:hAnsi="Times New Roman"/>
          <w:color w:val="000000"/>
          <w:sz w:val="20"/>
          <w:szCs w:val="20"/>
        </w:rPr>
        <w:t xml:space="preserve"> (подпись должностного лица органа, </w:t>
      </w:r>
      <w:r w:rsidR="0073071E" w:rsidRPr="0073071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3071E">
        <w:rPr>
          <w:rFonts w:ascii="Times New Roman" w:hAnsi="Times New Roman"/>
          <w:color w:val="000000"/>
          <w:sz w:val="20"/>
          <w:szCs w:val="20"/>
        </w:rPr>
        <w:t>осуществляющего подписание)</w:t>
      </w:r>
    </w:p>
    <w:p w14:paraId="62578FC2" w14:textId="77777777" w:rsidR="0036372B" w:rsidRPr="0073071E" w:rsidRDefault="0036372B" w:rsidP="0036372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432E203" w14:textId="77777777" w:rsidR="0036372B" w:rsidRPr="0073071E" w:rsidRDefault="0036372B" w:rsidP="003637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6372B">
        <w:rPr>
          <w:rFonts w:ascii="Times New Roman" w:hAnsi="Times New Roman"/>
          <w:color w:val="000000"/>
          <w:sz w:val="28"/>
          <w:szCs w:val="28"/>
        </w:rPr>
        <w:t>Исполнитель (Ф.И.О.)</w:t>
      </w:r>
    </w:p>
    <w:p w14:paraId="3F157371" w14:textId="77777777" w:rsidR="0036372B" w:rsidRPr="0073071E" w:rsidRDefault="0073071E" w:rsidP="0036372B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73071E">
        <w:rPr>
          <w:rFonts w:ascii="Times New Roman" w:hAnsi="Times New Roman"/>
          <w:color w:val="000000"/>
          <w:sz w:val="24"/>
          <w:szCs w:val="24"/>
        </w:rPr>
        <w:t>__________________</w:t>
      </w:r>
    </w:p>
    <w:p w14:paraId="34FA9489" w14:textId="77777777" w:rsidR="0036372B" w:rsidRPr="0073071E" w:rsidRDefault="0036372B" w:rsidP="0036372B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73071E">
        <w:rPr>
          <w:rFonts w:ascii="Times New Roman" w:hAnsi="Times New Roman"/>
          <w:sz w:val="20"/>
          <w:szCs w:val="20"/>
        </w:rPr>
        <w:t>(контакты исполнителя)</w:t>
      </w:r>
    </w:p>
    <w:sectPr w:rsidR="0036372B" w:rsidRPr="0073071E" w:rsidSect="003B6858">
      <w:headerReference w:type="default" r:id="rId14"/>
      <w:pgSz w:w="11907" w:h="16840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A308C" w14:textId="77777777" w:rsidR="00C54777" w:rsidRDefault="00C54777">
      <w:pPr>
        <w:spacing w:after="0" w:line="240" w:lineRule="auto"/>
      </w:pPr>
      <w:r>
        <w:separator/>
      </w:r>
    </w:p>
  </w:endnote>
  <w:endnote w:type="continuationSeparator" w:id="0">
    <w:p w14:paraId="23F994C4" w14:textId="77777777" w:rsidR="00C54777" w:rsidRDefault="00C5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28D93" w14:textId="77777777" w:rsidR="00C54777" w:rsidRDefault="00C54777">
      <w:pPr>
        <w:spacing w:after="0" w:line="240" w:lineRule="auto"/>
      </w:pPr>
      <w:r>
        <w:separator/>
      </w:r>
    </w:p>
  </w:footnote>
  <w:footnote w:type="continuationSeparator" w:id="0">
    <w:p w14:paraId="7E7EB8B9" w14:textId="77777777" w:rsidR="00C54777" w:rsidRDefault="00C54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4506" w14:textId="38CA9478" w:rsidR="00757E9D" w:rsidRDefault="00757E9D">
    <w:pPr>
      <w:pStyle w:val="af0"/>
      <w:jc w:val="center"/>
    </w:pPr>
  </w:p>
  <w:p w14:paraId="20BBF08C" w14:textId="77777777" w:rsidR="00757E9D" w:rsidRDefault="00757E9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419174"/>
      <w:docPartObj>
        <w:docPartGallery w:val="Page Numbers (Top of Page)"/>
        <w:docPartUnique/>
      </w:docPartObj>
    </w:sdtPr>
    <w:sdtEndPr/>
    <w:sdtContent>
      <w:p w14:paraId="1A5271B4" w14:textId="34E538B3" w:rsidR="00757E9D" w:rsidRDefault="00757E9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2DBA00" w14:textId="77777777" w:rsidR="00757E9D" w:rsidRDefault="00757E9D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F935" w14:textId="5B746E7D" w:rsidR="00757E9D" w:rsidRDefault="00757E9D">
    <w:pPr>
      <w:pStyle w:val="af0"/>
      <w:jc w:val="center"/>
    </w:pPr>
  </w:p>
  <w:p w14:paraId="3652605A" w14:textId="77777777" w:rsidR="00757E9D" w:rsidRDefault="00757E9D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2431" w14:textId="67689D18" w:rsidR="00757E9D" w:rsidRDefault="00757E9D">
    <w:pPr>
      <w:pStyle w:val="af0"/>
      <w:jc w:val="center"/>
    </w:pPr>
  </w:p>
  <w:p w14:paraId="50015CDE" w14:textId="77777777" w:rsidR="00757E9D" w:rsidRDefault="00757E9D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1D6E6" w14:textId="240CD56D" w:rsidR="003E09EC" w:rsidRDefault="003E09EC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854"/>
    <w:multiLevelType w:val="hybridMultilevel"/>
    <w:tmpl w:val="B75015AC"/>
    <w:lvl w:ilvl="0" w:tplc="D85CE70A">
      <w:start w:val="1"/>
      <w:numFmt w:val="decimal"/>
      <w:lvlText w:val="%1)"/>
      <w:lvlJc w:val="left"/>
      <w:pPr>
        <w:ind w:left="1429" w:hanging="360"/>
      </w:pPr>
    </w:lvl>
    <w:lvl w:ilvl="1" w:tplc="0F50EAB8">
      <w:start w:val="1"/>
      <w:numFmt w:val="lowerLetter"/>
      <w:lvlText w:val="%2."/>
      <w:lvlJc w:val="left"/>
      <w:pPr>
        <w:ind w:left="2149" w:hanging="360"/>
      </w:pPr>
    </w:lvl>
    <w:lvl w:ilvl="2" w:tplc="57943F54">
      <w:start w:val="1"/>
      <w:numFmt w:val="lowerRoman"/>
      <w:lvlText w:val="%3."/>
      <w:lvlJc w:val="right"/>
      <w:pPr>
        <w:ind w:left="2869" w:hanging="180"/>
      </w:pPr>
    </w:lvl>
    <w:lvl w:ilvl="3" w:tplc="0794377E">
      <w:start w:val="1"/>
      <w:numFmt w:val="decimal"/>
      <w:lvlText w:val="%4."/>
      <w:lvlJc w:val="left"/>
      <w:pPr>
        <w:ind w:left="3589" w:hanging="360"/>
      </w:pPr>
    </w:lvl>
    <w:lvl w:ilvl="4" w:tplc="6902FA1E">
      <w:start w:val="1"/>
      <w:numFmt w:val="lowerLetter"/>
      <w:lvlText w:val="%5."/>
      <w:lvlJc w:val="left"/>
      <w:pPr>
        <w:ind w:left="4309" w:hanging="360"/>
      </w:pPr>
    </w:lvl>
    <w:lvl w:ilvl="5" w:tplc="FD02BC56">
      <w:start w:val="1"/>
      <w:numFmt w:val="lowerRoman"/>
      <w:lvlText w:val="%6."/>
      <w:lvlJc w:val="right"/>
      <w:pPr>
        <w:ind w:left="5029" w:hanging="180"/>
      </w:pPr>
    </w:lvl>
    <w:lvl w:ilvl="6" w:tplc="C69E47E2">
      <w:start w:val="1"/>
      <w:numFmt w:val="decimal"/>
      <w:lvlText w:val="%7."/>
      <w:lvlJc w:val="left"/>
      <w:pPr>
        <w:ind w:left="5749" w:hanging="360"/>
      </w:pPr>
    </w:lvl>
    <w:lvl w:ilvl="7" w:tplc="0BDC3E60">
      <w:start w:val="1"/>
      <w:numFmt w:val="lowerLetter"/>
      <w:lvlText w:val="%8."/>
      <w:lvlJc w:val="left"/>
      <w:pPr>
        <w:ind w:left="6469" w:hanging="360"/>
      </w:pPr>
    </w:lvl>
    <w:lvl w:ilvl="8" w:tplc="79C017FE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984E4B"/>
    <w:multiLevelType w:val="multilevel"/>
    <w:tmpl w:val="78F85DD4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" w15:restartNumberingAfterBreak="0">
    <w:nsid w:val="0EBA322D"/>
    <w:multiLevelType w:val="hybridMultilevel"/>
    <w:tmpl w:val="6C382F2A"/>
    <w:lvl w:ilvl="0" w:tplc="E0C0C4AE">
      <w:start w:val="1"/>
      <w:numFmt w:val="decimal"/>
      <w:lvlText w:val="%1)"/>
      <w:lvlJc w:val="left"/>
      <w:pPr>
        <w:ind w:left="1429" w:hanging="360"/>
      </w:pPr>
    </w:lvl>
    <w:lvl w:ilvl="1" w:tplc="EE443FF2">
      <w:start w:val="1"/>
      <w:numFmt w:val="lowerLetter"/>
      <w:lvlText w:val="%2."/>
      <w:lvlJc w:val="left"/>
      <w:pPr>
        <w:ind w:left="2149" w:hanging="360"/>
      </w:pPr>
    </w:lvl>
    <w:lvl w:ilvl="2" w:tplc="7EF293FC">
      <w:start w:val="1"/>
      <w:numFmt w:val="lowerRoman"/>
      <w:lvlText w:val="%3."/>
      <w:lvlJc w:val="right"/>
      <w:pPr>
        <w:ind w:left="2869" w:hanging="180"/>
      </w:pPr>
    </w:lvl>
    <w:lvl w:ilvl="3" w:tplc="985C833C">
      <w:start w:val="1"/>
      <w:numFmt w:val="decimal"/>
      <w:lvlText w:val="%4."/>
      <w:lvlJc w:val="left"/>
      <w:pPr>
        <w:ind w:left="3589" w:hanging="360"/>
      </w:pPr>
    </w:lvl>
    <w:lvl w:ilvl="4" w:tplc="F7EE0374">
      <w:start w:val="1"/>
      <w:numFmt w:val="lowerLetter"/>
      <w:lvlText w:val="%5."/>
      <w:lvlJc w:val="left"/>
      <w:pPr>
        <w:ind w:left="4309" w:hanging="360"/>
      </w:pPr>
    </w:lvl>
    <w:lvl w:ilvl="5" w:tplc="B9E2A648">
      <w:start w:val="1"/>
      <w:numFmt w:val="lowerRoman"/>
      <w:lvlText w:val="%6."/>
      <w:lvlJc w:val="right"/>
      <w:pPr>
        <w:ind w:left="5029" w:hanging="180"/>
      </w:pPr>
    </w:lvl>
    <w:lvl w:ilvl="6" w:tplc="84FC1ACA">
      <w:start w:val="1"/>
      <w:numFmt w:val="decimal"/>
      <w:lvlText w:val="%7."/>
      <w:lvlJc w:val="left"/>
      <w:pPr>
        <w:ind w:left="5749" w:hanging="360"/>
      </w:pPr>
    </w:lvl>
    <w:lvl w:ilvl="7" w:tplc="0A443BC6">
      <w:start w:val="1"/>
      <w:numFmt w:val="lowerLetter"/>
      <w:lvlText w:val="%8."/>
      <w:lvlJc w:val="left"/>
      <w:pPr>
        <w:ind w:left="6469" w:hanging="360"/>
      </w:pPr>
    </w:lvl>
    <w:lvl w:ilvl="8" w:tplc="9FA0290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FE3FE9"/>
    <w:multiLevelType w:val="hybridMultilevel"/>
    <w:tmpl w:val="0C160908"/>
    <w:lvl w:ilvl="0" w:tplc="E716D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A022B9E">
      <w:start w:val="1"/>
      <w:numFmt w:val="lowerLetter"/>
      <w:lvlText w:val="%2."/>
      <w:lvlJc w:val="left"/>
      <w:pPr>
        <w:ind w:left="1789" w:hanging="360"/>
      </w:pPr>
    </w:lvl>
    <w:lvl w:ilvl="2" w:tplc="ABAC97DA">
      <w:start w:val="1"/>
      <w:numFmt w:val="lowerRoman"/>
      <w:lvlText w:val="%3."/>
      <w:lvlJc w:val="right"/>
      <w:pPr>
        <w:ind w:left="2509" w:hanging="180"/>
      </w:pPr>
    </w:lvl>
    <w:lvl w:ilvl="3" w:tplc="04F464B2">
      <w:start w:val="1"/>
      <w:numFmt w:val="decimal"/>
      <w:lvlText w:val="%4."/>
      <w:lvlJc w:val="left"/>
      <w:pPr>
        <w:ind w:left="3229" w:hanging="360"/>
      </w:pPr>
    </w:lvl>
    <w:lvl w:ilvl="4" w:tplc="73306112">
      <w:start w:val="1"/>
      <w:numFmt w:val="lowerLetter"/>
      <w:lvlText w:val="%5."/>
      <w:lvlJc w:val="left"/>
      <w:pPr>
        <w:ind w:left="3949" w:hanging="360"/>
      </w:pPr>
    </w:lvl>
    <w:lvl w:ilvl="5" w:tplc="8CAE6CD2">
      <w:start w:val="1"/>
      <w:numFmt w:val="lowerRoman"/>
      <w:lvlText w:val="%6."/>
      <w:lvlJc w:val="right"/>
      <w:pPr>
        <w:ind w:left="4669" w:hanging="180"/>
      </w:pPr>
    </w:lvl>
    <w:lvl w:ilvl="6" w:tplc="521C4E9E">
      <w:start w:val="1"/>
      <w:numFmt w:val="decimal"/>
      <w:lvlText w:val="%7."/>
      <w:lvlJc w:val="left"/>
      <w:pPr>
        <w:ind w:left="5389" w:hanging="360"/>
      </w:pPr>
    </w:lvl>
    <w:lvl w:ilvl="7" w:tplc="7F6A88A2">
      <w:start w:val="1"/>
      <w:numFmt w:val="lowerLetter"/>
      <w:lvlText w:val="%8."/>
      <w:lvlJc w:val="left"/>
      <w:pPr>
        <w:ind w:left="6109" w:hanging="360"/>
      </w:pPr>
    </w:lvl>
    <w:lvl w:ilvl="8" w:tplc="2DAEF01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D35BCB"/>
    <w:multiLevelType w:val="hybridMultilevel"/>
    <w:tmpl w:val="697C3D6E"/>
    <w:lvl w:ilvl="0" w:tplc="34645464">
      <w:start w:val="1"/>
      <w:numFmt w:val="decimal"/>
      <w:lvlText w:val="%1)"/>
      <w:lvlJc w:val="left"/>
      <w:pPr>
        <w:ind w:left="1429" w:hanging="360"/>
      </w:pPr>
    </w:lvl>
    <w:lvl w:ilvl="1" w:tplc="E1A881AE">
      <w:start w:val="1"/>
      <w:numFmt w:val="lowerLetter"/>
      <w:lvlText w:val="%2."/>
      <w:lvlJc w:val="left"/>
      <w:pPr>
        <w:ind w:left="2149" w:hanging="360"/>
      </w:pPr>
    </w:lvl>
    <w:lvl w:ilvl="2" w:tplc="55367DC6">
      <w:start w:val="1"/>
      <w:numFmt w:val="lowerRoman"/>
      <w:lvlText w:val="%3."/>
      <w:lvlJc w:val="right"/>
      <w:pPr>
        <w:ind w:left="2869" w:hanging="180"/>
      </w:pPr>
    </w:lvl>
    <w:lvl w:ilvl="3" w:tplc="B914C3C8">
      <w:start w:val="1"/>
      <w:numFmt w:val="decimal"/>
      <w:lvlText w:val="%4."/>
      <w:lvlJc w:val="left"/>
      <w:pPr>
        <w:ind w:left="3589" w:hanging="360"/>
      </w:pPr>
    </w:lvl>
    <w:lvl w:ilvl="4" w:tplc="8A94BE24">
      <w:start w:val="1"/>
      <w:numFmt w:val="lowerLetter"/>
      <w:lvlText w:val="%5."/>
      <w:lvlJc w:val="left"/>
      <w:pPr>
        <w:ind w:left="4309" w:hanging="360"/>
      </w:pPr>
    </w:lvl>
    <w:lvl w:ilvl="5" w:tplc="EA184426">
      <w:start w:val="1"/>
      <w:numFmt w:val="lowerRoman"/>
      <w:lvlText w:val="%6."/>
      <w:lvlJc w:val="right"/>
      <w:pPr>
        <w:ind w:left="5029" w:hanging="180"/>
      </w:pPr>
    </w:lvl>
    <w:lvl w:ilvl="6" w:tplc="B33CB364">
      <w:start w:val="1"/>
      <w:numFmt w:val="decimal"/>
      <w:lvlText w:val="%7."/>
      <w:lvlJc w:val="left"/>
      <w:pPr>
        <w:ind w:left="5749" w:hanging="360"/>
      </w:pPr>
    </w:lvl>
    <w:lvl w:ilvl="7" w:tplc="B2A858B2">
      <w:start w:val="1"/>
      <w:numFmt w:val="lowerLetter"/>
      <w:lvlText w:val="%8."/>
      <w:lvlJc w:val="left"/>
      <w:pPr>
        <w:ind w:left="6469" w:hanging="360"/>
      </w:pPr>
    </w:lvl>
    <w:lvl w:ilvl="8" w:tplc="1F5218BA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E14AA6"/>
    <w:multiLevelType w:val="hybridMultilevel"/>
    <w:tmpl w:val="F1BC441C"/>
    <w:lvl w:ilvl="0" w:tplc="5782A778">
      <w:start w:val="1"/>
      <w:numFmt w:val="decimal"/>
      <w:lvlText w:val="%1)"/>
      <w:lvlJc w:val="left"/>
      <w:pPr>
        <w:ind w:left="1429" w:hanging="360"/>
      </w:pPr>
    </w:lvl>
    <w:lvl w:ilvl="1" w:tplc="2E7A7C48">
      <w:start w:val="1"/>
      <w:numFmt w:val="lowerLetter"/>
      <w:lvlText w:val="%2."/>
      <w:lvlJc w:val="left"/>
      <w:pPr>
        <w:ind w:left="2149" w:hanging="360"/>
      </w:pPr>
    </w:lvl>
    <w:lvl w:ilvl="2" w:tplc="5B121EC4">
      <w:start w:val="1"/>
      <w:numFmt w:val="lowerRoman"/>
      <w:lvlText w:val="%3."/>
      <w:lvlJc w:val="right"/>
      <w:pPr>
        <w:ind w:left="2869" w:hanging="180"/>
      </w:pPr>
    </w:lvl>
    <w:lvl w:ilvl="3" w:tplc="995E4336">
      <w:start w:val="1"/>
      <w:numFmt w:val="decimal"/>
      <w:lvlText w:val="%4."/>
      <w:lvlJc w:val="left"/>
      <w:pPr>
        <w:ind w:left="3589" w:hanging="360"/>
      </w:pPr>
    </w:lvl>
    <w:lvl w:ilvl="4" w:tplc="F3AA669A">
      <w:start w:val="1"/>
      <w:numFmt w:val="lowerLetter"/>
      <w:lvlText w:val="%5."/>
      <w:lvlJc w:val="left"/>
      <w:pPr>
        <w:ind w:left="4309" w:hanging="360"/>
      </w:pPr>
    </w:lvl>
    <w:lvl w:ilvl="5" w:tplc="9E5A5204">
      <w:start w:val="1"/>
      <w:numFmt w:val="lowerRoman"/>
      <w:lvlText w:val="%6."/>
      <w:lvlJc w:val="right"/>
      <w:pPr>
        <w:ind w:left="5029" w:hanging="180"/>
      </w:pPr>
    </w:lvl>
    <w:lvl w:ilvl="6" w:tplc="C71ADB6A">
      <w:start w:val="1"/>
      <w:numFmt w:val="decimal"/>
      <w:lvlText w:val="%7."/>
      <w:lvlJc w:val="left"/>
      <w:pPr>
        <w:ind w:left="5749" w:hanging="360"/>
      </w:pPr>
    </w:lvl>
    <w:lvl w:ilvl="7" w:tplc="28940C4C">
      <w:start w:val="1"/>
      <w:numFmt w:val="lowerLetter"/>
      <w:lvlText w:val="%8."/>
      <w:lvlJc w:val="left"/>
      <w:pPr>
        <w:ind w:left="6469" w:hanging="360"/>
      </w:pPr>
    </w:lvl>
    <w:lvl w:ilvl="8" w:tplc="0172BB1A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0404EB"/>
    <w:multiLevelType w:val="hybridMultilevel"/>
    <w:tmpl w:val="D640F38A"/>
    <w:lvl w:ilvl="0" w:tplc="7D18731A">
      <w:start w:val="1"/>
      <w:numFmt w:val="decimal"/>
      <w:lvlText w:val="%1)"/>
      <w:lvlJc w:val="left"/>
      <w:pPr>
        <w:ind w:left="1429" w:hanging="360"/>
      </w:pPr>
    </w:lvl>
    <w:lvl w:ilvl="1" w:tplc="46523BD4">
      <w:start w:val="1"/>
      <w:numFmt w:val="lowerLetter"/>
      <w:lvlText w:val="%2."/>
      <w:lvlJc w:val="left"/>
      <w:pPr>
        <w:ind w:left="2149" w:hanging="360"/>
      </w:pPr>
    </w:lvl>
    <w:lvl w:ilvl="2" w:tplc="81029EA0">
      <w:start w:val="1"/>
      <w:numFmt w:val="lowerRoman"/>
      <w:lvlText w:val="%3."/>
      <w:lvlJc w:val="right"/>
      <w:pPr>
        <w:ind w:left="2869" w:hanging="180"/>
      </w:pPr>
    </w:lvl>
    <w:lvl w:ilvl="3" w:tplc="DBF27BA2">
      <w:start w:val="1"/>
      <w:numFmt w:val="decimal"/>
      <w:lvlText w:val="%4."/>
      <w:lvlJc w:val="left"/>
      <w:pPr>
        <w:ind w:left="3589" w:hanging="360"/>
      </w:pPr>
    </w:lvl>
    <w:lvl w:ilvl="4" w:tplc="6F405B92">
      <w:start w:val="1"/>
      <w:numFmt w:val="lowerLetter"/>
      <w:lvlText w:val="%5."/>
      <w:lvlJc w:val="left"/>
      <w:pPr>
        <w:ind w:left="4309" w:hanging="360"/>
      </w:pPr>
    </w:lvl>
    <w:lvl w:ilvl="5" w:tplc="640CA710">
      <w:start w:val="1"/>
      <w:numFmt w:val="lowerRoman"/>
      <w:lvlText w:val="%6."/>
      <w:lvlJc w:val="right"/>
      <w:pPr>
        <w:ind w:left="5029" w:hanging="180"/>
      </w:pPr>
    </w:lvl>
    <w:lvl w:ilvl="6" w:tplc="949A792E">
      <w:start w:val="1"/>
      <w:numFmt w:val="decimal"/>
      <w:lvlText w:val="%7."/>
      <w:lvlJc w:val="left"/>
      <w:pPr>
        <w:ind w:left="5749" w:hanging="360"/>
      </w:pPr>
    </w:lvl>
    <w:lvl w:ilvl="7" w:tplc="4218DE86">
      <w:start w:val="1"/>
      <w:numFmt w:val="lowerLetter"/>
      <w:lvlText w:val="%8."/>
      <w:lvlJc w:val="left"/>
      <w:pPr>
        <w:ind w:left="6469" w:hanging="360"/>
      </w:pPr>
    </w:lvl>
    <w:lvl w:ilvl="8" w:tplc="469A042C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E10BBB"/>
    <w:multiLevelType w:val="hybridMultilevel"/>
    <w:tmpl w:val="6562F026"/>
    <w:lvl w:ilvl="0" w:tplc="A2B0CBBE">
      <w:start w:val="1"/>
      <w:numFmt w:val="decimal"/>
      <w:lvlText w:val="%1)"/>
      <w:lvlJc w:val="left"/>
      <w:pPr>
        <w:ind w:left="1429" w:hanging="360"/>
      </w:pPr>
    </w:lvl>
    <w:lvl w:ilvl="1" w:tplc="F2065F7A">
      <w:start w:val="1"/>
      <w:numFmt w:val="lowerLetter"/>
      <w:lvlText w:val="%2."/>
      <w:lvlJc w:val="left"/>
      <w:pPr>
        <w:ind w:left="2149" w:hanging="360"/>
      </w:pPr>
    </w:lvl>
    <w:lvl w:ilvl="2" w:tplc="27F68F9A">
      <w:start w:val="1"/>
      <w:numFmt w:val="lowerRoman"/>
      <w:lvlText w:val="%3."/>
      <w:lvlJc w:val="right"/>
      <w:pPr>
        <w:ind w:left="2869" w:hanging="180"/>
      </w:pPr>
    </w:lvl>
    <w:lvl w:ilvl="3" w:tplc="862479AC">
      <w:start w:val="1"/>
      <w:numFmt w:val="decimal"/>
      <w:lvlText w:val="%4."/>
      <w:lvlJc w:val="left"/>
      <w:pPr>
        <w:ind w:left="3589" w:hanging="360"/>
      </w:pPr>
    </w:lvl>
    <w:lvl w:ilvl="4" w:tplc="59E646CE">
      <w:start w:val="1"/>
      <w:numFmt w:val="lowerLetter"/>
      <w:lvlText w:val="%5."/>
      <w:lvlJc w:val="left"/>
      <w:pPr>
        <w:ind w:left="4309" w:hanging="360"/>
      </w:pPr>
    </w:lvl>
    <w:lvl w:ilvl="5" w:tplc="B038F2EE">
      <w:start w:val="1"/>
      <w:numFmt w:val="lowerRoman"/>
      <w:lvlText w:val="%6."/>
      <w:lvlJc w:val="right"/>
      <w:pPr>
        <w:ind w:left="5029" w:hanging="180"/>
      </w:pPr>
    </w:lvl>
    <w:lvl w:ilvl="6" w:tplc="224AD168">
      <w:start w:val="1"/>
      <w:numFmt w:val="decimal"/>
      <w:lvlText w:val="%7."/>
      <w:lvlJc w:val="left"/>
      <w:pPr>
        <w:ind w:left="5749" w:hanging="360"/>
      </w:pPr>
    </w:lvl>
    <w:lvl w:ilvl="7" w:tplc="0254C472">
      <w:start w:val="1"/>
      <w:numFmt w:val="lowerLetter"/>
      <w:lvlText w:val="%8."/>
      <w:lvlJc w:val="left"/>
      <w:pPr>
        <w:ind w:left="6469" w:hanging="360"/>
      </w:pPr>
    </w:lvl>
    <w:lvl w:ilvl="8" w:tplc="06EAB1B6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3A2295"/>
    <w:multiLevelType w:val="multilevel"/>
    <w:tmpl w:val="78F85DD4"/>
    <w:numStyleLink w:val="Style1"/>
  </w:abstractNum>
  <w:abstractNum w:abstractNumId="9" w15:restartNumberingAfterBreak="0">
    <w:nsid w:val="249360DC"/>
    <w:multiLevelType w:val="hybridMultilevel"/>
    <w:tmpl w:val="21CCE7D0"/>
    <w:lvl w:ilvl="0" w:tplc="D1B494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CC78991C">
      <w:start w:val="1"/>
      <w:numFmt w:val="lowerLetter"/>
      <w:lvlText w:val="%2."/>
      <w:lvlJc w:val="left"/>
      <w:pPr>
        <w:ind w:left="2149" w:hanging="360"/>
      </w:pPr>
    </w:lvl>
    <w:lvl w:ilvl="2" w:tplc="521A05E8">
      <w:start w:val="1"/>
      <w:numFmt w:val="lowerRoman"/>
      <w:lvlText w:val="%3."/>
      <w:lvlJc w:val="right"/>
      <w:pPr>
        <w:ind w:left="2869" w:hanging="180"/>
      </w:pPr>
    </w:lvl>
    <w:lvl w:ilvl="3" w:tplc="EA461CBC">
      <w:start w:val="1"/>
      <w:numFmt w:val="decimal"/>
      <w:lvlText w:val="%4."/>
      <w:lvlJc w:val="left"/>
      <w:pPr>
        <w:ind w:left="3589" w:hanging="360"/>
      </w:pPr>
    </w:lvl>
    <w:lvl w:ilvl="4" w:tplc="CE202DBA">
      <w:start w:val="1"/>
      <w:numFmt w:val="lowerLetter"/>
      <w:lvlText w:val="%5."/>
      <w:lvlJc w:val="left"/>
      <w:pPr>
        <w:ind w:left="4309" w:hanging="360"/>
      </w:pPr>
    </w:lvl>
    <w:lvl w:ilvl="5" w:tplc="80A80F62">
      <w:start w:val="1"/>
      <w:numFmt w:val="lowerRoman"/>
      <w:lvlText w:val="%6."/>
      <w:lvlJc w:val="right"/>
      <w:pPr>
        <w:ind w:left="5029" w:hanging="180"/>
      </w:pPr>
    </w:lvl>
    <w:lvl w:ilvl="6" w:tplc="88BC337C">
      <w:start w:val="1"/>
      <w:numFmt w:val="decimal"/>
      <w:lvlText w:val="%7."/>
      <w:lvlJc w:val="left"/>
      <w:pPr>
        <w:ind w:left="5749" w:hanging="360"/>
      </w:pPr>
    </w:lvl>
    <w:lvl w:ilvl="7" w:tplc="91CA9732">
      <w:start w:val="1"/>
      <w:numFmt w:val="lowerLetter"/>
      <w:lvlText w:val="%8."/>
      <w:lvlJc w:val="left"/>
      <w:pPr>
        <w:ind w:left="6469" w:hanging="360"/>
      </w:pPr>
    </w:lvl>
    <w:lvl w:ilvl="8" w:tplc="D56ADFA6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D33622"/>
    <w:multiLevelType w:val="hybridMultilevel"/>
    <w:tmpl w:val="E5885316"/>
    <w:lvl w:ilvl="0" w:tplc="E41EE57E">
      <w:start w:val="1"/>
      <w:numFmt w:val="decimal"/>
      <w:lvlText w:val="%1)"/>
      <w:lvlJc w:val="left"/>
      <w:pPr>
        <w:ind w:left="1429" w:hanging="360"/>
      </w:pPr>
    </w:lvl>
    <w:lvl w:ilvl="1" w:tplc="A024F22A">
      <w:start w:val="1"/>
      <w:numFmt w:val="lowerLetter"/>
      <w:lvlText w:val="%2."/>
      <w:lvlJc w:val="left"/>
      <w:pPr>
        <w:ind w:left="2149" w:hanging="360"/>
      </w:pPr>
    </w:lvl>
    <w:lvl w:ilvl="2" w:tplc="B8BA2C60">
      <w:start w:val="1"/>
      <w:numFmt w:val="lowerRoman"/>
      <w:lvlText w:val="%3."/>
      <w:lvlJc w:val="right"/>
      <w:pPr>
        <w:ind w:left="2869" w:hanging="180"/>
      </w:pPr>
    </w:lvl>
    <w:lvl w:ilvl="3" w:tplc="D20E049E">
      <w:start w:val="1"/>
      <w:numFmt w:val="decimal"/>
      <w:lvlText w:val="%4."/>
      <w:lvlJc w:val="left"/>
      <w:pPr>
        <w:ind w:left="3589" w:hanging="360"/>
      </w:pPr>
    </w:lvl>
    <w:lvl w:ilvl="4" w:tplc="A36C0EE6">
      <w:start w:val="1"/>
      <w:numFmt w:val="lowerLetter"/>
      <w:lvlText w:val="%5."/>
      <w:lvlJc w:val="left"/>
      <w:pPr>
        <w:ind w:left="4309" w:hanging="360"/>
      </w:pPr>
    </w:lvl>
    <w:lvl w:ilvl="5" w:tplc="D2185C86">
      <w:start w:val="1"/>
      <w:numFmt w:val="lowerRoman"/>
      <w:lvlText w:val="%6."/>
      <w:lvlJc w:val="right"/>
      <w:pPr>
        <w:ind w:left="5029" w:hanging="180"/>
      </w:pPr>
    </w:lvl>
    <w:lvl w:ilvl="6" w:tplc="12E07348">
      <w:start w:val="1"/>
      <w:numFmt w:val="decimal"/>
      <w:lvlText w:val="%7."/>
      <w:lvlJc w:val="left"/>
      <w:pPr>
        <w:ind w:left="5749" w:hanging="360"/>
      </w:pPr>
    </w:lvl>
    <w:lvl w:ilvl="7" w:tplc="2C7C19EC">
      <w:start w:val="1"/>
      <w:numFmt w:val="lowerLetter"/>
      <w:lvlText w:val="%8."/>
      <w:lvlJc w:val="left"/>
      <w:pPr>
        <w:ind w:left="6469" w:hanging="360"/>
      </w:pPr>
    </w:lvl>
    <w:lvl w:ilvl="8" w:tplc="BE460CC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B244C5"/>
    <w:multiLevelType w:val="hybridMultilevel"/>
    <w:tmpl w:val="F1B2E5C6"/>
    <w:lvl w:ilvl="0" w:tplc="977CF0E2">
      <w:start w:val="1"/>
      <w:numFmt w:val="decimal"/>
      <w:lvlText w:val="%1)"/>
      <w:lvlJc w:val="left"/>
      <w:pPr>
        <w:ind w:left="1429" w:hanging="360"/>
      </w:pPr>
    </w:lvl>
    <w:lvl w:ilvl="1" w:tplc="B02AAFBA">
      <w:start w:val="1"/>
      <w:numFmt w:val="lowerLetter"/>
      <w:lvlText w:val="%2."/>
      <w:lvlJc w:val="left"/>
      <w:pPr>
        <w:ind w:left="2149" w:hanging="360"/>
      </w:pPr>
    </w:lvl>
    <w:lvl w:ilvl="2" w:tplc="E682BA28">
      <w:start w:val="1"/>
      <w:numFmt w:val="lowerRoman"/>
      <w:lvlText w:val="%3."/>
      <w:lvlJc w:val="right"/>
      <w:pPr>
        <w:ind w:left="2869" w:hanging="180"/>
      </w:pPr>
    </w:lvl>
    <w:lvl w:ilvl="3" w:tplc="245E6C3A">
      <w:start w:val="1"/>
      <w:numFmt w:val="decimal"/>
      <w:lvlText w:val="%4."/>
      <w:lvlJc w:val="left"/>
      <w:pPr>
        <w:ind w:left="3589" w:hanging="360"/>
      </w:pPr>
    </w:lvl>
    <w:lvl w:ilvl="4" w:tplc="77AEB518">
      <w:start w:val="1"/>
      <w:numFmt w:val="lowerLetter"/>
      <w:lvlText w:val="%5."/>
      <w:lvlJc w:val="left"/>
      <w:pPr>
        <w:ind w:left="4309" w:hanging="360"/>
      </w:pPr>
    </w:lvl>
    <w:lvl w:ilvl="5" w:tplc="FD1004B0">
      <w:start w:val="1"/>
      <w:numFmt w:val="lowerRoman"/>
      <w:lvlText w:val="%6."/>
      <w:lvlJc w:val="right"/>
      <w:pPr>
        <w:ind w:left="5029" w:hanging="180"/>
      </w:pPr>
    </w:lvl>
    <w:lvl w:ilvl="6" w:tplc="4EC6747E">
      <w:start w:val="1"/>
      <w:numFmt w:val="decimal"/>
      <w:lvlText w:val="%7."/>
      <w:lvlJc w:val="left"/>
      <w:pPr>
        <w:ind w:left="5749" w:hanging="360"/>
      </w:pPr>
    </w:lvl>
    <w:lvl w:ilvl="7" w:tplc="AACCCBC6">
      <w:start w:val="1"/>
      <w:numFmt w:val="lowerLetter"/>
      <w:lvlText w:val="%8."/>
      <w:lvlJc w:val="left"/>
      <w:pPr>
        <w:ind w:left="6469" w:hanging="360"/>
      </w:pPr>
    </w:lvl>
    <w:lvl w:ilvl="8" w:tplc="072C9392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256B2E"/>
    <w:multiLevelType w:val="hybridMultilevel"/>
    <w:tmpl w:val="3ECED0FC"/>
    <w:lvl w:ilvl="0" w:tplc="E9B2FC1A">
      <w:start w:val="1"/>
      <w:numFmt w:val="decimal"/>
      <w:lvlText w:val="%1)"/>
      <w:lvlJc w:val="left"/>
      <w:pPr>
        <w:ind w:left="1429" w:hanging="360"/>
      </w:pPr>
    </w:lvl>
    <w:lvl w:ilvl="1" w:tplc="2C984BB4">
      <w:start w:val="1"/>
      <w:numFmt w:val="lowerLetter"/>
      <w:lvlText w:val="%2."/>
      <w:lvlJc w:val="left"/>
      <w:pPr>
        <w:ind w:left="2149" w:hanging="360"/>
      </w:pPr>
    </w:lvl>
    <w:lvl w:ilvl="2" w:tplc="AC9A06E0">
      <w:start w:val="1"/>
      <w:numFmt w:val="lowerRoman"/>
      <w:lvlText w:val="%3."/>
      <w:lvlJc w:val="right"/>
      <w:pPr>
        <w:ind w:left="2869" w:hanging="180"/>
      </w:pPr>
    </w:lvl>
    <w:lvl w:ilvl="3" w:tplc="119CF73A">
      <w:start w:val="1"/>
      <w:numFmt w:val="decimal"/>
      <w:lvlText w:val="%4."/>
      <w:lvlJc w:val="left"/>
      <w:pPr>
        <w:ind w:left="3589" w:hanging="360"/>
      </w:pPr>
    </w:lvl>
    <w:lvl w:ilvl="4" w:tplc="2A0C8996">
      <w:start w:val="1"/>
      <w:numFmt w:val="lowerLetter"/>
      <w:lvlText w:val="%5."/>
      <w:lvlJc w:val="left"/>
      <w:pPr>
        <w:ind w:left="4309" w:hanging="360"/>
      </w:pPr>
    </w:lvl>
    <w:lvl w:ilvl="5" w:tplc="BC58F83C">
      <w:start w:val="1"/>
      <w:numFmt w:val="lowerRoman"/>
      <w:lvlText w:val="%6."/>
      <w:lvlJc w:val="right"/>
      <w:pPr>
        <w:ind w:left="5029" w:hanging="180"/>
      </w:pPr>
    </w:lvl>
    <w:lvl w:ilvl="6" w:tplc="C27C9442">
      <w:start w:val="1"/>
      <w:numFmt w:val="decimal"/>
      <w:lvlText w:val="%7."/>
      <w:lvlJc w:val="left"/>
      <w:pPr>
        <w:ind w:left="5749" w:hanging="360"/>
      </w:pPr>
    </w:lvl>
    <w:lvl w:ilvl="7" w:tplc="1D64F5BA">
      <w:start w:val="1"/>
      <w:numFmt w:val="lowerLetter"/>
      <w:lvlText w:val="%8."/>
      <w:lvlJc w:val="left"/>
      <w:pPr>
        <w:ind w:left="6469" w:hanging="360"/>
      </w:pPr>
    </w:lvl>
    <w:lvl w:ilvl="8" w:tplc="86B20136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D344D5"/>
    <w:multiLevelType w:val="hybridMultilevel"/>
    <w:tmpl w:val="ABBCDE16"/>
    <w:lvl w:ilvl="0" w:tplc="92787FB2">
      <w:start w:val="1"/>
      <w:numFmt w:val="decimal"/>
      <w:lvlText w:val="%1)"/>
      <w:lvlJc w:val="left"/>
      <w:pPr>
        <w:ind w:left="1429" w:hanging="360"/>
      </w:pPr>
    </w:lvl>
    <w:lvl w:ilvl="1" w:tplc="4D341BF2">
      <w:start w:val="1"/>
      <w:numFmt w:val="lowerLetter"/>
      <w:lvlText w:val="%2."/>
      <w:lvlJc w:val="left"/>
      <w:pPr>
        <w:ind w:left="2149" w:hanging="360"/>
      </w:pPr>
    </w:lvl>
    <w:lvl w:ilvl="2" w:tplc="6D4A28D2">
      <w:start w:val="1"/>
      <w:numFmt w:val="lowerRoman"/>
      <w:lvlText w:val="%3."/>
      <w:lvlJc w:val="right"/>
      <w:pPr>
        <w:ind w:left="2869" w:hanging="180"/>
      </w:pPr>
    </w:lvl>
    <w:lvl w:ilvl="3" w:tplc="44D280F2">
      <w:start w:val="1"/>
      <w:numFmt w:val="decimal"/>
      <w:lvlText w:val="%4."/>
      <w:lvlJc w:val="left"/>
      <w:pPr>
        <w:ind w:left="3589" w:hanging="360"/>
      </w:pPr>
    </w:lvl>
    <w:lvl w:ilvl="4" w:tplc="2AE4E7A2">
      <w:start w:val="1"/>
      <w:numFmt w:val="lowerLetter"/>
      <w:lvlText w:val="%5."/>
      <w:lvlJc w:val="left"/>
      <w:pPr>
        <w:ind w:left="4309" w:hanging="360"/>
      </w:pPr>
    </w:lvl>
    <w:lvl w:ilvl="5" w:tplc="E3E41EA8">
      <w:start w:val="1"/>
      <w:numFmt w:val="lowerRoman"/>
      <w:lvlText w:val="%6."/>
      <w:lvlJc w:val="right"/>
      <w:pPr>
        <w:ind w:left="5029" w:hanging="180"/>
      </w:pPr>
    </w:lvl>
    <w:lvl w:ilvl="6" w:tplc="92987C4E">
      <w:start w:val="1"/>
      <w:numFmt w:val="decimal"/>
      <w:lvlText w:val="%7."/>
      <w:lvlJc w:val="left"/>
      <w:pPr>
        <w:ind w:left="5749" w:hanging="360"/>
      </w:pPr>
    </w:lvl>
    <w:lvl w:ilvl="7" w:tplc="3B1ADB0A">
      <w:start w:val="1"/>
      <w:numFmt w:val="lowerLetter"/>
      <w:lvlText w:val="%8."/>
      <w:lvlJc w:val="left"/>
      <w:pPr>
        <w:ind w:left="6469" w:hanging="360"/>
      </w:pPr>
    </w:lvl>
    <w:lvl w:ilvl="8" w:tplc="BD26D20E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1B3913"/>
    <w:multiLevelType w:val="hybridMultilevel"/>
    <w:tmpl w:val="A95222BE"/>
    <w:lvl w:ilvl="0" w:tplc="2A7C3F96">
      <w:start w:val="1"/>
      <w:numFmt w:val="decimal"/>
      <w:lvlText w:val="%1)"/>
      <w:lvlJc w:val="left"/>
      <w:pPr>
        <w:ind w:left="1429" w:hanging="360"/>
      </w:pPr>
    </w:lvl>
    <w:lvl w:ilvl="1" w:tplc="C1DED4D2">
      <w:start w:val="1"/>
      <w:numFmt w:val="lowerLetter"/>
      <w:lvlText w:val="%2."/>
      <w:lvlJc w:val="left"/>
      <w:pPr>
        <w:ind w:left="2149" w:hanging="360"/>
      </w:pPr>
    </w:lvl>
    <w:lvl w:ilvl="2" w:tplc="0276D524">
      <w:start w:val="1"/>
      <w:numFmt w:val="lowerRoman"/>
      <w:lvlText w:val="%3."/>
      <w:lvlJc w:val="right"/>
      <w:pPr>
        <w:ind w:left="2869" w:hanging="180"/>
      </w:pPr>
    </w:lvl>
    <w:lvl w:ilvl="3" w:tplc="5F62BB86">
      <w:start w:val="1"/>
      <w:numFmt w:val="decimal"/>
      <w:lvlText w:val="%4."/>
      <w:lvlJc w:val="left"/>
      <w:pPr>
        <w:ind w:left="3589" w:hanging="360"/>
      </w:pPr>
    </w:lvl>
    <w:lvl w:ilvl="4" w:tplc="AB64AA18">
      <w:start w:val="1"/>
      <w:numFmt w:val="lowerLetter"/>
      <w:lvlText w:val="%5."/>
      <w:lvlJc w:val="left"/>
      <w:pPr>
        <w:ind w:left="4309" w:hanging="360"/>
      </w:pPr>
    </w:lvl>
    <w:lvl w:ilvl="5" w:tplc="C616CD96">
      <w:start w:val="1"/>
      <w:numFmt w:val="lowerRoman"/>
      <w:lvlText w:val="%6."/>
      <w:lvlJc w:val="right"/>
      <w:pPr>
        <w:ind w:left="5029" w:hanging="180"/>
      </w:pPr>
    </w:lvl>
    <w:lvl w:ilvl="6" w:tplc="7072412C">
      <w:start w:val="1"/>
      <w:numFmt w:val="decimal"/>
      <w:lvlText w:val="%7."/>
      <w:lvlJc w:val="left"/>
      <w:pPr>
        <w:ind w:left="5749" w:hanging="360"/>
      </w:pPr>
    </w:lvl>
    <w:lvl w:ilvl="7" w:tplc="B75CF140">
      <w:start w:val="1"/>
      <w:numFmt w:val="lowerLetter"/>
      <w:lvlText w:val="%8."/>
      <w:lvlJc w:val="left"/>
      <w:pPr>
        <w:ind w:left="6469" w:hanging="360"/>
      </w:pPr>
    </w:lvl>
    <w:lvl w:ilvl="8" w:tplc="E46A340C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241AD1"/>
    <w:multiLevelType w:val="hybridMultilevel"/>
    <w:tmpl w:val="E86E65BA"/>
    <w:lvl w:ilvl="0" w:tplc="0FE2B9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527E09D4">
      <w:start w:val="1"/>
      <w:numFmt w:val="lowerLetter"/>
      <w:lvlText w:val="%2."/>
      <w:lvlJc w:val="left"/>
      <w:pPr>
        <w:ind w:left="2149" w:hanging="360"/>
      </w:pPr>
    </w:lvl>
    <w:lvl w:ilvl="2" w:tplc="6E96DC7A">
      <w:start w:val="1"/>
      <w:numFmt w:val="lowerRoman"/>
      <w:lvlText w:val="%3."/>
      <w:lvlJc w:val="right"/>
      <w:pPr>
        <w:ind w:left="2869" w:hanging="180"/>
      </w:pPr>
    </w:lvl>
    <w:lvl w:ilvl="3" w:tplc="C4FC7B32">
      <w:start w:val="1"/>
      <w:numFmt w:val="decimal"/>
      <w:lvlText w:val="%4."/>
      <w:lvlJc w:val="left"/>
      <w:pPr>
        <w:ind w:left="3589" w:hanging="360"/>
      </w:pPr>
    </w:lvl>
    <w:lvl w:ilvl="4" w:tplc="A6D837F6">
      <w:start w:val="1"/>
      <w:numFmt w:val="lowerLetter"/>
      <w:lvlText w:val="%5."/>
      <w:lvlJc w:val="left"/>
      <w:pPr>
        <w:ind w:left="4309" w:hanging="360"/>
      </w:pPr>
    </w:lvl>
    <w:lvl w:ilvl="5" w:tplc="44BC774E">
      <w:start w:val="1"/>
      <w:numFmt w:val="lowerRoman"/>
      <w:lvlText w:val="%6."/>
      <w:lvlJc w:val="right"/>
      <w:pPr>
        <w:ind w:left="5029" w:hanging="180"/>
      </w:pPr>
    </w:lvl>
    <w:lvl w:ilvl="6" w:tplc="84BC9A26">
      <w:start w:val="1"/>
      <w:numFmt w:val="decimal"/>
      <w:lvlText w:val="%7."/>
      <w:lvlJc w:val="left"/>
      <w:pPr>
        <w:ind w:left="5749" w:hanging="360"/>
      </w:pPr>
    </w:lvl>
    <w:lvl w:ilvl="7" w:tplc="2B7A3FAC">
      <w:start w:val="1"/>
      <w:numFmt w:val="lowerLetter"/>
      <w:lvlText w:val="%8."/>
      <w:lvlJc w:val="left"/>
      <w:pPr>
        <w:ind w:left="6469" w:hanging="360"/>
      </w:pPr>
    </w:lvl>
    <w:lvl w:ilvl="8" w:tplc="20D03226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B84FD1"/>
    <w:multiLevelType w:val="hybridMultilevel"/>
    <w:tmpl w:val="7BA4B024"/>
    <w:lvl w:ilvl="0" w:tplc="D8BC1FA0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C79C452C">
      <w:start w:val="1"/>
      <w:numFmt w:val="lowerLetter"/>
      <w:lvlText w:val="%2."/>
      <w:lvlJc w:val="left"/>
      <w:pPr>
        <w:ind w:left="1440" w:hanging="360"/>
      </w:pPr>
    </w:lvl>
    <w:lvl w:ilvl="2" w:tplc="FDE00D0E">
      <w:start w:val="1"/>
      <w:numFmt w:val="lowerRoman"/>
      <w:lvlText w:val="%3."/>
      <w:lvlJc w:val="right"/>
      <w:pPr>
        <w:ind w:left="2160" w:hanging="180"/>
      </w:pPr>
    </w:lvl>
    <w:lvl w:ilvl="3" w:tplc="38BA88A0">
      <w:start w:val="1"/>
      <w:numFmt w:val="decimal"/>
      <w:lvlText w:val="%4."/>
      <w:lvlJc w:val="left"/>
      <w:pPr>
        <w:ind w:left="2880" w:hanging="360"/>
      </w:pPr>
    </w:lvl>
    <w:lvl w:ilvl="4" w:tplc="03726D6A">
      <w:start w:val="1"/>
      <w:numFmt w:val="lowerLetter"/>
      <w:lvlText w:val="%5."/>
      <w:lvlJc w:val="left"/>
      <w:pPr>
        <w:ind w:left="3600" w:hanging="360"/>
      </w:pPr>
    </w:lvl>
    <w:lvl w:ilvl="5" w:tplc="DC6818AA">
      <w:start w:val="1"/>
      <w:numFmt w:val="lowerRoman"/>
      <w:lvlText w:val="%6."/>
      <w:lvlJc w:val="right"/>
      <w:pPr>
        <w:ind w:left="4320" w:hanging="180"/>
      </w:pPr>
    </w:lvl>
    <w:lvl w:ilvl="6" w:tplc="B65A1B04">
      <w:start w:val="1"/>
      <w:numFmt w:val="decimal"/>
      <w:lvlText w:val="%7."/>
      <w:lvlJc w:val="left"/>
      <w:pPr>
        <w:ind w:left="5040" w:hanging="360"/>
      </w:pPr>
    </w:lvl>
    <w:lvl w:ilvl="7" w:tplc="A7A04120">
      <w:start w:val="1"/>
      <w:numFmt w:val="lowerLetter"/>
      <w:lvlText w:val="%8."/>
      <w:lvlJc w:val="left"/>
      <w:pPr>
        <w:ind w:left="5760" w:hanging="360"/>
      </w:pPr>
    </w:lvl>
    <w:lvl w:ilvl="8" w:tplc="C07AA3D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419E0"/>
    <w:multiLevelType w:val="hybridMultilevel"/>
    <w:tmpl w:val="C31A4806"/>
    <w:lvl w:ilvl="0" w:tplc="69101AB8">
      <w:start w:val="1"/>
      <w:numFmt w:val="decimal"/>
      <w:lvlText w:val="%1)"/>
      <w:lvlJc w:val="left"/>
      <w:pPr>
        <w:ind w:left="1429" w:hanging="360"/>
      </w:pPr>
    </w:lvl>
    <w:lvl w:ilvl="1" w:tplc="73121226">
      <w:start w:val="1"/>
      <w:numFmt w:val="lowerLetter"/>
      <w:lvlText w:val="%2."/>
      <w:lvlJc w:val="left"/>
      <w:pPr>
        <w:ind w:left="2149" w:hanging="360"/>
      </w:pPr>
    </w:lvl>
    <w:lvl w:ilvl="2" w:tplc="A9409588">
      <w:start w:val="1"/>
      <w:numFmt w:val="lowerRoman"/>
      <w:lvlText w:val="%3."/>
      <w:lvlJc w:val="right"/>
      <w:pPr>
        <w:ind w:left="2869" w:hanging="180"/>
      </w:pPr>
    </w:lvl>
    <w:lvl w:ilvl="3" w:tplc="0982455A">
      <w:start w:val="1"/>
      <w:numFmt w:val="decimal"/>
      <w:lvlText w:val="%4."/>
      <w:lvlJc w:val="left"/>
      <w:pPr>
        <w:ind w:left="3589" w:hanging="360"/>
      </w:pPr>
    </w:lvl>
    <w:lvl w:ilvl="4" w:tplc="1778C924">
      <w:start w:val="1"/>
      <w:numFmt w:val="lowerLetter"/>
      <w:lvlText w:val="%5."/>
      <w:lvlJc w:val="left"/>
      <w:pPr>
        <w:ind w:left="4309" w:hanging="360"/>
      </w:pPr>
    </w:lvl>
    <w:lvl w:ilvl="5" w:tplc="EA74F3B4">
      <w:start w:val="1"/>
      <w:numFmt w:val="lowerRoman"/>
      <w:lvlText w:val="%6."/>
      <w:lvlJc w:val="right"/>
      <w:pPr>
        <w:ind w:left="5029" w:hanging="180"/>
      </w:pPr>
    </w:lvl>
    <w:lvl w:ilvl="6" w:tplc="E4CAD676">
      <w:start w:val="1"/>
      <w:numFmt w:val="decimal"/>
      <w:lvlText w:val="%7."/>
      <w:lvlJc w:val="left"/>
      <w:pPr>
        <w:ind w:left="5749" w:hanging="360"/>
      </w:pPr>
    </w:lvl>
    <w:lvl w:ilvl="7" w:tplc="141CFC94">
      <w:start w:val="1"/>
      <w:numFmt w:val="lowerLetter"/>
      <w:lvlText w:val="%8."/>
      <w:lvlJc w:val="left"/>
      <w:pPr>
        <w:ind w:left="6469" w:hanging="360"/>
      </w:pPr>
    </w:lvl>
    <w:lvl w:ilvl="8" w:tplc="5E86A02A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A4174F1"/>
    <w:multiLevelType w:val="hybridMultilevel"/>
    <w:tmpl w:val="450AFDD0"/>
    <w:lvl w:ilvl="0" w:tplc="AD286456">
      <w:start w:val="1"/>
      <w:numFmt w:val="decimal"/>
      <w:lvlText w:val="%1)"/>
      <w:lvlJc w:val="left"/>
      <w:pPr>
        <w:ind w:left="1429" w:hanging="360"/>
      </w:pPr>
    </w:lvl>
    <w:lvl w:ilvl="1" w:tplc="A05C6234">
      <w:start w:val="1"/>
      <w:numFmt w:val="lowerLetter"/>
      <w:lvlText w:val="%2."/>
      <w:lvlJc w:val="left"/>
      <w:pPr>
        <w:ind w:left="2149" w:hanging="360"/>
      </w:pPr>
    </w:lvl>
    <w:lvl w:ilvl="2" w:tplc="C074D6D2">
      <w:start w:val="1"/>
      <w:numFmt w:val="lowerRoman"/>
      <w:lvlText w:val="%3."/>
      <w:lvlJc w:val="right"/>
      <w:pPr>
        <w:ind w:left="2869" w:hanging="180"/>
      </w:pPr>
    </w:lvl>
    <w:lvl w:ilvl="3" w:tplc="DEE81070">
      <w:start w:val="1"/>
      <w:numFmt w:val="decimal"/>
      <w:lvlText w:val="%4."/>
      <w:lvlJc w:val="left"/>
      <w:pPr>
        <w:ind w:left="3589" w:hanging="360"/>
      </w:pPr>
    </w:lvl>
    <w:lvl w:ilvl="4" w:tplc="D4CC1B02">
      <w:start w:val="1"/>
      <w:numFmt w:val="lowerLetter"/>
      <w:lvlText w:val="%5."/>
      <w:lvlJc w:val="left"/>
      <w:pPr>
        <w:ind w:left="4309" w:hanging="360"/>
      </w:pPr>
    </w:lvl>
    <w:lvl w:ilvl="5" w:tplc="7C02D3E2">
      <w:start w:val="1"/>
      <w:numFmt w:val="lowerRoman"/>
      <w:lvlText w:val="%6."/>
      <w:lvlJc w:val="right"/>
      <w:pPr>
        <w:ind w:left="5029" w:hanging="180"/>
      </w:pPr>
    </w:lvl>
    <w:lvl w:ilvl="6" w:tplc="143E0A9C">
      <w:start w:val="1"/>
      <w:numFmt w:val="decimal"/>
      <w:lvlText w:val="%7."/>
      <w:lvlJc w:val="left"/>
      <w:pPr>
        <w:ind w:left="5749" w:hanging="360"/>
      </w:pPr>
    </w:lvl>
    <w:lvl w:ilvl="7" w:tplc="5526F97E">
      <w:start w:val="1"/>
      <w:numFmt w:val="lowerLetter"/>
      <w:lvlText w:val="%8."/>
      <w:lvlJc w:val="left"/>
      <w:pPr>
        <w:ind w:left="6469" w:hanging="360"/>
      </w:pPr>
    </w:lvl>
    <w:lvl w:ilvl="8" w:tplc="22D8FA06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937630"/>
    <w:multiLevelType w:val="hybridMultilevel"/>
    <w:tmpl w:val="B2805BEA"/>
    <w:lvl w:ilvl="0" w:tplc="84DA043A">
      <w:start w:val="1"/>
      <w:numFmt w:val="decimal"/>
      <w:lvlText w:val="%1)"/>
      <w:lvlJc w:val="left"/>
      <w:pPr>
        <w:ind w:left="720" w:hanging="360"/>
      </w:pPr>
    </w:lvl>
    <w:lvl w:ilvl="1" w:tplc="5F2C883E">
      <w:start w:val="1"/>
      <w:numFmt w:val="lowerLetter"/>
      <w:lvlText w:val="%2."/>
      <w:lvlJc w:val="left"/>
      <w:pPr>
        <w:ind w:left="1440" w:hanging="360"/>
      </w:pPr>
    </w:lvl>
    <w:lvl w:ilvl="2" w:tplc="11DC6E10">
      <w:start w:val="1"/>
      <w:numFmt w:val="lowerRoman"/>
      <w:lvlText w:val="%3."/>
      <w:lvlJc w:val="right"/>
      <w:pPr>
        <w:ind w:left="2160" w:hanging="180"/>
      </w:pPr>
    </w:lvl>
    <w:lvl w:ilvl="3" w:tplc="C256EB66">
      <w:start w:val="1"/>
      <w:numFmt w:val="decimal"/>
      <w:lvlText w:val="%4."/>
      <w:lvlJc w:val="left"/>
      <w:pPr>
        <w:ind w:left="2880" w:hanging="360"/>
      </w:pPr>
    </w:lvl>
    <w:lvl w:ilvl="4" w:tplc="70E809C6">
      <w:start w:val="1"/>
      <w:numFmt w:val="lowerLetter"/>
      <w:lvlText w:val="%5."/>
      <w:lvlJc w:val="left"/>
      <w:pPr>
        <w:ind w:left="3600" w:hanging="360"/>
      </w:pPr>
    </w:lvl>
    <w:lvl w:ilvl="5" w:tplc="30569C92">
      <w:start w:val="1"/>
      <w:numFmt w:val="lowerRoman"/>
      <w:lvlText w:val="%6."/>
      <w:lvlJc w:val="right"/>
      <w:pPr>
        <w:ind w:left="4320" w:hanging="180"/>
      </w:pPr>
    </w:lvl>
    <w:lvl w:ilvl="6" w:tplc="2E26C6A6">
      <w:start w:val="1"/>
      <w:numFmt w:val="decimal"/>
      <w:lvlText w:val="%7."/>
      <w:lvlJc w:val="left"/>
      <w:pPr>
        <w:ind w:left="5040" w:hanging="360"/>
      </w:pPr>
    </w:lvl>
    <w:lvl w:ilvl="7" w:tplc="6D00178C">
      <w:start w:val="1"/>
      <w:numFmt w:val="lowerLetter"/>
      <w:lvlText w:val="%8."/>
      <w:lvlJc w:val="left"/>
      <w:pPr>
        <w:ind w:left="5760" w:hanging="360"/>
      </w:pPr>
    </w:lvl>
    <w:lvl w:ilvl="8" w:tplc="C42C840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A1FB6"/>
    <w:multiLevelType w:val="hybridMultilevel"/>
    <w:tmpl w:val="7C462150"/>
    <w:lvl w:ilvl="0" w:tplc="862E31F2">
      <w:start w:val="1"/>
      <w:numFmt w:val="decimal"/>
      <w:lvlText w:val="%1)"/>
      <w:lvlJc w:val="left"/>
      <w:pPr>
        <w:ind w:left="1429" w:hanging="360"/>
      </w:pPr>
    </w:lvl>
    <w:lvl w:ilvl="1" w:tplc="8D28D296">
      <w:start w:val="1"/>
      <w:numFmt w:val="lowerLetter"/>
      <w:lvlText w:val="%2."/>
      <w:lvlJc w:val="left"/>
      <w:pPr>
        <w:ind w:left="2149" w:hanging="360"/>
      </w:pPr>
    </w:lvl>
    <w:lvl w:ilvl="2" w:tplc="45D8C112">
      <w:start w:val="1"/>
      <w:numFmt w:val="lowerRoman"/>
      <w:lvlText w:val="%3."/>
      <w:lvlJc w:val="right"/>
      <w:pPr>
        <w:ind w:left="2869" w:hanging="180"/>
      </w:pPr>
    </w:lvl>
    <w:lvl w:ilvl="3" w:tplc="7F0682B0">
      <w:start w:val="1"/>
      <w:numFmt w:val="decimal"/>
      <w:lvlText w:val="%4."/>
      <w:lvlJc w:val="left"/>
      <w:pPr>
        <w:ind w:left="3589" w:hanging="360"/>
      </w:pPr>
    </w:lvl>
    <w:lvl w:ilvl="4" w:tplc="3DEA96BC">
      <w:start w:val="1"/>
      <w:numFmt w:val="lowerLetter"/>
      <w:lvlText w:val="%5."/>
      <w:lvlJc w:val="left"/>
      <w:pPr>
        <w:ind w:left="4309" w:hanging="360"/>
      </w:pPr>
    </w:lvl>
    <w:lvl w:ilvl="5" w:tplc="3E0CE362">
      <w:start w:val="1"/>
      <w:numFmt w:val="lowerRoman"/>
      <w:lvlText w:val="%6."/>
      <w:lvlJc w:val="right"/>
      <w:pPr>
        <w:ind w:left="5029" w:hanging="180"/>
      </w:pPr>
    </w:lvl>
    <w:lvl w:ilvl="6" w:tplc="DE168D42">
      <w:start w:val="1"/>
      <w:numFmt w:val="decimal"/>
      <w:lvlText w:val="%7."/>
      <w:lvlJc w:val="left"/>
      <w:pPr>
        <w:ind w:left="5749" w:hanging="360"/>
      </w:pPr>
    </w:lvl>
    <w:lvl w:ilvl="7" w:tplc="C66CCE76">
      <w:start w:val="1"/>
      <w:numFmt w:val="lowerLetter"/>
      <w:lvlText w:val="%8."/>
      <w:lvlJc w:val="left"/>
      <w:pPr>
        <w:ind w:left="6469" w:hanging="360"/>
      </w:pPr>
    </w:lvl>
    <w:lvl w:ilvl="8" w:tplc="1ABAA62A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BC58F9"/>
    <w:multiLevelType w:val="hybridMultilevel"/>
    <w:tmpl w:val="0F709DA6"/>
    <w:lvl w:ilvl="0" w:tplc="77988648">
      <w:start w:val="1"/>
      <w:numFmt w:val="decimal"/>
      <w:lvlText w:val="%1)"/>
      <w:lvlJc w:val="left"/>
      <w:pPr>
        <w:ind w:left="1429" w:hanging="360"/>
      </w:pPr>
    </w:lvl>
    <w:lvl w:ilvl="1" w:tplc="00A410D2">
      <w:start w:val="1"/>
      <w:numFmt w:val="lowerLetter"/>
      <w:lvlText w:val="%2."/>
      <w:lvlJc w:val="left"/>
      <w:pPr>
        <w:ind w:left="2149" w:hanging="360"/>
      </w:pPr>
    </w:lvl>
    <w:lvl w:ilvl="2" w:tplc="9C7475F8">
      <w:start w:val="1"/>
      <w:numFmt w:val="lowerRoman"/>
      <w:lvlText w:val="%3."/>
      <w:lvlJc w:val="right"/>
      <w:pPr>
        <w:ind w:left="2869" w:hanging="180"/>
      </w:pPr>
    </w:lvl>
    <w:lvl w:ilvl="3" w:tplc="14A09B70">
      <w:start w:val="1"/>
      <w:numFmt w:val="decimal"/>
      <w:lvlText w:val="%4."/>
      <w:lvlJc w:val="left"/>
      <w:pPr>
        <w:ind w:left="3589" w:hanging="360"/>
      </w:pPr>
    </w:lvl>
    <w:lvl w:ilvl="4" w:tplc="C122AE64">
      <w:start w:val="1"/>
      <w:numFmt w:val="lowerLetter"/>
      <w:lvlText w:val="%5."/>
      <w:lvlJc w:val="left"/>
      <w:pPr>
        <w:ind w:left="4309" w:hanging="360"/>
      </w:pPr>
    </w:lvl>
    <w:lvl w:ilvl="5" w:tplc="C940440A">
      <w:start w:val="1"/>
      <w:numFmt w:val="lowerRoman"/>
      <w:lvlText w:val="%6."/>
      <w:lvlJc w:val="right"/>
      <w:pPr>
        <w:ind w:left="5029" w:hanging="180"/>
      </w:pPr>
    </w:lvl>
    <w:lvl w:ilvl="6" w:tplc="806628E6">
      <w:start w:val="1"/>
      <w:numFmt w:val="decimal"/>
      <w:lvlText w:val="%7."/>
      <w:lvlJc w:val="left"/>
      <w:pPr>
        <w:ind w:left="5749" w:hanging="360"/>
      </w:pPr>
    </w:lvl>
    <w:lvl w:ilvl="7" w:tplc="73E6C8A0">
      <w:start w:val="1"/>
      <w:numFmt w:val="lowerLetter"/>
      <w:lvlText w:val="%8."/>
      <w:lvlJc w:val="left"/>
      <w:pPr>
        <w:ind w:left="6469" w:hanging="360"/>
      </w:pPr>
    </w:lvl>
    <w:lvl w:ilvl="8" w:tplc="5C1C35F6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BD0ABF"/>
    <w:multiLevelType w:val="hybridMultilevel"/>
    <w:tmpl w:val="E3302AA0"/>
    <w:lvl w:ilvl="0" w:tplc="88220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CA2F4">
      <w:start w:val="1"/>
      <w:numFmt w:val="lowerLetter"/>
      <w:lvlText w:val="%2."/>
      <w:lvlJc w:val="left"/>
      <w:pPr>
        <w:ind w:left="1789" w:hanging="360"/>
      </w:pPr>
    </w:lvl>
    <w:lvl w:ilvl="2" w:tplc="ECEA7422">
      <w:start w:val="1"/>
      <w:numFmt w:val="lowerRoman"/>
      <w:lvlText w:val="%3."/>
      <w:lvlJc w:val="right"/>
      <w:pPr>
        <w:ind w:left="2509" w:hanging="180"/>
      </w:pPr>
    </w:lvl>
    <w:lvl w:ilvl="3" w:tplc="C810843A">
      <w:start w:val="1"/>
      <w:numFmt w:val="decimal"/>
      <w:lvlText w:val="%4."/>
      <w:lvlJc w:val="left"/>
      <w:pPr>
        <w:ind w:left="3229" w:hanging="360"/>
      </w:pPr>
    </w:lvl>
    <w:lvl w:ilvl="4" w:tplc="119859E4">
      <w:start w:val="1"/>
      <w:numFmt w:val="lowerLetter"/>
      <w:lvlText w:val="%5."/>
      <w:lvlJc w:val="left"/>
      <w:pPr>
        <w:ind w:left="3949" w:hanging="360"/>
      </w:pPr>
    </w:lvl>
    <w:lvl w:ilvl="5" w:tplc="035C4932">
      <w:start w:val="1"/>
      <w:numFmt w:val="lowerRoman"/>
      <w:lvlText w:val="%6."/>
      <w:lvlJc w:val="right"/>
      <w:pPr>
        <w:ind w:left="4669" w:hanging="180"/>
      </w:pPr>
    </w:lvl>
    <w:lvl w:ilvl="6" w:tplc="69DA46AE">
      <w:start w:val="1"/>
      <w:numFmt w:val="decimal"/>
      <w:lvlText w:val="%7."/>
      <w:lvlJc w:val="left"/>
      <w:pPr>
        <w:ind w:left="5389" w:hanging="360"/>
      </w:pPr>
    </w:lvl>
    <w:lvl w:ilvl="7" w:tplc="E0B2A300">
      <w:start w:val="1"/>
      <w:numFmt w:val="lowerLetter"/>
      <w:lvlText w:val="%8."/>
      <w:lvlJc w:val="left"/>
      <w:pPr>
        <w:ind w:left="6109" w:hanging="360"/>
      </w:pPr>
    </w:lvl>
    <w:lvl w:ilvl="8" w:tplc="B7F4AAC2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245D52"/>
    <w:multiLevelType w:val="hybridMultilevel"/>
    <w:tmpl w:val="E0469900"/>
    <w:lvl w:ilvl="0" w:tplc="0602EB06">
      <w:start w:val="1"/>
      <w:numFmt w:val="decimal"/>
      <w:lvlText w:val="%1)"/>
      <w:lvlJc w:val="left"/>
      <w:pPr>
        <w:ind w:left="1429" w:hanging="360"/>
      </w:pPr>
    </w:lvl>
    <w:lvl w:ilvl="1" w:tplc="054A533C">
      <w:start w:val="1"/>
      <w:numFmt w:val="lowerLetter"/>
      <w:lvlText w:val="%2."/>
      <w:lvlJc w:val="left"/>
      <w:pPr>
        <w:ind w:left="2149" w:hanging="360"/>
      </w:pPr>
    </w:lvl>
    <w:lvl w:ilvl="2" w:tplc="AB427FBC">
      <w:start w:val="1"/>
      <w:numFmt w:val="lowerRoman"/>
      <w:lvlText w:val="%3."/>
      <w:lvlJc w:val="right"/>
      <w:pPr>
        <w:ind w:left="2869" w:hanging="180"/>
      </w:pPr>
    </w:lvl>
    <w:lvl w:ilvl="3" w:tplc="B74A3848">
      <w:start w:val="1"/>
      <w:numFmt w:val="decimal"/>
      <w:lvlText w:val="%4."/>
      <w:lvlJc w:val="left"/>
      <w:pPr>
        <w:ind w:left="3589" w:hanging="360"/>
      </w:pPr>
    </w:lvl>
    <w:lvl w:ilvl="4" w:tplc="9BCEC4B8">
      <w:start w:val="1"/>
      <w:numFmt w:val="lowerLetter"/>
      <w:lvlText w:val="%5."/>
      <w:lvlJc w:val="left"/>
      <w:pPr>
        <w:ind w:left="4309" w:hanging="360"/>
      </w:pPr>
    </w:lvl>
    <w:lvl w:ilvl="5" w:tplc="5B50A0E8">
      <w:start w:val="1"/>
      <w:numFmt w:val="lowerRoman"/>
      <w:lvlText w:val="%6."/>
      <w:lvlJc w:val="right"/>
      <w:pPr>
        <w:ind w:left="5029" w:hanging="180"/>
      </w:pPr>
    </w:lvl>
    <w:lvl w:ilvl="6" w:tplc="4EDEF058">
      <w:start w:val="1"/>
      <w:numFmt w:val="decimal"/>
      <w:lvlText w:val="%7."/>
      <w:lvlJc w:val="left"/>
      <w:pPr>
        <w:ind w:left="5749" w:hanging="360"/>
      </w:pPr>
    </w:lvl>
    <w:lvl w:ilvl="7" w:tplc="29061500">
      <w:start w:val="1"/>
      <w:numFmt w:val="lowerLetter"/>
      <w:lvlText w:val="%8."/>
      <w:lvlJc w:val="left"/>
      <w:pPr>
        <w:ind w:left="6469" w:hanging="360"/>
      </w:pPr>
    </w:lvl>
    <w:lvl w:ilvl="8" w:tplc="E6421062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401CDB"/>
    <w:multiLevelType w:val="hybridMultilevel"/>
    <w:tmpl w:val="5958D8CC"/>
    <w:lvl w:ilvl="0" w:tplc="BB809ABA">
      <w:start w:val="1"/>
      <w:numFmt w:val="russianLower"/>
      <w:lvlText w:val="%1)"/>
      <w:lvlJc w:val="left"/>
      <w:pPr>
        <w:ind w:left="1418" w:hanging="360"/>
      </w:pPr>
    </w:lvl>
    <w:lvl w:ilvl="1" w:tplc="6436F3C8">
      <w:start w:val="1"/>
      <w:numFmt w:val="lowerLetter"/>
      <w:lvlText w:val="%2."/>
      <w:lvlJc w:val="left"/>
      <w:pPr>
        <w:ind w:left="2138" w:hanging="360"/>
      </w:pPr>
    </w:lvl>
    <w:lvl w:ilvl="2" w:tplc="C0BA14B2">
      <w:start w:val="1"/>
      <w:numFmt w:val="lowerRoman"/>
      <w:lvlText w:val="%3."/>
      <w:lvlJc w:val="right"/>
      <w:pPr>
        <w:ind w:left="2858" w:hanging="180"/>
      </w:pPr>
    </w:lvl>
    <w:lvl w:ilvl="3" w:tplc="6D444696">
      <w:start w:val="1"/>
      <w:numFmt w:val="decimal"/>
      <w:lvlText w:val="%4."/>
      <w:lvlJc w:val="left"/>
      <w:pPr>
        <w:ind w:left="3578" w:hanging="360"/>
      </w:pPr>
    </w:lvl>
    <w:lvl w:ilvl="4" w:tplc="59300B56">
      <w:start w:val="1"/>
      <w:numFmt w:val="lowerLetter"/>
      <w:lvlText w:val="%5."/>
      <w:lvlJc w:val="left"/>
      <w:pPr>
        <w:ind w:left="4298" w:hanging="360"/>
      </w:pPr>
    </w:lvl>
    <w:lvl w:ilvl="5" w:tplc="51E8AEA8">
      <w:start w:val="1"/>
      <w:numFmt w:val="lowerRoman"/>
      <w:lvlText w:val="%6."/>
      <w:lvlJc w:val="right"/>
      <w:pPr>
        <w:ind w:left="5018" w:hanging="180"/>
      </w:pPr>
    </w:lvl>
    <w:lvl w:ilvl="6" w:tplc="0C4883F0">
      <w:start w:val="1"/>
      <w:numFmt w:val="decimal"/>
      <w:lvlText w:val="%7."/>
      <w:lvlJc w:val="left"/>
      <w:pPr>
        <w:ind w:left="5738" w:hanging="360"/>
      </w:pPr>
    </w:lvl>
    <w:lvl w:ilvl="7" w:tplc="F62A5EC0">
      <w:start w:val="1"/>
      <w:numFmt w:val="lowerLetter"/>
      <w:lvlText w:val="%8."/>
      <w:lvlJc w:val="left"/>
      <w:pPr>
        <w:ind w:left="6458" w:hanging="360"/>
      </w:pPr>
    </w:lvl>
    <w:lvl w:ilvl="8" w:tplc="779E6006">
      <w:start w:val="1"/>
      <w:numFmt w:val="lowerRoman"/>
      <w:lvlText w:val="%9."/>
      <w:lvlJc w:val="right"/>
      <w:pPr>
        <w:ind w:left="7178" w:hanging="180"/>
      </w:pPr>
    </w:lvl>
  </w:abstractNum>
  <w:abstractNum w:abstractNumId="25" w15:restartNumberingAfterBreak="0">
    <w:nsid w:val="6A551A05"/>
    <w:multiLevelType w:val="hybridMultilevel"/>
    <w:tmpl w:val="C6A2D06A"/>
    <w:lvl w:ilvl="0" w:tplc="0B3687AC">
      <w:start w:val="1"/>
      <w:numFmt w:val="decimal"/>
      <w:lvlText w:val="%1)"/>
      <w:lvlJc w:val="left"/>
      <w:pPr>
        <w:ind w:left="1429" w:hanging="360"/>
      </w:pPr>
    </w:lvl>
    <w:lvl w:ilvl="1" w:tplc="7AA231D8">
      <w:start w:val="1"/>
      <w:numFmt w:val="lowerLetter"/>
      <w:lvlText w:val="%2."/>
      <w:lvlJc w:val="left"/>
      <w:pPr>
        <w:ind w:left="2149" w:hanging="360"/>
      </w:pPr>
    </w:lvl>
    <w:lvl w:ilvl="2" w:tplc="B858A87A">
      <w:start w:val="1"/>
      <w:numFmt w:val="lowerRoman"/>
      <w:lvlText w:val="%3."/>
      <w:lvlJc w:val="right"/>
      <w:pPr>
        <w:ind w:left="2869" w:hanging="180"/>
      </w:pPr>
    </w:lvl>
    <w:lvl w:ilvl="3" w:tplc="D9F8BF72">
      <w:start w:val="1"/>
      <w:numFmt w:val="decimal"/>
      <w:lvlText w:val="%4."/>
      <w:lvlJc w:val="left"/>
      <w:pPr>
        <w:ind w:left="3589" w:hanging="360"/>
      </w:pPr>
    </w:lvl>
    <w:lvl w:ilvl="4" w:tplc="F8127CEC">
      <w:start w:val="1"/>
      <w:numFmt w:val="lowerLetter"/>
      <w:lvlText w:val="%5."/>
      <w:lvlJc w:val="left"/>
      <w:pPr>
        <w:ind w:left="4309" w:hanging="360"/>
      </w:pPr>
    </w:lvl>
    <w:lvl w:ilvl="5" w:tplc="CBA62B46">
      <w:start w:val="1"/>
      <w:numFmt w:val="lowerRoman"/>
      <w:lvlText w:val="%6."/>
      <w:lvlJc w:val="right"/>
      <w:pPr>
        <w:ind w:left="5029" w:hanging="180"/>
      </w:pPr>
    </w:lvl>
    <w:lvl w:ilvl="6" w:tplc="8FDC696A">
      <w:start w:val="1"/>
      <w:numFmt w:val="decimal"/>
      <w:lvlText w:val="%7."/>
      <w:lvlJc w:val="left"/>
      <w:pPr>
        <w:ind w:left="5749" w:hanging="360"/>
      </w:pPr>
    </w:lvl>
    <w:lvl w:ilvl="7" w:tplc="9772917A">
      <w:start w:val="1"/>
      <w:numFmt w:val="lowerLetter"/>
      <w:lvlText w:val="%8."/>
      <w:lvlJc w:val="left"/>
      <w:pPr>
        <w:ind w:left="6469" w:hanging="360"/>
      </w:pPr>
    </w:lvl>
    <w:lvl w:ilvl="8" w:tplc="771A9E2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F600630"/>
    <w:multiLevelType w:val="hybridMultilevel"/>
    <w:tmpl w:val="3C96A740"/>
    <w:lvl w:ilvl="0" w:tplc="D2E2BF62">
      <w:start w:val="1"/>
      <w:numFmt w:val="decimal"/>
      <w:lvlText w:val="%1)"/>
      <w:lvlJc w:val="left"/>
      <w:pPr>
        <w:ind w:left="1924" w:hanging="495"/>
      </w:pPr>
      <w:rPr>
        <w:rFonts w:hint="default"/>
      </w:rPr>
    </w:lvl>
    <w:lvl w:ilvl="1" w:tplc="AFBAF67E">
      <w:start w:val="1"/>
      <w:numFmt w:val="lowerLetter"/>
      <w:lvlText w:val="%2."/>
      <w:lvlJc w:val="left"/>
      <w:pPr>
        <w:ind w:left="2509" w:hanging="360"/>
      </w:pPr>
    </w:lvl>
    <w:lvl w:ilvl="2" w:tplc="F55EABA4">
      <w:start w:val="1"/>
      <w:numFmt w:val="lowerRoman"/>
      <w:lvlText w:val="%3."/>
      <w:lvlJc w:val="right"/>
      <w:pPr>
        <w:ind w:left="3229" w:hanging="180"/>
      </w:pPr>
    </w:lvl>
    <w:lvl w:ilvl="3" w:tplc="4670A884">
      <w:start w:val="1"/>
      <w:numFmt w:val="decimal"/>
      <w:lvlText w:val="%4."/>
      <w:lvlJc w:val="left"/>
      <w:pPr>
        <w:ind w:left="3949" w:hanging="360"/>
      </w:pPr>
    </w:lvl>
    <w:lvl w:ilvl="4" w:tplc="4738A1E0">
      <w:start w:val="1"/>
      <w:numFmt w:val="lowerLetter"/>
      <w:lvlText w:val="%5."/>
      <w:lvlJc w:val="left"/>
      <w:pPr>
        <w:ind w:left="4669" w:hanging="360"/>
      </w:pPr>
    </w:lvl>
    <w:lvl w:ilvl="5" w:tplc="7C347930">
      <w:start w:val="1"/>
      <w:numFmt w:val="lowerRoman"/>
      <w:lvlText w:val="%6."/>
      <w:lvlJc w:val="right"/>
      <w:pPr>
        <w:ind w:left="5389" w:hanging="180"/>
      </w:pPr>
    </w:lvl>
    <w:lvl w:ilvl="6" w:tplc="C8446F1A">
      <w:start w:val="1"/>
      <w:numFmt w:val="decimal"/>
      <w:lvlText w:val="%7."/>
      <w:lvlJc w:val="left"/>
      <w:pPr>
        <w:ind w:left="6109" w:hanging="360"/>
      </w:pPr>
    </w:lvl>
    <w:lvl w:ilvl="7" w:tplc="CA629888">
      <w:start w:val="1"/>
      <w:numFmt w:val="lowerLetter"/>
      <w:lvlText w:val="%8."/>
      <w:lvlJc w:val="left"/>
      <w:pPr>
        <w:ind w:left="6829" w:hanging="360"/>
      </w:pPr>
    </w:lvl>
    <w:lvl w:ilvl="8" w:tplc="19E4A918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72EE545C"/>
    <w:multiLevelType w:val="hybridMultilevel"/>
    <w:tmpl w:val="27A405D8"/>
    <w:lvl w:ilvl="0" w:tplc="A74A3158">
      <w:start w:val="1"/>
      <w:numFmt w:val="decimal"/>
      <w:lvlText w:val="%1)"/>
      <w:lvlJc w:val="left"/>
      <w:pPr>
        <w:ind w:left="1429" w:hanging="360"/>
      </w:pPr>
    </w:lvl>
    <w:lvl w:ilvl="1" w:tplc="7FC65900">
      <w:start w:val="1"/>
      <w:numFmt w:val="lowerLetter"/>
      <w:lvlText w:val="%2."/>
      <w:lvlJc w:val="left"/>
      <w:pPr>
        <w:ind w:left="2149" w:hanging="360"/>
      </w:pPr>
    </w:lvl>
    <w:lvl w:ilvl="2" w:tplc="D9E0F054">
      <w:start w:val="1"/>
      <w:numFmt w:val="lowerRoman"/>
      <w:lvlText w:val="%3."/>
      <w:lvlJc w:val="right"/>
      <w:pPr>
        <w:ind w:left="2869" w:hanging="180"/>
      </w:pPr>
    </w:lvl>
    <w:lvl w:ilvl="3" w:tplc="674EA63C">
      <w:start w:val="1"/>
      <w:numFmt w:val="decimal"/>
      <w:lvlText w:val="%4."/>
      <w:lvlJc w:val="left"/>
      <w:pPr>
        <w:ind w:left="3589" w:hanging="360"/>
      </w:pPr>
    </w:lvl>
    <w:lvl w:ilvl="4" w:tplc="CFA68F44">
      <w:start w:val="1"/>
      <w:numFmt w:val="lowerLetter"/>
      <w:lvlText w:val="%5."/>
      <w:lvlJc w:val="left"/>
      <w:pPr>
        <w:ind w:left="4309" w:hanging="360"/>
      </w:pPr>
    </w:lvl>
    <w:lvl w:ilvl="5" w:tplc="84D665A0">
      <w:start w:val="1"/>
      <w:numFmt w:val="lowerRoman"/>
      <w:lvlText w:val="%6."/>
      <w:lvlJc w:val="right"/>
      <w:pPr>
        <w:ind w:left="5029" w:hanging="180"/>
      </w:pPr>
    </w:lvl>
    <w:lvl w:ilvl="6" w:tplc="4254DE0C">
      <w:start w:val="1"/>
      <w:numFmt w:val="decimal"/>
      <w:lvlText w:val="%7."/>
      <w:lvlJc w:val="left"/>
      <w:pPr>
        <w:ind w:left="5749" w:hanging="360"/>
      </w:pPr>
    </w:lvl>
    <w:lvl w:ilvl="7" w:tplc="33B28DE0">
      <w:start w:val="1"/>
      <w:numFmt w:val="lowerLetter"/>
      <w:lvlText w:val="%8."/>
      <w:lvlJc w:val="left"/>
      <w:pPr>
        <w:ind w:left="6469" w:hanging="360"/>
      </w:pPr>
    </w:lvl>
    <w:lvl w:ilvl="8" w:tplc="4C326BD0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5064485"/>
    <w:multiLevelType w:val="multilevel"/>
    <w:tmpl w:val="727EA9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7DBD2082"/>
    <w:multiLevelType w:val="hybridMultilevel"/>
    <w:tmpl w:val="BDFE6490"/>
    <w:lvl w:ilvl="0" w:tplc="676856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7332A8EE">
      <w:start w:val="1"/>
      <w:numFmt w:val="lowerLetter"/>
      <w:lvlText w:val="%2."/>
      <w:lvlJc w:val="left"/>
      <w:pPr>
        <w:ind w:left="2149" w:hanging="360"/>
      </w:pPr>
    </w:lvl>
    <w:lvl w:ilvl="2" w:tplc="44B094AA">
      <w:start w:val="1"/>
      <w:numFmt w:val="lowerRoman"/>
      <w:lvlText w:val="%3."/>
      <w:lvlJc w:val="right"/>
      <w:pPr>
        <w:ind w:left="2869" w:hanging="180"/>
      </w:pPr>
    </w:lvl>
    <w:lvl w:ilvl="3" w:tplc="C05E4A5A">
      <w:start w:val="1"/>
      <w:numFmt w:val="decimal"/>
      <w:lvlText w:val="%4."/>
      <w:lvlJc w:val="left"/>
      <w:pPr>
        <w:ind w:left="3589" w:hanging="360"/>
      </w:pPr>
    </w:lvl>
    <w:lvl w:ilvl="4" w:tplc="AB52155E">
      <w:start w:val="1"/>
      <w:numFmt w:val="lowerLetter"/>
      <w:lvlText w:val="%5."/>
      <w:lvlJc w:val="left"/>
      <w:pPr>
        <w:ind w:left="4309" w:hanging="360"/>
      </w:pPr>
    </w:lvl>
    <w:lvl w:ilvl="5" w:tplc="0C2E8F98">
      <w:start w:val="1"/>
      <w:numFmt w:val="lowerRoman"/>
      <w:lvlText w:val="%6."/>
      <w:lvlJc w:val="right"/>
      <w:pPr>
        <w:ind w:left="5029" w:hanging="180"/>
      </w:pPr>
    </w:lvl>
    <w:lvl w:ilvl="6" w:tplc="43EE7116">
      <w:start w:val="1"/>
      <w:numFmt w:val="decimal"/>
      <w:lvlText w:val="%7."/>
      <w:lvlJc w:val="left"/>
      <w:pPr>
        <w:ind w:left="5749" w:hanging="360"/>
      </w:pPr>
    </w:lvl>
    <w:lvl w:ilvl="7" w:tplc="C616E2F2">
      <w:start w:val="1"/>
      <w:numFmt w:val="lowerLetter"/>
      <w:lvlText w:val="%8."/>
      <w:lvlJc w:val="left"/>
      <w:pPr>
        <w:ind w:left="6469" w:hanging="360"/>
      </w:pPr>
    </w:lvl>
    <w:lvl w:ilvl="8" w:tplc="06F2D1D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FB17BAB"/>
    <w:multiLevelType w:val="hybridMultilevel"/>
    <w:tmpl w:val="2200B06A"/>
    <w:lvl w:ilvl="0" w:tplc="54C474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CEC85C46">
      <w:start w:val="1"/>
      <w:numFmt w:val="lowerLetter"/>
      <w:lvlText w:val="%2."/>
      <w:lvlJc w:val="left"/>
      <w:pPr>
        <w:ind w:left="1790" w:hanging="360"/>
      </w:pPr>
    </w:lvl>
    <w:lvl w:ilvl="2" w:tplc="420E81B2">
      <w:start w:val="1"/>
      <w:numFmt w:val="lowerRoman"/>
      <w:lvlText w:val="%3."/>
      <w:lvlJc w:val="right"/>
      <w:pPr>
        <w:ind w:left="2510" w:hanging="180"/>
      </w:pPr>
    </w:lvl>
    <w:lvl w:ilvl="3" w:tplc="22FC7A84">
      <w:start w:val="1"/>
      <w:numFmt w:val="decimal"/>
      <w:lvlText w:val="%4."/>
      <w:lvlJc w:val="left"/>
      <w:pPr>
        <w:ind w:left="3230" w:hanging="360"/>
      </w:pPr>
    </w:lvl>
    <w:lvl w:ilvl="4" w:tplc="C10C7EEA">
      <w:start w:val="1"/>
      <w:numFmt w:val="lowerLetter"/>
      <w:lvlText w:val="%5."/>
      <w:lvlJc w:val="left"/>
      <w:pPr>
        <w:ind w:left="3950" w:hanging="360"/>
      </w:pPr>
    </w:lvl>
    <w:lvl w:ilvl="5" w:tplc="5B6212B8">
      <w:start w:val="1"/>
      <w:numFmt w:val="lowerRoman"/>
      <w:lvlText w:val="%6."/>
      <w:lvlJc w:val="right"/>
      <w:pPr>
        <w:ind w:left="4670" w:hanging="180"/>
      </w:pPr>
    </w:lvl>
    <w:lvl w:ilvl="6" w:tplc="7E54D4CE">
      <w:start w:val="1"/>
      <w:numFmt w:val="decimal"/>
      <w:lvlText w:val="%7."/>
      <w:lvlJc w:val="left"/>
      <w:pPr>
        <w:ind w:left="5390" w:hanging="360"/>
      </w:pPr>
    </w:lvl>
    <w:lvl w:ilvl="7" w:tplc="A2C85F6A">
      <w:start w:val="1"/>
      <w:numFmt w:val="lowerLetter"/>
      <w:lvlText w:val="%8."/>
      <w:lvlJc w:val="left"/>
      <w:pPr>
        <w:ind w:left="6110" w:hanging="360"/>
      </w:pPr>
    </w:lvl>
    <w:lvl w:ilvl="8" w:tplc="EE3CF7B0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8"/>
  </w:num>
  <w:num w:numId="5">
    <w:abstractNumId w:val="30"/>
  </w:num>
  <w:num w:numId="6">
    <w:abstractNumId w:val="5"/>
  </w:num>
  <w:num w:numId="7">
    <w:abstractNumId w:val="0"/>
  </w:num>
  <w:num w:numId="8">
    <w:abstractNumId w:val="25"/>
  </w:num>
  <w:num w:numId="9">
    <w:abstractNumId w:val="4"/>
  </w:num>
  <w:num w:numId="10">
    <w:abstractNumId w:val="15"/>
  </w:num>
  <w:num w:numId="11">
    <w:abstractNumId w:val="9"/>
  </w:num>
  <w:num w:numId="12">
    <w:abstractNumId w:val="23"/>
  </w:num>
  <w:num w:numId="13">
    <w:abstractNumId w:val="27"/>
  </w:num>
  <w:num w:numId="14">
    <w:abstractNumId w:val="3"/>
  </w:num>
  <w:num w:numId="15">
    <w:abstractNumId w:val="22"/>
  </w:num>
  <w:num w:numId="16">
    <w:abstractNumId w:val="28"/>
  </w:num>
  <w:num w:numId="17">
    <w:abstractNumId w:val="20"/>
  </w:num>
  <w:num w:numId="18">
    <w:abstractNumId w:val="11"/>
  </w:num>
  <w:num w:numId="19">
    <w:abstractNumId w:val="6"/>
  </w:num>
  <w:num w:numId="20">
    <w:abstractNumId w:val="10"/>
  </w:num>
  <w:num w:numId="21">
    <w:abstractNumId w:val="19"/>
  </w:num>
  <w:num w:numId="22">
    <w:abstractNumId w:val="26"/>
  </w:num>
  <w:num w:numId="23">
    <w:abstractNumId w:val="21"/>
  </w:num>
  <w:num w:numId="24">
    <w:abstractNumId w:val="16"/>
  </w:num>
  <w:num w:numId="25">
    <w:abstractNumId w:val="7"/>
  </w:num>
  <w:num w:numId="26">
    <w:abstractNumId w:val="12"/>
  </w:num>
  <w:num w:numId="27">
    <w:abstractNumId w:val="14"/>
  </w:num>
  <w:num w:numId="28">
    <w:abstractNumId w:val="2"/>
  </w:num>
  <w:num w:numId="29">
    <w:abstractNumId w:val="17"/>
  </w:num>
  <w:num w:numId="30">
    <w:abstractNumId w:val="2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33A"/>
    <w:rsid w:val="00165711"/>
    <w:rsid w:val="0022433A"/>
    <w:rsid w:val="0029116D"/>
    <w:rsid w:val="002A74AA"/>
    <w:rsid w:val="002D3996"/>
    <w:rsid w:val="0036372B"/>
    <w:rsid w:val="003B6858"/>
    <w:rsid w:val="003E09EC"/>
    <w:rsid w:val="0046658B"/>
    <w:rsid w:val="004676CD"/>
    <w:rsid w:val="004B0F63"/>
    <w:rsid w:val="006F4BF5"/>
    <w:rsid w:val="0073071E"/>
    <w:rsid w:val="00757E9D"/>
    <w:rsid w:val="007F07D3"/>
    <w:rsid w:val="00A10188"/>
    <w:rsid w:val="00A345DA"/>
    <w:rsid w:val="00B12525"/>
    <w:rsid w:val="00C54777"/>
    <w:rsid w:val="00C5695F"/>
    <w:rsid w:val="00C57E4C"/>
    <w:rsid w:val="00C72D07"/>
    <w:rsid w:val="00C75C46"/>
    <w:rsid w:val="00DA0D8B"/>
    <w:rsid w:val="00F44124"/>
    <w:rsid w:val="00FC4F52"/>
    <w:rsid w:val="00FD0212"/>
    <w:rsid w:val="00FE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14D86"/>
  <w15:docId w15:val="{F0306E94-8AE9-4710-A594-D466B3C8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E4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Heading1Char">
    <w:name w:val="Heading 1 Char"/>
    <w:basedOn w:val="a0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Pr>
      <w:rFonts w:cs="Times New Roman"/>
    </w:rPr>
  </w:style>
  <w:style w:type="paragraph" w:styleId="af3">
    <w:name w:val="footnote text"/>
    <w:basedOn w:val="a"/>
    <w:link w:val="af4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af7">
    <w:name w:val="footer"/>
    <w:basedOn w:val="a"/>
    <w:link w:val="af8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Pr>
      <w:rFonts w:cs="Times New Roman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qFormat/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b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3">
    <w:name w:val="марк список 1"/>
    <w:basedOn w:val="a"/>
    <w:uiPriority w:val="9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10">
    <w:name w:val="Знак Знак41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e">
    <w:name w:val="Цветовое выделение"/>
    <w:uiPriority w:val="99"/>
    <w:rPr>
      <w:b/>
      <w:bCs/>
      <w:color w:val="26282F"/>
    </w:rPr>
  </w:style>
  <w:style w:type="character" w:customStyle="1" w:styleId="aff">
    <w:name w:val="Гипертекстовая ссылка"/>
    <w:basedOn w:val="afe"/>
    <w:uiPriority w:val="99"/>
    <w:rPr>
      <w:b/>
      <w:bCs/>
      <w:color w:val="106BBE"/>
    </w:rPr>
  </w:style>
  <w:style w:type="paragraph" w:customStyle="1" w:styleId="aff0">
    <w:name w:val="Текст (справка)"/>
    <w:basedOn w:val="a"/>
    <w:next w:val="a"/>
    <w:uiPriority w:val="99"/>
    <w:pPr>
      <w:widowControl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Pr>
      <w:b/>
      <w:bCs/>
    </w:rPr>
  </w:style>
  <w:style w:type="paragraph" w:customStyle="1" w:styleId="aff7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8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pPr>
      <w:numPr>
        <w:numId w:val="3"/>
      </w:numPr>
    </w:p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ninogorsk.tatarstan.ru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863A-4C37-4051-80A4-DE26DF80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41</Words>
  <Characters>3842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4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алимуллин Ренат Равилевич</dc:creator>
  <cp:keywords/>
  <cp:lastModifiedBy>Маш Бюро</cp:lastModifiedBy>
  <cp:revision>5</cp:revision>
  <cp:lastPrinted>2026-02-20T08:04:00Z</cp:lastPrinted>
  <dcterms:created xsi:type="dcterms:W3CDTF">2026-02-18T13:18:00Z</dcterms:created>
  <dcterms:modified xsi:type="dcterms:W3CDTF">2026-02-20T11:19:00Z</dcterms:modified>
</cp:coreProperties>
</file>